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94"/>
        <w:gridCol w:w="3172"/>
        <w:gridCol w:w="2149"/>
        <w:gridCol w:w="1683"/>
        <w:gridCol w:w="1751"/>
        <w:gridCol w:w="1879"/>
      </w:tblGrid>
      <w:tr w:rsidR="00A71F09" w14:paraId="67CF409A" w14:textId="77777777" w:rsidTr="00A71F09">
        <w:tc>
          <w:tcPr>
            <w:tcW w:w="1746" w:type="dxa"/>
          </w:tcPr>
          <w:p w14:paraId="107797D4" w14:textId="5FA5DF6C" w:rsidR="00A71F09" w:rsidRDefault="0023078F">
            <w:r>
              <w:t>Date</w:t>
            </w:r>
          </w:p>
        </w:tc>
        <w:tc>
          <w:tcPr>
            <w:tcW w:w="1794" w:type="dxa"/>
          </w:tcPr>
          <w:p w14:paraId="57084B49" w14:textId="4C3F851E" w:rsidR="00A71F09" w:rsidRDefault="00A71F09">
            <w:r>
              <w:t>Supplier</w:t>
            </w:r>
          </w:p>
        </w:tc>
        <w:tc>
          <w:tcPr>
            <w:tcW w:w="3172" w:type="dxa"/>
          </w:tcPr>
          <w:p w14:paraId="04E2864B" w14:textId="7CCE30BD" w:rsidR="00A71F09" w:rsidRDefault="0023078F">
            <w:r>
              <w:t xml:space="preserve">Reason </w:t>
            </w:r>
          </w:p>
        </w:tc>
        <w:tc>
          <w:tcPr>
            <w:tcW w:w="2149" w:type="dxa"/>
          </w:tcPr>
          <w:p w14:paraId="743D189B" w14:textId="3CFE5378" w:rsidR="00A71F09" w:rsidRDefault="00A71F09">
            <w:r>
              <w:t>Payments (over £100*)</w:t>
            </w:r>
          </w:p>
        </w:tc>
        <w:tc>
          <w:tcPr>
            <w:tcW w:w="1683" w:type="dxa"/>
          </w:tcPr>
          <w:p w14:paraId="19334151" w14:textId="2D41312C" w:rsidR="00A71F09" w:rsidRDefault="00A71F09">
            <w:r>
              <w:t>VAT paid</w:t>
            </w:r>
          </w:p>
        </w:tc>
        <w:tc>
          <w:tcPr>
            <w:tcW w:w="1751" w:type="dxa"/>
          </w:tcPr>
          <w:p w14:paraId="66E5D5D0" w14:textId="08A4112B" w:rsidR="00A71F09" w:rsidRDefault="00A71F09">
            <w:r>
              <w:t>Receipt</w:t>
            </w:r>
          </w:p>
        </w:tc>
        <w:tc>
          <w:tcPr>
            <w:tcW w:w="1879" w:type="dxa"/>
          </w:tcPr>
          <w:p w14:paraId="1A486ECC" w14:textId="70D5B56F" w:rsidR="00A71F09" w:rsidRDefault="00A71F09">
            <w:r>
              <w:t>Balance</w:t>
            </w:r>
          </w:p>
        </w:tc>
      </w:tr>
      <w:tr w:rsidR="00A71F09" w14:paraId="62D6043E" w14:textId="77777777" w:rsidTr="00A71F09">
        <w:tc>
          <w:tcPr>
            <w:tcW w:w="1746" w:type="dxa"/>
          </w:tcPr>
          <w:p w14:paraId="14EE5281" w14:textId="6DBEE8E4" w:rsidR="00A71F09" w:rsidRDefault="00A71F09">
            <w:r>
              <w:t>B/fwd</w:t>
            </w:r>
          </w:p>
        </w:tc>
        <w:tc>
          <w:tcPr>
            <w:tcW w:w="1794" w:type="dxa"/>
          </w:tcPr>
          <w:p w14:paraId="15DFCA53" w14:textId="77777777" w:rsidR="00A71F09" w:rsidRDefault="00A71F09"/>
        </w:tc>
        <w:tc>
          <w:tcPr>
            <w:tcW w:w="3172" w:type="dxa"/>
          </w:tcPr>
          <w:p w14:paraId="0CAE779B" w14:textId="77777777" w:rsidR="00A71F09" w:rsidRDefault="00A71F09"/>
        </w:tc>
        <w:tc>
          <w:tcPr>
            <w:tcW w:w="2149" w:type="dxa"/>
          </w:tcPr>
          <w:p w14:paraId="4561931D" w14:textId="01469AD4" w:rsidR="00A71F09" w:rsidRDefault="00A71F09"/>
        </w:tc>
        <w:tc>
          <w:tcPr>
            <w:tcW w:w="1683" w:type="dxa"/>
          </w:tcPr>
          <w:p w14:paraId="42C6CFFF" w14:textId="77777777" w:rsidR="00A71F09" w:rsidRDefault="00A71F09"/>
        </w:tc>
        <w:tc>
          <w:tcPr>
            <w:tcW w:w="1751" w:type="dxa"/>
          </w:tcPr>
          <w:p w14:paraId="4B55ABE2" w14:textId="5E5D77B9" w:rsidR="00A71F09" w:rsidRDefault="00A71F09"/>
        </w:tc>
        <w:tc>
          <w:tcPr>
            <w:tcW w:w="1879" w:type="dxa"/>
          </w:tcPr>
          <w:p w14:paraId="30AFC99B" w14:textId="630E3DC5" w:rsidR="00A71F09" w:rsidRDefault="00A71F09">
            <w:r>
              <w:t>4851.21</w:t>
            </w:r>
          </w:p>
        </w:tc>
      </w:tr>
      <w:tr w:rsidR="00A71F09" w14:paraId="7C4AF1DC" w14:textId="77777777" w:rsidTr="00A71F09">
        <w:tc>
          <w:tcPr>
            <w:tcW w:w="1746" w:type="dxa"/>
          </w:tcPr>
          <w:p w14:paraId="476D9C8F" w14:textId="4528E055" w:rsidR="00A71F09" w:rsidRDefault="00A71F09">
            <w:r>
              <w:t>03/04/2019</w:t>
            </w:r>
          </w:p>
        </w:tc>
        <w:tc>
          <w:tcPr>
            <w:tcW w:w="1794" w:type="dxa"/>
          </w:tcPr>
          <w:p w14:paraId="531BF237" w14:textId="3FEDB9E3" w:rsidR="00A71F09" w:rsidRDefault="00A71F09">
            <w:r>
              <w:t>P Tonkin</w:t>
            </w:r>
          </w:p>
        </w:tc>
        <w:tc>
          <w:tcPr>
            <w:tcW w:w="3172" w:type="dxa"/>
          </w:tcPr>
          <w:p w14:paraId="5B899E2B" w14:textId="26006025" w:rsidR="00A71F09" w:rsidRDefault="00A71F09">
            <w:r>
              <w:t>Cemetery/green maintenance</w:t>
            </w:r>
          </w:p>
        </w:tc>
        <w:tc>
          <w:tcPr>
            <w:tcW w:w="2149" w:type="dxa"/>
          </w:tcPr>
          <w:p w14:paraId="722800C5" w14:textId="1C2F3ED1" w:rsidR="00A71F09" w:rsidRDefault="00A71F09">
            <w:r>
              <w:t>115.00*</w:t>
            </w:r>
          </w:p>
        </w:tc>
        <w:tc>
          <w:tcPr>
            <w:tcW w:w="1683" w:type="dxa"/>
          </w:tcPr>
          <w:p w14:paraId="3425F174" w14:textId="77777777" w:rsidR="00A71F09" w:rsidRDefault="00A71F09"/>
        </w:tc>
        <w:tc>
          <w:tcPr>
            <w:tcW w:w="1751" w:type="dxa"/>
          </w:tcPr>
          <w:p w14:paraId="03B268C7" w14:textId="602630AB" w:rsidR="00A71F09" w:rsidRDefault="00A71F09"/>
        </w:tc>
        <w:tc>
          <w:tcPr>
            <w:tcW w:w="1879" w:type="dxa"/>
          </w:tcPr>
          <w:p w14:paraId="6E6A3A49" w14:textId="18B717DC" w:rsidR="00A71F09" w:rsidRDefault="00A71F09">
            <w:r>
              <w:t>4466.21</w:t>
            </w:r>
          </w:p>
        </w:tc>
      </w:tr>
      <w:tr w:rsidR="00A71F09" w14:paraId="01AA16BF" w14:textId="77777777" w:rsidTr="00A71F09">
        <w:tc>
          <w:tcPr>
            <w:tcW w:w="1746" w:type="dxa"/>
          </w:tcPr>
          <w:p w14:paraId="622D8220" w14:textId="4DF96D0C" w:rsidR="00A71F09" w:rsidRDefault="00A71F09">
            <w:r>
              <w:t>08/04/2019</w:t>
            </w:r>
          </w:p>
        </w:tc>
        <w:tc>
          <w:tcPr>
            <w:tcW w:w="1794" w:type="dxa"/>
          </w:tcPr>
          <w:p w14:paraId="06E5F38C" w14:textId="2BE9E2DE" w:rsidR="00A71F09" w:rsidRDefault="00A71F09">
            <w:r>
              <w:t>Hatsahead</w:t>
            </w:r>
          </w:p>
        </w:tc>
        <w:tc>
          <w:tcPr>
            <w:tcW w:w="3172" w:type="dxa"/>
          </w:tcPr>
          <w:p w14:paraId="2D7DA965" w14:textId="5D4006F5" w:rsidR="00A71F09" w:rsidRDefault="00A71F09">
            <w:r>
              <w:t xml:space="preserve">Website </w:t>
            </w:r>
            <w:r w:rsidR="00F947E2">
              <w:t>ad fee</w:t>
            </w:r>
          </w:p>
        </w:tc>
        <w:tc>
          <w:tcPr>
            <w:tcW w:w="2149" w:type="dxa"/>
          </w:tcPr>
          <w:p w14:paraId="3EBD073E" w14:textId="4985CFB2" w:rsidR="00A71F09" w:rsidRDefault="00A71F09"/>
        </w:tc>
        <w:tc>
          <w:tcPr>
            <w:tcW w:w="1683" w:type="dxa"/>
          </w:tcPr>
          <w:p w14:paraId="355F3A17" w14:textId="77777777" w:rsidR="00A71F09" w:rsidRDefault="00A71F09"/>
        </w:tc>
        <w:tc>
          <w:tcPr>
            <w:tcW w:w="1751" w:type="dxa"/>
          </w:tcPr>
          <w:p w14:paraId="74CBB701" w14:textId="2EACC71C" w:rsidR="00A71F09" w:rsidRDefault="00A71F09">
            <w:r>
              <w:t>15.00</w:t>
            </w:r>
          </w:p>
        </w:tc>
        <w:tc>
          <w:tcPr>
            <w:tcW w:w="1879" w:type="dxa"/>
          </w:tcPr>
          <w:p w14:paraId="46388744" w14:textId="01839632" w:rsidR="00A71F09" w:rsidRDefault="00A71F09">
            <w:r>
              <w:t>4481.21</w:t>
            </w:r>
          </w:p>
        </w:tc>
      </w:tr>
      <w:tr w:rsidR="00A71F09" w14:paraId="2CA7A4B9" w14:textId="77777777" w:rsidTr="00A71F09">
        <w:tc>
          <w:tcPr>
            <w:tcW w:w="1746" w:type="dxa"/>
          </w:tcPr>
          <w:p w14:paraId="75374519" w14:textId="6F8C639D" w:rsidR="00A71F09" w:rsidRDefault="00A71F09">
            <w:r>
              <w:t>12/04/2019</w:t>
            </w:r>
          </w:p>
        </w:tc>
        <w:tc>
          <w:tcPr>
            <w:tcW w:w="1794" w:type="dxa"/>
          </w:tcPr>
          <w:p w14:paraId="6462B443" w14:textId="2BFC4A6E" w:rsidR="00A71F09" w:rsidRDefault="00A71F09">
            <w:r>
              <w:t>Winksworth</w:t>
            </w:r>
          </w:p>
        </w:tc>
        <w:tc>
          <w:tcPr>
            <w:tcW w:w="3172" w:type="dxa"/>
          </w:tcPr>
          <w:p w14:paraId="2E9B81AB" w14:textId="1E49DC91" w:rsidR="00A71F09" w:rsidRDefault="00A71F09">
            <w:r>
              <w:t>Website</w:t>
            </w:r>
            <w:r w:rsidR="00F947E2">
              <w:t xml:space="preserve"> ad</w:t>
            </w:r>
            <w:r>
              <w:t xml:space="preserve"> fee</w:t>
            </w:r>
          </w:p>
        </w:tc>
        <w:tc>
          <w:tcPr>
            <w:tcW w:w="2149" w:type="dxa"/>
          </w:tcPr>
          <w:p w14:paraId="39AA4E2D" w14:textId="48D85757" w:rsidR="00A71F09" w:rsidRDefault="00A71F09"/>
        </w:tc>
        <w:tc>
          <w:tcPr>
            <w:tcW w:w="1683" w:type="dxa"/>
          </w:tcPr>
          <w:p w14:paraId="54FE6B6F" w14:textId="77777777" w:rsidR="00A71F09" w:rsidRDefault="00A71F09"/>
        </w:tc>
        <w:tc>
          <w:tcPr>
            <w:tcW w:w="1751" w:type="dxa"/>
          </w:tcPr>
          <w:p w14:paraId="5585D409" w14:textId="214451AF" w:rsidR="00A71F09" w:rsidRDefault="00A71F09">
            <w:r>
              <w:t>15.00</w:t>
            </w:r>
          </w:p>
        </w:tc>
        <w:tc>
          <w:tcPr>
            <w:tcW w:w="1879" w:type="dxa"/>
          </w:tcPr>
          <w:p w14:paraId="0A24463F" w14:textId="3641E5B7" w:rsidR="00A71F09" w:rsidRDefault="00A71F09">
            <w:r>
              <w:t>4496.21</w:t>
            </w:r>
          </w:p>
        </w:tc>
      </w:tr>
      <w:tr w:rsidR="00A71F09" w14:paraId="2048C92C" w14:textId="77777777" w:rsidTr="00A71F09">
        <w:tc>
          <w:tcPr>
            <w:tcW w:w="1746" w:type="dxa"/>
          </w:tcPr>
          <w:p w14:paraId="36670BC6" w14:textId="5C4FBEFE" w:rsidR="00A71F09" w:rsidRDefault="00A71F09">
            <w:r>
              <w:t>13/04/2019</w:t>
            </w:r>
          </w:p>
        </w:tc>
        <w:tc>
          <w:tcPr>
            <w:tcW w:w="1794" w:type="dxa"/>
          </w:tcPr>
          <w:p w14:paraId="2A3B781C" w14:textId="1B84B6F9" w:rsidR="00A71F09" w:rsidRDefault="00A71F09">
            <w:r>
              <w:t>Exeter Sewing</w:t>
            </w:r>
          </w:p>
        </w:tc>
        <w:tc>
          <w:tcPr>
            <w:tcW w:w="3172" w:type="dxa"/>
          </w:tcPr>
          <w:p w14:paraId="5126C7AE" w14:textId="380862CC" w:rsidR="00A71F09" w:rsidRDefault="00A71F09">
            <w:r>
              <w:t>Website</w:t>
            </w:r>
            <w:r w:rsidR="00F947E2">
              <w:t xml:space="preserve"> ad</w:t>
            </w:r>
            <w:r>
              <w:t xml:space="preserve"> fee</w:t>
            </w:r>
          </w:p>
        </w:tc>
        <w:tc>
          <w:tcPr>
            <w:tcW w:w="2149" w:type="dxa"/>
          </w:tcPr>
          <w:p w14:paraId="467B8118" w14:textId="1ECA4787" w:rsidR="00A71F09" w:rsidRDefault="00A71F09"/>
        </w:tc>
        <w:tc>
          <w:tcPr>
            <w:tcW w:w="1683" w:type="dxa"/>
          </w:tcPr>
          <w:p w14:paraId="3A87D0B7" w14:textId="77777777" w:rsidR="00A71F09" w:rsidRDefault="00A71F09"/>
        </w:tc>
        <w:tc>
          <w:tcPr>
            <w:tcW w:w="1751" w:type="dxa"/>
          </w:tcPr>
          <w:p w14:paraId="0B145508" w14:textId="3F6C5864" w:rsidR="00A71F09" w:rsidRDefault="00A71F09">
            <w:r>
              <w:t>15.00</w:t>
            </w:r>
          </w:p>
        </w:tc>
        <w:tc>
          <w:tcPr>
            <w:tcW w:w="1879" w:type="dxa"/>
          </w:tcPr>
          <w:p w14:paraId="260EC92F" w14:textId="31E61B79" w:rsidR="00A71F09" w:rsidRDefault="00A71F09">
            <w:r>
              <w:t>4511.21</w:t>
            </w:r>
          </w:p>
        </w:tc>
      </w:tr>
      <w:tr w:rsidR="00A71F09" w14:paraId="7525FC99" w14:textId="77777777" w:rsidTr="00A71F09">
        <w:tc>
          <w:tcPr>
            <w:tcW w:w="1746" w:type="dxa"/>
          </w:tcPr>
          <w:p w14:paraId="235A6032" w14:textId="6A26AE38" w:rsidR="00A71F09" w:rsidRDefault="00A71F09">
            <w:r>
              <w:t>24/04/2019</w:t>
            </w:r>
          </w:p>
        </w:tc>
        <w:tc>
          <w:tcPr>
            <w:tcW w:w="1794" w:type="dxa"/>
          </w:tcPr>
          <w:p w14:paraId="5D293561" w14:textId="59141207" w:rsidR="00A71F09" w:rsidRDefault="00A71F09">
            <w:r>
              <w:t>Play safety</w:t>
            </w:r>
          </w:p>
        </w:tc>
        <w:tc>
          <w:tcPr>
            <w:tcW w:w="3172" w:type="dxa"/>
          </w:tcPr>
          <w:p w14:paraId="116A94A3" w14:textId="2E4BC655" w:rsidR="00A71F09" w:rsidRDefault="00A71F09">
            <w:r>
              <w:t>Maintenance/safety check</w:t>
            </w:r>
          </w:p>
        </w:tc>
        <w:tc>
          <w:tcPr>
            <w:tcW w:w="2149" w:type="dxa"/>
          </w:tcPr>
          <w:p w14:paraId="10F1B491" w14:textId="57C73C8B" w:rsidR="00A71F09" w:rsidRDefault="00A71F09">
            <w:r>
              <w:t>111.60*</w:t>
            </w:r>
          </w:p>
        </w:tc>
        <w:tc>
          <w:tcPr>
            <w:tcW w:w="1683" w:type="dxa"/>
          </w:tcPr>
          <w:p w14:paraId="5C1A3BEB" w14:textId="77777777" w:rsidR="00A71F09" w:rsidRDefault="00A71F09"/>
        </w:tc>
        <w:tc>
          <w:tcPr>
            <w:tcW w:w="1751" w:type="dxa"/>
          </w:tcPr>
          <w:p w14:paraId="23A8C87D" w14:textId="075ED4E6" w:rsidR="00A71F09" w:rsidRDefault="00A71F09"/>
        </w:tc>
        <w:tc>
          <w:tcPr>
            <w:tcW w:w="1879" w:type="dxa"/>
          </w:tcPr>
          <w:p w14:paraId="1D202486" w14:textId="5D763779" w:rsidR="00A71F09" w:rsidRDefault="00A71F09">
            <w:r>
              <w:t>4399.61</w:t>
            </w:r>
          </w:p>
        </w:tc>
      </w:tr>
      <w:tr w:rsidR="00A71F09" w14:paraId="54E7E266" w14:textId="77777777" w:rsidTr="00A71F09">
        <w:tc>
          <w:tcPr>
            <w:tcW w:w="1746" w:type="dxa"/>
          </w:tcPr>
          <w:p w14:paraId="4D586434" w14:textId="37B60A8E" w:rsidR="00A71F09" w:rsidRDefault="00A71F09">
            <w:r>
              <w:t>24/04/2019</w:t>
            </w:r>
          </w:p>
        </w:tc>
        <w:tc>
          <w:tcPr>
            <w:tcW w:w="1794" w:type="dxa"/>
          </w:tcPr>
          <w:p w14:paraId="53090B03" w14:textId="400C7F64" w:rsidR="00A71F09" w:rsidRDefault="00A71F09">
            <w:r>
              <w:t>Clerk Sals</w:t>
            </w:r>
          </w:p>
        </w:tc>
        <w:tc>
          <w:tcPr>
            <w:tcW w:w="3172" w:type="dxa"/>
          </w:tcPr>
          <w:p w14:paraId="45754805" w14:textId="333A24C1" w:rsidR="00A71F09" w:rsidRDefault="00A71F09">
            <w:r>
              <w:t xml:space="preserve">Salary </w:t>
            </w:r>
          </w:p>
        </w:tc>
        <w:tc>
          <w:tcPr>
            <w:tcW w:w="2149" w:type="dxa"/>
          </w:tcPr>
          <w:p w14:paraId="1CF8500D" w14:textId="40D4F985" w:rsidR="00A71F09" w:rsidRDefault="00A71F09">
            <w:r>
              <w:t>140.57*</w:t>
            </w:r>
          </w:p>
        </w:tc>
        <w:tc>
          <w:tcPr>
            <w:tcW w:w="1683" w:type="dxa"/>
          </w:tcPr>
          <w:p w14:paraId="51638759" w14:textId="77777777" w:rsidR="00A71F09" w:rsidRDefault="00A71F09"/>
        </w:tc>
        <w:tc>
          <w:tcPr>
            <w:tcW w:w="1751" w:type="dxa"/>
          </w:tcPr>
          <w:p w14:paraId="7D23D404" w14:textId="75798155" w:rsidR="00A71F09" w:rsidRDefault="00A71F09"/>
        </w:tc>
        <w:tc>
          <w:tcPr>
            <w:tcW w:w="1879" w:type="dxa"/>
          </w:tcPr>
          <w:p w14:paraId="6289A0BA" w14:textId="4DF784F4" w:rsidR="00A71F09" w:rsidRDefault="00A71F09">
            <w:r>
              <w:t>4259.04</w:t>
            </w:r>
          </w:p>
        </w:tc>
      </w:tr>
      <w:tr w:rsidR="00A71F09" w14:paraId="36321178" w14:textId="77777777" w:rsidTr="00A71F09">
        <w:tc>
          <w:tcPr>
            <w:tcW w:w="1746" w:type="dxa"/>
          </w:tcPr>
          <w:p w14:paraId="22459F05" w14:textId="4708C27D" w:rsidR="00A71F09" w:rsidRDefault="00A71F09">
            <w:r>
              <w:t>26/04/2019</w:t>
            </w:r>
          </w:p>
        </w:tc>
        <w:tc>
          <w:tcPr>
            <w:tcW w:w="1794" w:type="dxa"/>
          </w:tcPr>
          <w:p w14:paraId="63F25370" w14:textId="23D19A7A" w:rsidR="00A71F09" w:rsidRDefault="00A71F09">
            <w:r>
              <w:t>Precept</w:t>
            </w:r>
          </w:p>
        </w:tc>
        <w:tc>
          <w:tcPr>
            <w:tcW w:w="3172" w:type="dxa"/>
          </w:tcPr>
          <w:p w14:paraId="4BC2136D" w14:textId="6720C01C" w:rsidR="00A71F09" w:rsidRDefault="00A71F09">
            <w:r>
              <w:t xml:space="preserve">TDC </w:t>
            </w:r>
          </w:p>
        </w:tc>
        <w:tc>
          <w:tcPr>
            <w:tcW w:w="2149" w:type="dxa"/>
          </w:tcPr>
          <w:p w14:paraId="6277DA9C" w14:textId="3F58C674" w:rsidR="00A71F09" w:rsidRDefault="00A71F09"/>
        </w:tc>
        <w:tc>
          <w:tcPr>
            <w:tcW w:w="1683" w:type="dxa"/>
          </w:tcPr>
          <w:p w14:paraId="73B47F90" w14:textId="77777777" w:rsidR="00A71F09" w:rsidRDefault="00A71F09"/>
        </w:tc>
        <w:tc>
          <w:tcPr>
            <w:tcW w:w="1751" w:type="dxa"/>
          </w:tcPr>
          <w:p w14:paraId="2B0A743B" w14:textId="724C49B4" w:rsidR="00A71F09" w:rsidRDefault="00A71F09">
            <w:r>
              <w:t>3057.33</w:t>
            </w:r>
          </w:p>
        </w:tc>
        <w:tc>
          <w:tcPr>
            <w:tcW w:w="1879" w:type="dxa"/>
          </w:tcPr>
          <w:p w14:paraId="4B19C1F1" w14:textId="2F5457C2" w:rsidR="00A71F09" w:rsidRDefault="00A71F09">
            <w:r>
              <w:t>7201.37</w:t>
            </w:r>
          </w:p>
        </w:tc>
      </w:tr>
      <w:tr w:rsidR="00A71F09" w14:paraId="1D63CA74" w14:textId="77777777" w:rsidTr="00A71F09">
        <w:tc>
          <w:tcPr>
            <w:tcW w:w="1746" w:type="dxa"/>
          </w:tcPr>
          <w:p w14:paraId="2F1316FE" w14:textId="691A999A" w:rsidR="00A71F09" w:rsidRDefault="00A71F09">
            <w:r>
              <w:t>26/04/2019</w:t>
            </w:r>
          </w:p>
        </w:tc>
        <w:tc>
          <w:tcPr>
            <w:tcW w:w="1794" w:type="dxa"/>
          </w:tcPr>
          <w:p w14:paraId="0A65D5E9" w14:textId="3669746C" w:rsidR="00A71F09" w:rsidRDefault="00A71F09">
            <w:r>
              <w:t>HMRC</w:t>
            </w:r>
          </w:p>
        </w:tc>
        <w:tc>
          <w:tcPr>
            <w:tcW w:w="3172" w:type="dxa"/>
          </w:tcPr>
          <w:p w14:paraId="3AC050DC" w14:textId="736FCE20" w:rsidR="00A71F09" w:rsidRDefault="00A71F09">
            <w:r>
              <w:t>Clerk Paye</w:t>
            </w:r>
          </w:p>
        </w:tc>
        <w:tc>
          <w:tcPr>
            <w:tcW w:w="2149" w:type="dxa"/>
          </w:tcPr>
          <w:p w14:paraId="7FCBF1A1" w14:textId="6F701AC8" w:rsidR="00A71F09" w:rsidRDefault="00A71F09">
            <w:r>
              <w:t>100.22*</w:t>
            </w:r>
          </w:p>
        </w:tc>
        <w:tc>
          <w:tcPr>
            <w:tcW w:w="1683" w:type="dxa"/>
          </w:tcPr>
          <w:p w14:paraId="74FD8ADE" w14:textId="77777777" w:rsidR="00A71F09" w:rsidRDefault="00A71F09"/>
        </w:tc>
        <w:tc>
          <w:tcPr>
            <w:tcW w:w="1751" w:type="dxa"/>
          </w:tcPr>
          <w:p w14:paraId="4E01B136" w14:textId="6E8EBD35" w:rsidR="00A71F09" w:rsidRDefault="00A71F09"/>
        </w:tc>
        <w:tc>
          <w:tcPr>
            <w:tcW w:w="1879" w:type="dxa"/>
          </w:tcPr>
          <w:p w14:paraId="31F84B0C" w14:textId="299ECDA9" w:rsidR="00A71F09" w:rsidRDefault="00A71F09">
            <w:r>
              <w:t>7101.55</w:t>
            </w:r>
          </w:p>
        </w:tc>
      </w:tr>
      <w:tr w:rsidR="00A71F09" w14:paraId="1914E676" w14:textId="77777777" w:rsidTr="00A71F09">
        <w:tc>
          <w:tcPr>
            <w:tcW w:w="1746" w:type="dxa"/>
          </w:tcPr>
          <w:p w14:paraId="485CE316" w14:textId="5C1C903D" w:rsidR="00A71F09" w:rsidRDefault="00A71F09">
            <w:r>
              <w:t>29/04/2019</w:t>
            </w:r>
          </w:p>
        </w:tc>
        <w:tc>
          <w:tcPr>
            <w:tcW w:w="1794" w:type="dxa"/>
          </w:tcPr>
          <w:p w14:paraId="2E80920B" w14:textId="290B407D" w:rsidR="00A71F09" w:rsidRDefault="00A71F09">
            <w:r>
              <w:t>Mitchells</w:t>
            </w:r>
          </w:p>
        </w:tc>
        <w:tc>
          <w:tcPr>
            <w:tcW w:w="3172" w:type="dxa"/>
          </w:tcPr>
          <w:p w14:paraId="127F578D" w14:textId="4FD51F1B" w:rsidR="00A71F09" w:rsidRDefault="00A71F09">
            <w:r>
              <w:t>Cemetery fee</w:t>
            </w:r>
          </w:p>
        </w:tc>
        <w:tc>
          <w:tcPr>
            <w:tcW w:w="2149" w:type="dxa"/>
          </w:tcPr>
          <w:p w14:paraId="156F7BAD" w14:textId="7EEAD877" w:rsidR="00A71F09" w:rsidRDefault="00A71F09"/>
        </w:tc>
        <w:tc>
          <w:tcPr>
            <w:tcW w:w="1683" w:type="dxa"/>
          </w:tcPr>
          <w:p w14:paraId="59130A6C" w14:textId="77777777" w:rsidR="00A71F09" w:rsidRDefault="00A71F09"/>
        </w:tc>
        <w:tc>
          <w:tcPr>
            <w:tcW w:w="1751" w:type="dxa"/>
          </w:tcPr>
          <w:p w14:paraId="70E860DB" w14:textId="3DC56727" w:rsidR="00A71F09" w:rsidRDefault="00A71F09">
            <w:r>
              <w:t>330.00</w:t>
            </w:r>
          </w:p>
        </w:tc>
        <w:tc>
          <w:tcPr>
            <w:tcW w:w="1879" w:type="dxa"/>
          </w:tcPr>
          <w:p w14:paraId="1DD89690" w14:textId="2CAF1618" w:rsidR="00A71F09" w:rsidRDefault="00A71F09">
            <w:r>
              <w:t>7431.51</w:t>
            </w:r>
          </w:p>
        </w:tc>
      </w:tr>
      <w:tr w:rsidR="00A71F09" w14:paraId="09A2059F" w14:textId="77777777" w:rsidTr="00A71F09">
        <w:tc>
          <w:tcPr>
            <w:tcW w:w="1746" w:type="dxa"/>
          </w:tcPr>
          <w:p w14:paraId="58D7BC50" w14:textId="1B8FC835" w:rsidR="00A71F09" w:rsidRDefault="00A71F09">
            <w:r>
              <w:t>01/05/2019</w:t>
            </w:r>
          </w:p>
        </w:tc>
        <w:tc>
          <w:tcPr>
            <w:tcW w:w="1794" w:type="dxa"/>
          </w:tcPr>
          <w:p w14:paraId="67603F72" w14:textId="73346382" w:rsidR="00A71F09" w:rsidRDefault="00A71F09">
            <w:r>
              <w:t>SWWA</w:t>
            </w:r>
          </w:p>
        </w:tc>
        <w:tc>
          <w:tcPr>
            <w:tcW w:w="3172" w:type="dxa"/>
          </w:tcPr>
          <w:p w14:paraId="6FEBE301" w14:textId="6BCF64C6" w:rsidR="00A71F09" w:rsidRDefault="00A71F09">
            <w:r>
              <w:t>Cemetery water rates</w:t>
            </w:r>
          </w:p>
        </w:tc>
        <w:tc>
          <w:tcPr>
            <w:tcW w:w="2149" w:type="dxa"/>
          </w:tcPr>
          <w:p w14:paraId="726EF850" w14:textId="3A4E7BB0" w:rsidR="00A71F09" w:rsidRDefault="00A71F09">
            <w:r>
              <w:t>26.97*</w:t>
            </w:r>
          </w:p>
        </w:tc>
        <w:tc>
          <w:tcPr>
            <w:tcW w:w="1683" w:type="dxa"/>
          </w:tcPr>
          <w:p w14:paraId="3C88388F" w14:textId="77777777" w:rsidR="00A71F09" w:rsidRDefault="00A71F09"/>
        </w:tc>
        <w:tc>
          <w:tcPr>
            <w:tcW w:w="1751" w:type="dxa"/>
          </w:tcPr>
          <w:p w14:paraId="26391797" w14:textId="4A83C779" w:rsidR="00A71F09" w:rsidRDefault="00A71F09"/>
        </w:tc>
        <w:tc>
          <w:tcPr>
            <w:tcW w:w="1879" w:type="dxa"/>
          </w:tcPr>
          <w:p w14:paraId="774ABF83" w14:textId="18508BCB" w:rsidR="00A71F09" w:rsidRDefault="00A71F09">
            <w:r>
              <w:t>7419.18</w:t>
            </w:r>
          </w:p>
        </w:tc>
      </w:tr>
      <w:tr w:rsidR="00A71F09" w14:paraId="4D05D631" w14:textId="77777777" w:rsidTr="00A71F09">
        <w:tc>
          <w:tcPr>
            <w:tcW w:w="1746" w:type="dxa"/>
          </w:tcPr>
          <w:p w14:paraId="5CB23795" w14:textId="381496AC" w:rsidR="00A71F09" w:rsidRDefault="00A71F09">
            <w:r>
              <w:t>02/05/2019</w:t>
            </w:r>
          </w:p>
        </w:tc>
        <w:tc>
          <w:tcPr>
            <w:tcW w:w="1794" w:type="dxa"/>
          </w:tcPr>
          <w:p w14:paraId="3C0B2586" w14:textId="6F1B75E7" w:rsidR="00A71F09" w:rsidRDefault="00A71F09">
            <w:r>
              <w:t>VAT refund</w:t>
            </w:r>
          </w:p>
        </w:tc>
        <w:tc>
          <w:tcPr>
            <w:tcW w:w="3172" w:type="dxa"/>
          </w:tcPr>
          <w:p w14:paraId="4534629D" w14:textId="1D2B8ED7" w:rsidR="00A71F09" w:rsidRDefault="00A71F09">
            <w:r>
              <w:t>VAT Refund</w:t>
            </w:r>
          </w:p>
        </w:tc>
        <w:tc>
          <w:tcPr>
            <w:tcW w:w="2149" w:type="dxa"/>
          </w:tcPr>
          <w:p w14:paraId="12AB49B8" w14:textId="477095EC" w:rsidR="00A71F09" w:rsidRDefault="00A71F09"/>
        </w:tc>
        <w:tc>
          <w:tcPr>
            <w:tcW w:w="1683" w:type="dxa"/>
          </w:tcPr>
          <w:p w14:paraId="6F0A27D1" w14:textId="77777777" w:rsidR="00A71F09" w:rsidRDefault="00A71F09"/>
        </w:tc>
        <w:tc>
          <w:tcPr>
            <w:tcW w:w="1751" w:type="dxa"/>
          </w:tcPr>
          <w:p w14:paraId="5037C89F" w14:textId="50EEAA5A" w:rsidR="00A71F09" w:rsidRDefault="00A71F09">
            <w:r>
              <w:t>456.72</w:t>
            </w:r>
          </w:p>
        </w:tc>
        <w:tc>
          <w:tcPr>
            <w:tcW w:w="1879" w:type="dxa"/>
          </w:tcPr>
          <w:p w14:paraId="07185F1F" w14:textId="400128E2" w:rsidR="00A71F09" w:rsidRDefault="00A71F09">
            <w:r>
              <w:t>7875.90</w:t>
            </w:r>
          </w:p>
        </w:tc>
      </w:tr>
      <w:tr w:rsidR="00A71F09" w14:paraId="76EBE8C0" w14:textId="77777777" w:rsidTr="00A71F09">
        <w:tc>
          <w:tcPr>
            <w:tcW w:w="1746" w:type="dxa"/>
          </w:tcPr>
          <w:p w14:paraId="28729238" w14:textId="08DEE4C8" w:rsidR="00A71F09" w:rsidRDefault="00A71F09">
            <w:r>
              <w:t>17/05/2019</w:t>
            </w:r>
          </w:p>
        </w:tc>
        <w:tc>
          <w:tcPr>
            <w:tcW w:w="1794" w:type="dxa"/>
          </w:tcPr>
          <w:p w14:paraId="4E604137" w14:textId="5A748812" w:rsidR="00A71F09" w:rsidRDefault="00A71F09">
            <w:r>
              <w:t>Trans</w:t>
            </w:r>
            <w:r w:rsidR="00F947E2">
              <w:t>fer</w:t>
            </w:r>
            <w:r>
              <w:t xml:space="preserve"> </w:t>
            </w:r>
          </w:p>
        </w:tc>
        <w:tc>
          <w:tcPr>
            <w:tcW w:w="3172" w:type="dxa"/>
          </w:tcPr>
          <w:p w14:paraId="7EDB0CA3" w14:textId="58C2860B" w:rsidR="00A71F09" w:rsidRDefault="00A71F09">
            <w:r>
              <w:t>Transfer to reserve a/c</w:t>
            </w:r>
          </w:p>
        </w:tc>
        <w:tc>
          <w:tcPr>
            <w:tcW w:w="2149" w:type="dxa"/>
          </w:tcPr>
          <w:p w14:paraId="5DB2B0C6" w14:textId="05B7FFC0" w:rsidR="00A71F09" w:rsidRDefault="00A71F09">
            <w:r>
              <w:t>400.00*</w:t>
            </w:r>
          </w:p>
        </w:tc>
        <w:tc>
          <w:tcPr>
            <w:tcW w:w="1683" w:type="dxa"/>
          </w:tcPr>
          <w:p w14:paraId="54325749" w14:textId="77777777" w:rsidR="00A71F09" w:rsidRDefault="00A71F09"/>
        </w:tc>
        <w:tc>
          <w:tcPr>
            <w:tcW w:w="1751" w:type="dxa"/>
          </w:tcPr>
          <w:p w14:paraId="2B3474F2" w14:textId="73A6770E" w:rsidR="00A71F09" w:rsidRDefault="00A71F09"/>
        </w:tc>
        <w:tc>
          <w:tcPr>
            <w:tcW w:w="1879" w:type="dxa"/>
          </w:tcPr>
          <w:p w14:paraId="167739AA" w14:textId="1085A246" w:rsidR="00A71F09" w:rsidRDefault="00A71F09">
            <w:r>
              <w:t>7475.90</w:t>
            </w:r>
          </w:p>
        </w:tc>
      </w:tr>
      <w:tr w:rsidR="00A71F09" w14:paraId="4A62B2DD" w14:textId="77777777" w:rsidTr="00A71F09">
        <w:tc>
          <w:tcPr>
            <w:tcW w:w="1746" w:type="dxa"/>
          </w:tcPr>
          <w:p w14:paraId="248704EA" w14:textId="64992173" w:rsidR="00A71F09" w:rsidRDefault="00A71F09">
            <w:r>
              <w:t>17/05/2019</w:t>
            </w:r>
          </w:p>
        </w:tc>
        <w:tc>
          <w:tcPr>
            <w:tcW w:w="1794" w:type="dxa"/>
          </w:tcPr>
          <w:p w14:paraId="6AD4478B" w14:textId="1EF74E5A" w:rsidR="00A71F09" w:rsidRDefault="00A71F09">
            <w:r>
              <w:t>To PCOWG</w:t>
            </w:r>
          </w:p>
        </w:tc>
        <w:tc>
          <w:tcPr>
            <w:tcW w:w="3172" w:type="dxa"/>
          </w:tcPr>
          <w:p w14:paraId="4BC47F4E" w14:textId="4DA6DF2E" w:rsidR="00A71F09" w:rsidRDefault="00A71F09">
            <w:r>
              <w:t>Pynes Orchard Fund</w:t>
            </w:r>
          </w:p>
        </w:tc>
        <w:tc>
          <w:tcPr>
            <w:tcW w:w="2149" w:type="dxa"/>
          </w:tcPr>
          <w:p w14:paraId="6CC984B9" w14:textId="3480C9A5" w:rsidR="00A71F09" w:rsidRDefault="00A71F09">
            <w:r>
              <w:t>500.00*</w:t>
            </w:r>
          </w:p>
        </w:tc>
        <w:tc>
          <w:tcPr>
            <w:tcW w:w="1683" w:type="dxa"/>
          </w:tcPr>
          <w:p w14:paraId="29CCC879" w14:textId="77777777" w:rsidR="00A71F09" w:rsidRDefault="00A71F09"/>
        </w:tc>
        <w:tc>
          <w:tcPr>
            <w:tcW w:w="1751" w:type="dxa"/>
          </w:tcPr>
          <w:p w14:paraId="09F59656" w14:textId="2A4B6775" w:rsidR="00A71F09" w:rsidRDefault="00A71F09"/>
        </w:tc>
        <w:tc>
          <w:tcPr>
            <w:tcW w:w="1879" w:type="dxa"/>
          </w:tcPr>
          <w:p w14:paraId="2D950EBA" w14:textId="71A9E414" w:rsidR="00A71F09" w:rsidRDefault="00A71F09">
            <w:r>
              <w:t>6975.90</w:t>
            </w:r>
          </w:p>
        </w:tc>
      </w:tr>
      <w:tr w:rsidR="00A71F09" w14:paraId="38E79329" w14:textId="77777777" w:rsidTr="00A71F09">
        <w:tc>
          <w:tcPr>
            <w:tcW w:w="1746" w:type="dxa"/>
          </w:tcPr>
          <w:p w14:paraId="77AF5E64" w14:textId="39663E72" w:rsidR="00A71F09" w:rsidRDefault="00A71F09">
            <w:r>
              <w:t>17/05/2019</w:t>
            </w:r>
          </w:p>
        </w:tc>
        <w:tc>
          <w:tcPr>
            <w:tcW w:w="1794" w:type="dxa"/>
          </w:tcPr>
          <w:p w14:paraId="1DC5101A" w14:textId="4486A290" w:rsidR="00A71F09" w:rsidRDefault="00A71F09">
            <w:r>
              <w:t>To WMWG</w:t>
            </w:r>
          </w:p>
        </w:tc>
        <w:tc>
          <w:tcPr>
            <w:tcW w:w="3172" w:type="dxa"/>
          </w:tcPr>
          <w:p w14:paraId="67AF8714" w14:textId="40C2DE56" w:rsidR="00A71F09" w:rsidRDefault="00A71F09">
            <w:r>
              <w:t>Weir Meadow Fund</w:t>
            </w:r>
          </w:p>
        </w:tc>
        <w:tc>
          <w:tcPr>
            <w:tcW w:w="2149" w:type="dxa"/>
          </w:tcPr>
          <w:p w14:paraId="2C076CF8" w14:textId="4C54AE4C" w:rsidR="00A71F09" w:rsidRDefault="00A71F09">
            <w:r>
              <w:t>500.00*</w:t>
            </w:r>
          </w:p>
        </w:tc>
        <w:tc>
          <w:tcPr>
            <w:tcW w:w="1683" w:type="dxa"/>
          </w:tcPr>
          <w:p w14:paraId="4802DC13" w14:textId="77777777" w:rsidR="00A71F09" w:rsidRDefault="00A71F09"/>
        </w:tc>
        <w:tc>
          <w:tcPr>
            <w:tcW w:w="1751" w:type="dxa"/>
          </w:tcPr>
          <w:p w14:paraId="33EC306C" w14:textId="3033A30C" w:rsidR="00A71F09" w:rsidRDefault="00A71F09"/>
        </w:tc>
        <w:tc>
          <w:tcPr>
            <w:tcW w:w="1879" w:type="dxa"/>
          </w:tcPr>
          <w:p w14:paraId="070A8045" w14:textId="4B72EE92" w:rsidR="00A71F09" w:rsidRDefault="00A71F09">
            <w:r>
              <w:t>6475.90</w:t>
            </w:r>
          </w:p>
        </w:tc>
      </w:tr>
      <w:tr w:rsidR="00A71F09" w14:paraId="33D2AE9C" w14:textId="77777777" w:rsidTr="00A71F09">
        <w:tc>
          <w:tcPr>
            <w:tcW w:w="1746" w:type="dxa"/>
          </w:tcPr>
          <w:p w14:paraId="05F3DA21" w14:textId="7F6AB3CB" w:rsidR="00A71F09" w:rsidRDefault="00A71F09">
            <w:r>
              <w:t>20/05/2019</w:t>
            </w:r>
          </w:p>
        </w:tc>
        <w:tc>
          <w:tcPr>
            <w:tcW w:w="1794" w:type="dxa"/>
          </w:tcPr>
          <w:p w14:paraId="7703DAAF" w14:textId="34EB0069" w:rsidR="00A71F09" w:rsidRDefault="00A71F09">
            <w:r>
              <w:t>P Tonkin</w:t>
            </w:r>
          </w:p>
        </w:tc>
        <w:tc>
          <w:tcPr>
            <w:tcW w:w="3172" w:type="dxa"/>
          </w:tcPr>
          <w:p w14:paraId="04AF7886" w14:textId="3CD872EA" w:rsidR="00A71F09" w:rsidRDefault="00A71F09">
            <w:r>
              <w:t>Cemetery/ green maintenance</w:t>
            </w:r>
          </w:p>
        </w:tc>
        <w:tc>
          <w:tcPr>
            <w:tcW w:w="2149" w:type="dxa"/>
          </w:tcPr>
          <w:p w14:paraId="69E95C57" w14:textId="53DDF291" w:rsidR="00A71F09" w:rsidRDefault="00A71F09">
            <w:r>
              <w:t>115.00*</w:t>
            </w:r>
          </w:p>
        </w:tc>
        <w:tc>
          <w:tcPr>
            <w:tcW w:w="1683" w:type="dxa"/>
          </w:tcPr>
          <w:p w14:paraId="0F4FAC8F" w14:textId="77777777" w:rsidR="00A71F09" w:rsidRDefault="00A71F09"/>
        </w:tc>
        <w:tc>
          <w:tcPr>
            <w:tcW w:w="1751" w:type="dxa"/>
          </w:tcPr>
          <w:p w14:paraId="38885DAF" w14:textId="30C1A124" w:rsidR="00A71F09" w:rsidRDefault="00A71F09"/>
        </w:tc>
        <w:tc>
          <w:tcPr>
            <w:tcW w:w="1879" w:type="dxa"/>
          </w:tcPr>
          <w:p w14:paraId="627EC183" w14:textId="2980D23F" w:rsidR="00A71F09" w:rsidRDefault="00A71F09">
            <w:r>
              <w:t>6360.90</w:t>
            </w:r>
          </w:p>
        </w:tc>
      </w:tr>
      <w:tr w:rsidR="00A71F09" w14:paraId="55445652" w14:textId="77777777" w:rsidTr="00A71F09">
        <w:tc>
          <w:tcPr>
            <w:tcW w:w="1746" w:type="dxa"/>
          </w:tcPr>
          <w:p w14:paraId="00645895" w14:textId="101B4D99" w:rsidR="00A71F09" w:rsidRDefault="00A71F09">
            <w:r>
              <w:t>22/05/2019</w:t>
            </w:r>
          </w:p>
        </w:tc>
        <w:tc>
          <w:tcPr>
            <w:tcW w:w="1794" w:type="dxa"/>
          </w:tcPr>
          <w:p w14:paraId="24A6FB8F" w14:textId="665BF9A0" w:rsidR="00A71F09" w:rsidRDefault="004A4CDF">
            <w:r>
              <w:t>Fine Memorials</w:t>
            </w:r>
          </w:p>
        </w:tc>
        <w:tc>
          <w:tcPr>
            <w:tcW w:w="3172" w:type="dxa"/>
          </w:tcPr>
          <w:p w14:paraId="16813F44" w14:textId="0A73A36F" w:rsidR="00A71F09" w:rsidRDefault="00A71F09">
            <w:r>
              <w:t>Cemetery memorial fee</w:t>
            </w:r>
          </w:p>
        </w:tc>
        <w:tc>
          <w:tcPr>
            <w:tcW w:w="2149" w:type="dxa"/>
          </w:tcPr>
          <w:p w14:paraId="350D75F7" w14:textId="5AAF69F8" w:rsidR="00A71F09" w:rsidRDefault="00A71F09"/>
        </w:tc>
        <w:tc>
          <w:tcPr>
            <w:tcW w:w="1683" w:type="dxa"/>
          </w:tcPr>
          <w:p w14:paraId="361DCBCD" w14:textId="77777777" w:rsidR="00A71F09" w:rsidRDefault="00A71F09"/>
        </w:tc>
        <w:tc>
          <w:tcPr>
            <w:tcW w:w="1751" w:type="dxa"/>
          </w:tcPr>
          <w:p w14:paraId="607364DD" w14:textId="7E9BB28D" w:rsidR="00A71F09" w:rsidRDefault="00A71F09">
            <w:r>
              <w:t>91.00</w:t>
            </w:r>
          </w:p>
        </w:tc>
        <w:tc>
          <w:tcPr>
            <w:tcW w:w="1879" w:type="dxa"/>
          </w:tcPr>
          <w:p w14:paraId="45F14DD9" w14:textId="70E2AD11" w:rsidR="00A71F09" w:rsidRDefault="00A71F09">
            <w:r>
              <w:t>6451.90</w:t>
            </w:r>
          </w:p>
        </w:tc>
      </w:tr>
      <w:tr w:rsidR="00A71F09" w14:paraId="020DC5C0" w14:textId="77777777" w:rsidTr="00A71F09">
        <w:tc>
          <w:tcPr>
            <w:tcW w:w="1746" w:type="dxa"/>
          </w:tcPr>
          <w:p w14:paraId="7BA4B521" w14:textId="36D0DBF1" w:rsidR="00A71F09" w:rsidRDefault="00A71F09">
            <w:r>
              <w:t>23/05/2019</w:t>
            </w:r>
          </w:p>
        </w:tc>
        <w:tc>
          <w:tcPr>
            <w:tcW w:w="1794" w:type="dxa"/>
          </w:tcPr>
          <w:p w14:paraId="78C5B3C9" w14:textId="6D4B073D" w:rsidR="00A71F09" w:rsidRDefault="00A71F09">
            <w:r>
              <w:t>Clerks Salary</w:t>
            </w:r>
          </w:p>
        </w:tc>
        <w:tc>
          <w:tcPr>
            <w:tcW w:w="3172" w:type="dxa"/>
          </w:tcPr>
          <w:p w14:paraId="6FBE66F1" w14:textId="6B79E093" w:rsidR="00A71F09" w:rsidRDefault="00A71F09" w:rsidP="00BF4515">
            <w:r>
              <w:t>Salary</w:t>
            </w:r>
          </w:p>
        </w:tc>
        <w:tc>
          <w:tcPr>
            <w:tcW w:w="2149" w:type="dxa"/>
          </w:tcPr>
          <w:p w14:paraId="538F2F83" w14:textId="7764C3F4" w:rsidR="00A71F09" w:rsidRDefault="00A71F09">
            <w:r>
              <w:t>140.57*</w:t>
            </w:r>
          </w:p>
        </w:tc>
        <w:tc>
          <w:tcPr>
            <w:tcW w:w="1683" w:type="dxa"/>
          </w:tcPr>
          <w:p w14:paraId="611BCFE8" w14:textId="77777777" w:rsidR="00A71F09" w:rsidRDefault="00A71F09"/>
        </w:tc>
        <w:tc>
          <w:tcPr>
            <w:tcW w:w="1751" w:type="dxa"/>
          </w:tcPr>
          <w:p w14:paraId="371E9A6B" w14:textId="302045A0" w:rsidR="00A71F09" w:rsidRDefault="00A71F09"/>
        </w:tc>
        <w:tc>
          <w:tcPr>
            <w:tcW w:w="1879" w:type="dxa"/>
          </w:tcPr>
          <w:p w14:paraId="2C16CEF1" w14:textId="76EB0467" w:rsidR="00A71F09" w:rsidRDefault="00A71F09">
            <w:r>
              <w:t>6311.33</w:t>
            </w:r>
          </w:p>
        </w:tc>
      </w:tr>
      <w:tr w:rsidR="00A71F09" w14:paraId="1BEF9F49" w14:textId="77777777" w:rsidTr="00A71F09">
        <w:tc>
          <w:tcPr>
            <w:tcW w:w="1746" w:type="dxa"/>
          </w:tcPr>
          <w:p w14:paraId="6540F594" w14:textId="04ACFEDE" w:rsidR="00A71F09" w:rsidRDefault="00A71F09">
            <w:r>
              <w:t>03/06/2019</w:t>
            </w:r>
          </w:p>
        </w:tc>
        <w:tc>
          <w:tcPr>
            <w:tcW w:w="1794" w:type="dxa"/>
          </w:tcPr>
          <w:p w14:paraId="081A229C" w14:textId="0F854393" w:rsidR="00A71F09" w:rsidRDefault="00A71F09">
            <w:r>
              <w:t>Alison Marshall</w:t>
            </w:r>
          </w:p>
        </w:tc>
        <w:tc>
          <w:tcPr>
            <w:tcW w:w="3172" w:type="dxa"/>
          </w:tcPr>
          <w:p w14:paraId="2BDC76BA" w14:textId="4F9CBB0B" w:rsidR="00A71F09" w:rsidRDefault="00A71F09">
            <w:r>
              <w:t>Auditor annual payment</w:t>
            </w:r>
          </w:p>
        </w:tc>
        <w:tc>
          <w:tcPr>
            <w:tcW w:w="2149" w:type="dxa"/>
          </w:tcPr>
          <w:p w14:paraId="6DAE671A" w14:textId="76801CC4" w:rsidR="00A71F09" w:rsidRDefault="00A71F09">
            <w:r>
              <w:t>157.20*</w:t>
            </w:r>
          </w:p>
        </w:tc>
        <w:tc>
          <w:tcPr>
            <w:tcW w:w="1683" w:type="dxa"/>
          </w:tcPr>
          <w:p w14:paraId="48C47288" w14:textId="77777777" w:rsidR="00A71F09" w:rsidRDefault="00A71F09"/>
        </w:tc>
        <w:tc>
          <w:tcPr>
            <w:tcW w:w="1751" w:type="dxa"/>
          </w:tcPr>
          <w:p w14:paraId="56B645A2" w14:textId="0303EDBF" w:rsidR="00A71F09" w:rsidRDefault="00A71F09"/>
        </w:tc>
        <w:tc>
          <w:tcPr>
            <w:tcW w:w="1879" w:type="dxa"/>
          </w:tcPr>
          <w:p w14:paraId="299A34FD" w14:textId="12E06B61" w:rsidR="00A71F09" w:rsidRDefault="00A71F09">
            <w:r>
              <w:t>6154.13</w:t>
            </w:r>
          </w:p>
        </w:tc>
      </w:tr>
      <w:tr w:rsidR="00A71F09" w14:paraId="43EC9A54" w14:textId="77777777" w:rsidTr="00A71F09">
        <w:tc>
          <w:tcPr>
            <w:tcW w:w="1746" w:type="dxa"/>
          </w:tcPr>
          <w:p w14:paraId="5F66E24D" w14:textId="2C45BA6C" w:rsidR="00A71F09" w:rsidRDefault="00A71F09">
            <w:r>
              <w:t>05/06/2019</w:t>
            </w:r>
          </w:p>
        </w:tc>
        <w:tc>
          <w:tcPr>
            <w:tcW w:w="1794" w:type="dxa"/>
          </w:tcPr>
          <w:p w14:paraId="090495F1" w14:textId="388762D5" w:rsidR="00A71F09" w:rsidRDefault="00A71F09">
            <w:r>
              <w:t>BT website</w:t>
            </w:r>
          </w:p>
        </w:tc>
        <w:tc>
          <w:tcPr>
            <w:tcW w:w="3172" w:type="dxa"/>
          </w:tcPr>
          <w:p w14:paraId="3F9A7F94" w14:textId="734DD106" w:rsidR="00A71F09" w:rsidRDefault="00A71F09">
            <w:r>
              <w:t>Website quarterly cost</w:t>
            </w:r>
          </w:p>
        </w:tc>
        <w:tc>
          <w:tcPr>
            <w:tcW w:w="2149" w:type="dxa"/>
          </w:tcPr>
          <w:p w14:paraId="0FF8FC98" w14:textId="43C38A39" w:rsidR="00A71F09" w:rsidRDefault="00A71F09">
            <w:r>
              <w:t>28.80*</w:t>
            </w:r>
          </w:p>
        </w:tc>
        <w:tc>
          <w:tcPr>
            <w:tcW w:w="1683" w:type="dxa"/>
          </w:tcPr>
          <w:p w14:paraId="1D0D4DAB" w14:textId="77777777" w:rsidR="00A71F09" w:rsidRDefault="00A71F09"/>
        </w:tc>
        <w:tc>
          <w:tcPr>
            <w:tcW w:w="1751" w:type="dxa"/>
          </w:tcPr>
          <w:p w14:paraId="5DFF15FA" w14:textId="336AA373" w:rsidR="00A71F09" w:rsidRDefault="00A71F09"/>
        </w:tc>
        <w:tc>
          <w:tcPr>
            <w:tcW w:w="1879" w:type="dxa"/>
          </w:tcPr>
          <w:p w14:paraId="1DFB11F5" w14:textId="5BCF3199" w:rsidR="00A71F09" w:rsidRDefault="00A71F09">
            <w:r>
              <w:t>6125.33</w:t>
            </w:r>
          </w:p>
        </w:tc>
      </w:tr>
      <w:tr w:rsidR="00A71F09" w14:paraId="78B9599B" w14:textId="77777777" w:rsidTr="00A71F09">
        <w:tc>
          <w:tcPr>
            <w:tcW w:w="1746" w:type="dxa"/>
          </w:tcPr>
          <w:p w14:paraId="63097310" w14:textId="1B136FE4" w:rsidR="00A71F09" w:rsidRDefault="00A71F09">
            <w:r>
              <w:t>10/06/2019</w:t>
            </w:r>
          </w:p>
        </w:tc>
        <w:tc>
          <w:tcPr>
            <w:tcW w:w="1794" w:type="dxa"/>
          </w:tcPr>
          <w:p w14:paraId="7C902239" w14:textId="1E57CE27" w:rsidR="00A71F09" w:rsidRDefault="00A71F09">
            <w:r>
              <w:t>Came Ins</w:t>
            </w:r>
          </w:p>
        </w:tc>
        <w:tc>
          <w:tcPr>
            <w:tcW w:w="3172" w:type="dxa"/>
          </w:tcPr>
          <w:p w14:paraId="6A5D14F6" w14:textId="734287DD" w:rsidR="00A71F09" w:rsidRDefault="00A71F09">
            <w:r>
              <w:t>Annual Insurance payment</w:t>
            </w:r>
          </w:p>
        </w:tc>
        <w:tc>
          <w:tcPr>
            <w:tcW w:w="2149" w:type="dxa"/>
          </w:tcPr>
          <w:p w14:paraId="407DD6C0" w14:textId="251D268F" w:rsidR="00A71F09" w:rsidRDefault="00A71F09">
            <w:r>
              <w:t>419.53*</w:t>
            </w:r>
          </w:p>
        </w:tc>
        <w:tc>
          <w:tcPr>
            <w:tcW w:w="1683" w:type="dxa"/>
          </w:tcPr>
          <w:p w14:paraId="3E922566" w14:textId="77777777" w:rsidR="00A71F09" w:rsidRDefault="00A71F09"/>
        </w:tc>
        <w:tc>
          <w:tcPr>
            <w:tcW w:w="1751" w:type="dxa"/>
          </w:tcPr>
          <w:p w14:paraId="36A448E9" w14:textId="22695943" w:rsidR="00A71F09" w:rsidRDefault="00A71F09"/>
        </w:tc>
        <w:tc>
          <w:tcPr>
            <w:tcW w:w="1879" w:type="dxa"/>
          </w:tcPr>
          <w:p w14:paraId="578DDF38" w14:textId="13ED741E" w:rsidR="00A71F09" w:rsidRDefault="00A71F09">
            <w:r>
              <w:t>5705.80</w:t>
            </w:r>
          </w:p>
        </w:tc>
      </w:tr>
      <w:tr w:rsidR="00A71F09" w14:paraId="0536BF60" w14:textId="77777777" w:rsidTr="00A71F09">
        <w:tc>
          <w:tcPr>
            <w:tcW w:w="1746" w:type="dxa"/>
          </w:tcPr>
          <w:p w14:paraId="0C049865" w14:textId="5B905749" w:rsidR="00A71F09" w:rsidRDefault="00A71F09">
            <w:r>
              <w:t>11/06/2019</w:t>
            </w:r>
          </w:p>
        </w:tc>
        <w:tc>
          <w:tcPr>
            <w:tcW w:w="1794" w:type="dxa"/>
          </w:tcPr>
          <w:p w14:paraId="27571390" w14:textId="5F4CAEA7" w:rsidR="00A71F09" w:rsidRDefault="00A71F09">
            <w:r>
              <w:t>Orchard Memorial</w:t>
            </w:r>
          </w:p>
        </w:tc>
        <w:tc>
          <w:tcPr>
            <w:tcW w:w="3172" w:type="dxa"/>
          </w:tcPr>
          <w:p w14:paraId="08B03DAF" w14:textId="51EDAFB0" w:rsidR="00A71F09" w:rsidRDefault="00A71F09">
            <w:r>
              <w:t>Cemetery memorial fee</w:t>
            </w:r>
          </w:p>
        </w:tc>
        <w:tc>
          <w:tcPr>
            <w:tcW w:w="2149" w:type="dxa"/>
          </w:tcPr>
          <w:p w14:paraId="52964FFB" w14:textId="0FFA197B" w:rsidR="00A71F09" w:rsidRDefault="00A71F09"/>
        </w:tc>
        <w:tc>
          <w:tcPr>
            <w:tcW w:w="1683" w:type="dxa"/>
          </w:tcPr>
          <w:p w14:paraId="418F34DB" w14:textId="77777777" w:rsidR="00A71F09" w:rsidRDefault="00A71F09"/>
        </w:tc>
        <w:tc>
          <w:tcPr>
            <w:tcW w:w="1751" w:type="dxa"/>
          </w:tcPr>
          <w:p w14:paraId="6B8733C3" w14:textId="07B18D87" w:rsidR="00A71F09" w:rsidRDefault="00A71F09">
            <w:r>
              <w:t>94.00</w:t>
            </w:r>
          </w:p>
        </w:tc>
        <w:tc>
          <w:tcPr>
            <w:tcW w:w="1879" w:type="dxa"/>
          </w:tcPr>
          <w:p w14:paraId="3CD9A90A" w14:textId="229CD2B4" w:rsidR="00A71F09" w:rsidRDefault="00A71F09">
            <w:r>
              <w:t>5799.80</w:t>
            </w:r>
          </w:p>
        </w:tc>
      </w:tr>
      <w:tr w:rsidR="00A71F09" w14:paraId="6BC56D03" w14:textId="77777777" w:rsidTr="00A71F09">
        <w:tc>
          <w:tcPr>
            <w:tcW w:w="1746" w:type="dxa"/>
          </w:tcPr>
          <w:p w14:paraId="4EC3F3EA" w14:textId="3087196F" w:rsidR="00A71F09" w:rsidRDefault="00A71F09">
            <w:r>
              <w:t>21/06/2019</w:t>
            </w:r>
          </w:p>
        </w:tc>
        <w:tc>
          <w:tcPr>
            <w:tcW w:w="1794" w:type="dxa"/>
          </w:tcPr>
          <w:p w14:paraId="4E713F7C" w14:textId="18A75273" w:rsidR="00A71F09" w:rsidRDefault="00A71F09">
            <w:r>
              <w:t xml:space="preserve">Clerks Salary </w:t>
            </w:r>
          </w:p>
        </w:tc>
        <w:tc>
          <w:tcPr>
            <w:tcW w:w="3172" w:type="dxa"/>
          </w:tcPr>
          <w:p w14:paraId="2F6E1D8E" w14:textId="312AC5DE" w:rsidR="00A71F09" w:rsidRDefault="00A71F09">
            <w:r>
              <w:t>Salary</w:t>
            </w:r>
          </w:p>
        </w:tc>
        <w:tc>
          <w:tcPr>
            <w:tcW w:w="2149" w:type="dxa"/>
          </w:tcPr>
          <w:p w14:paraId="699D4BF7" w14:textId="6C3B0650" w:rsidR="00A71F09" w:rsidRDefault="00A71F09">
            <w:r>
              <w:t>140.37*</w:t>
            </w:r>
          </w:p>
        </w:tc>
        <w:tc>
          <w:tcPr>
            <w:tcW w:w="1683" w:type="dxa"/>
          </w:tcPr>
          <w:p w14:paraId="419865D6" w14:textId="77777777" w:rsidR="00A71F09" w:rsidRDefault="00A71F09"/>
        </w:tc>
        <w:tc>
          <w:tcPr>
            <w:tcW w:w="1751" w:type="dxa"/>
          </w:tcPr>
          <w:p w14:paraId="52782D5A" w14:textId="2DEB93F8" w:rsidR="00A71F09" w:rsidRDefault="00A71F09"/>
        </w:tc>
        <w:tc>
          <w:tcPr>
            <w:tcW w:w="1879" w:type="dxa"/>
          </w:tcPr>
          <w:p w14:paraId="6770C1BD" w14:textId="1BC44521" w:rsidR="00A71F09" w:rsidRDefault="00A71F09">
            <w:r>
              <w:t>5544.43</w:t>
            </w:r>
          </w:p>
        </w:tc>
      </w:tr>
      <w:tr w:rsidR="00A71F09" w14:paraId="701A033C" w14:textId="77777777" w:rsidTr="00A71F09">
        <w:tc>
          <w:tcPr>
            <w:tcW w:w="1746" w:type="dxa"/>
          </w:tcPr>
          <w:p w14:paraId="11BAFEF6" w14:textId="2917471C" w:rsidR="00A71F09" w:rsidRDefault="00A71F09">
            <w:r>
              <w:t>21/06/2019</w:t>
            </w:r>
          </w:p>
        </w:tc>
        <w:tc>
          <w:tcPr>
            <w:tcW w:w="1794" w:type="dxa"/>
          </w:tcPr>
          <w:p w14:paraId="4DD3E275" w14:textId="59750727" w:rsidR="00A71F09" w:rsidRDefault="00A71F09">
            <w:r>
              <w:t>Came insurance</w:t>
            </w:r>
          </w:p>
        </w:tc>
        <w:tc>
          <w:tcPr>
            <w:tcW w:w="3172" w:type="dxa"/>
          </w:tcPr>
          <w:p w14:paraId="30AC0746" w14:textId="0C1B88B1" w:rsidR="00A71F09" w:rsidRDefault="00A71F09">
            <w:r>
              <w:t>Annual insurance addition</w:t>
            </w:r>
          </w:p>
        </w:tc>
        <w:tc>
          <w:tcPr>
            <w:tcW w:w="2149" w:type="dxa"/>
          </w:tcPr>
          <w:p w14:paraId="54A37A18" w14:textId="2E70990B" w:rsidR="00A71F09" w:rsidRDefault="00A71F09">
            <w:r>
              <w:t>11.09</w:t>
            </w:r>
          </w:p>
        </w:tc>
        <w:tc>
          <w:tcPr>
            <w:tcW w:w="1683" w:type="dxa"/>
          </w:tcPr>
          <w:p w14:paraId="060FD4F7" w14:textId="77777777" w:rsidR="00A71F09" w:rsidRDefault="00A71F09"/>
        </w:tc>
        <w:tc>
          <w:tcPr>
            <w:tcW w:w="1751" w:type="dxa"/>
          </w:tcPr>
          <w:p w14:paraId="1E8FD186" w14:textId="0E87AD4B" w:rsidR="00A71F09" w:rsidRDefault="00A71F09"/>
        </w:tc>
        <w:tc>
          <w:tcPr>
            <w:tcW w:w="1879" w:type="dxa"/>
          </w:tcPr>
          <w:p w14:paraId="0E65BD40" w14:textId="7C25A46E" w:rsidR="00A71F09" w:rsidRDefault="00A71F09">
            <w:r>
              <w:t>5533.34</w:t>
            </w:r>
          </w:p>
        </w:tc>
      </w:tr>
      <w:tr w:rsidR="00A71F09" w14:paraId="4F6E8862" w14:textId="77777777" w:rsidTr="00A71F09">
        <w:tc>
          <w:tcPr>
            <w:tcW w:w="1746" w:type="dxa"/>
          </w:tcPr>
          <w:p w14:paraId="186D2CC1" w14:textId="32E5510D" w:rsidR="00A71F09" w:rsidRDefault="00A71F09">
            <w:r>
              <w:t>21/06/2019</w:t>
            </w:r>
          </w:p>
        </w:tc>
        <w:tc>
          <w:tcPr>
            <w:tcW w:w="1794" w:type="dxa"/>
          </w:tcPr>
          <w:p w14:paraId="2F5AA7A7" w14:textId="0EDEDD5E" w:rsidR="00A71F09" w:rsidRDefault="00A71F09">
            <w:r>
              <w:t>K Blundell/Allot</w:t>
            </w:r>
          </w:p>
        </w:tc>
        <w:tc>
          <w:tcPr>
            <w:tcW w:w="3172" w:type="dxa"/>
          </w:tcPr>
          <w:p w14:paraId="5A3408B0" w14:textId="4C8578CF" w:rsidR="00A71F09" w:rsidRDefault="00A71F09">
            <w:r>
              <w:t>Allotment rent</w:t>
            </w:r>
          </w:p>
        </w:tc>
        <w:tc>
          <w:tcPr>
            <w:tcW w:w="2149" w:type="dxa"/>
          </w:tcPr>
          <w:p w14:paraId="43DE8CB5" w14:textId="529FDED2" w:rsidR="00A71F09" w:rsidRDefault="00A71F09"/>
        </w:tc>
        <w:tc>
          <w:tcPr>
            <w:tcW w:w="1683" w:type="dxa"/>
          </w:tcPr>
          <w:p w14:paraId="7B708FB9" w14:textId="77777777" w:rsidR="00A71F09" w:rsidRDefault="00A71F09"/>
        </w:tc>
        <w:tc>
          <w:tcPr>
            <w:tcW w:w="1751" w:type="dxa"/>
          </w:tcPr>
          <w:p w14:paraId="4BC8C9D4" w14:textId="2869BC7B" w:rsidR="00A71F09" w:rsidRDefault="00A71F09">
            <w:r>
              <w:t>27.00</w:t>
            </w:r>
          </w:p>
        </w:tc>
        <w:tc>
          <w:tcPr>
            <w:tcW w:w="1879" w:type="dxa"/>
          </w:tcPr>
          <w:p w14:paraId="70F3AE31" w14:textId="7F31F914" w:rsidR="00A71F09" w:rsidRDefault="00A71F09">
            <w:r>
              <w:t>5560.34</w:t>
            </w:r>
          </w:p>
        </w:tc>
      </w:tr>
      <w:tr w:rsidR="00A71F09" w14:paraId="7EF7769F" w14:textId="77777777" w:rsidTr="00A71F09">
        <w:tc>
          <w:tcPr>
            <w:tcW w:w="1746" w:type="dxa"/>
          </w:tcPr>
          <w:p w14:paraId="32B6D4A7" w14:textId="1486D1FB" w:rsidR="00A71F09" w:rsidRDefault="00A71F09">
            <w:r>
              <w:t>24/06/2019</w:t>
            </w:r>
          </w:p>
        </w:tc>
        <w:tc>
          <w:tcPr>
            <w:tcW w:w="1794" w:type="dxa"/>
          </w:tcPr>
          <w:p w14:paraId="2B08C976" w14:textId="086BEDF5" w:rsidR="00A71F09" w:rsidRDefault="00A71F09">
            <w:r>
              <w:t>D Black/Allotment</w:t>
            </w:r>
          </w:p>
        </w:tc>
        <w:tc>
          <w:tcPr>
            <w:tcW w:w="3172" w:type="dxa"/>
          </w:tcPr>
          <w:p w14:paraId="7F3B259E" w14:textId="1A7AED81" w:rsidR="00A71F09" w:rsidRDefault="00A71F09">
            <w:r>
              <w:t>Allotment rent</w:t>
            </w:r>
          </w:p>
        </w:tc>
        <w:tc>
          <w:tcPr>
            <w:tcW w:w="2149" w:type="dxa"/>
          </w:tcPr>
          <w:p w14:paraId="0B256F97" w14:textId="193E1F15" w:rsidR="00A71F09" w:rsidRDefault="00A71F09"/>
        </w:tc>
        <w:tc>
          <w:tcPr>
            <w:tcW w:w="1683" w:type="dxa"/>
          </w:tcPr>
          <w:p w14:paraId="3B3F9F3C" w14:textId="77777777" w:rsidR="00A71F09" w:rsidRDefault="00A71F09"/>
        </w:tc>
        <w:tc>
          <w:tcPr>
            <w:tcW w:w="1751" w:type="dxa"/>
          </w:tcPr>
          <w:p w14:paraId="36369E6A" w14:textId="2846B2A1" w:rsidR="00A71F09" w:rsidRDefault="00A71F09">
            <w:r>
              <w:t>27.00</w:t>
            </w:r>
          </w:p>
        </w:tc>
        <w:tc>
          <w:tcPr>
            <w:tcW w:w="1879" w:type="dxa"/>
          </w:tcPr>
          <w:p w14:paraId="686828F0" w14:textId="2FE8E5A8" w:rsidR="00A71F09" w:rsidRDefault="00A71F09">
            <w:r>
              <w:t>5587.34</w:t>
            </w:r>
          </w:p>
        </w:tc>
      </w:tr>
      <w:tr w:rsidR="00A71F09" w14:paraId="75A2297C" w14:textId="77777777" w:rsidTr="00A71F09">
        <w:tc>
          <w:tcPr>
            <w:tcW w:w="1746" w:type="dxa"/>
          </w:tcPr>
          <w:p w14:paraId="1B8C7B00" w14:textId="326C0603" w:rsidR="00A71F09" w:rsidRDefault="00A71F09">
            <w:r>
              <w:t>24/06/2019</w:t>
            </w:r>
          </w:p>
        </w:tc>
        <w:tc>
          <w:tcPr>
            <w:tcW w:w="1794" w:type="dxa"/>
          </w:tcPr>
          <w:p w14:paraId="775777AD" w14:textId="64FB3E2D" w:rsidR="00A71F09" w:rsidRDefault="00A71F09">
            <w:r>
              <w:t>J Houghton</w:t>
            </w:r>
          </w:p>
        </w:tc>
        <w:tc>
          <w:tcPr>
            <w:tcW w:w="3172" w:type="dxa"/>
          </w:tcPr>
          <w:p w14:paraId="13111544" w14:textId="0D6DBD7D" w:rsidR="00A71F09" w:rsidRDefault="00A71F09">
            <w:r>
              <w:t>Allotment rent</w:t>
            </w:r>
          </w:p>
        </w:tc>
        <w:tc>
          <w:tcPr>
            <w:tcW w:w="2149" w:type="dxa"/>
          </w:tcPr>
          <w:p w14:paraId="71972F64" w14:textId="1B1F190F" w:rsidR="00A71F09" w:rsidRDefault="00A71F09"/>
        </w:tc>
        <w:tc>
          <w:tcPr>
            <w:tcW w:w="1683" w:type="dxa"/>
          </w:tcPr>
          <w:p w14:paraId="4B167643" w14:textId="77777777" w:rsidR="00A71F09" w:rsidRDefault="00A71F09"/>
        </w:tc>
        <w:tc>
          <w:tcPr>
            <w:tcW w:w="1751" w:type="dxa"/>
          </w:tcPr>
          <w:p w14:paraId="5001FFCB" w14:textId="12CC84FC" w:rsidR="00A71F09" w:rsidRDefault="00A71F09">
            <w:r>
              <w:t>27.00</w:t>
            </w:r>
          </w:p>
        </w:tc>
        <w:tc>
          <w:tcPr>
            <w:tcW w:w="1879" w:type="dxa"/>
          </w:tcPr>
          <w:p w14:paraId="77BF014F" w14:textId="2B0E1F12" w:rsidR="00A71F09" w:rsidRDefault="00A71F09">
            <w:r>
              <w:t>5614.34</w:t>
            </w:r>
          </w:p>
        </w:tc>
      </w:tr>
      <w:tr w:rsidR="00A71F09" w14:paraId="3EB3EE1D" w14:textId="77777777" w:rsidTr="00A71F09">
        <w:tc>
          <w:tcPr>
            <w:tcW w:w="1746" w:type="dxa"/>
          </w:tcPr>
          <w:p w14:paraId="30354BB4" w14:textId="40786191" w:rsidR="00A71F09" w:rsidRDefault="00A71F09">
            <w:r>
              <w:t>28/06/2019</w:t>
            </w:r>
          </w:p>
        </w:tc>
        <w:tc>
          <w:tcPr>
            <w:tcW w:w="1794" w:type="dxa"/>
          </w:tcPr>
          <w:p w14:paraId="07A616F4" w14:textId="53C27A1C" w:rsidR="00A71F09" w:rsidRDefault="00A71F09">
            <w:r>
              <w:t>Ide School/Allot</w:t>
            </w:r>
          </w:p>
        </w:tc>
        <w:tc>
          <w:tcPr>
            <w:tcW w:w="3172" w:type="dxa"/>
          </w:tcPr>
          <w:p w14:paraId="18D65F7F" w14:textId="3B682A4C" w:rsidR="00A71F09" w:rsidRDefault="00A71F09">
            <w:r>
              <w:t>Allotment rent</w:t>
            </w:r>
          </w:p>
        </w:tc>
        <w:tc>
          <w:tcPr>
            <w:tcW w:w="2149" w:type="dxa"/>
          </w:tcPr>
          <w:p w14:paraId="09CB4AF6" w14:textId="116989C1" w:rsidR="00A71F09" w:rsidRDefault="00A71F09"/>
        </w:tc>
        <w:tc>
          <w:tcPr>
            <w:tcW w:w="1683" w:type="dxa"/>
          </w:tcPr>
          <w:p w14:paraId="6C2E0E2F" w14:textId="77777777" w:rsidR="00A71F09" w:rsidRDefault="00A71F09"/>
        </w:tc>
        <w:tc>
          <w:tcPr>
            <w:tcW w:w="1751" w:type="dxa"/>
          </w:tcPr>
          <w:p w14:paraId="57077B4F" w14:textId="37C3C374" w:rsidR="00A71F09" w:rsidRDefault="00A71F09">
            <w:r>
              <w:t>27.00</w:t>
            </w:r>
          </w:p>
        </w:tc>
        <w:tc>
          <w:tcPr>
            <w:tcW w:w="1879" w:type="dxa"/>
          </w:tcPr>
          <w:p w14:paraId="55126B87" w14:textId="6B624A33" w:rsidR="00A71F09" w:rsidRDefault="00A71F09">
            <w:r>
              <w:t>5641.34</w:t>
            </w:r>
          </w:p>
        </w:tc>
      </w:tr>
      <w:tr w:rsidR="00A71F09" w14:paraId="5BD80395" w14:textId="77777777" w:rsidTr="00A71F09">
        <w:tc>
          <w:tcPr>
            <w:tcW w:w="1746" w:type="dxa"/>
          </w:tcPr>
          <w:p w14:paraId="48B9AD6C" w14:textId="02E460CE" w:rsidR="00A71F09" w:rsidRDefault="00A71F09">
            <w:r>
              <w:t>01/07/2019</w:t>
            </w:r>
          </w:p>
        </w:tc>
        <w:tc>
          <w:tcPr>
            <w:tcW w:w="1794" w:type="dxa"/>
          </w:tcPr>
          <w:p w14:paraId="163EE9DE" w14:textId="007617D7" w:rsidR="00A71F09" w:rsidRDefault="00A71F09">
            <w:r>
              <w:t>C Tysoe/Allot</w:t>
            </w:r>
          </w:p>
        </w:tc>
        <w:tc>
          <w:tcPr>
            <w:tcW w:w="3172" w:type="dxa"/>
          </w:tcPr>
          <w:p w14:paraId="5361E1DE" w14:textId="6D0DFEDC" w:rsidR="00A71F09" w:rsidRDefault="00A71F09">
            <w:r>
              <w:t>Allotment ret</w:t>
            </w:r>
          </w:p>
        </w:tc>
        <w:tc>
          <w:tcPr>
            <w:tcW w:w="2149" w:type="dxa"/>
          </w:tcPr>
          <w:p w14:paraId="069EB721" w14:textId="731A4F52" w:rsidR="00A71F09" w:rsidRDefault="00A71F09"/>
        </w:tc>
        <w:tc>
          <w:tcPr>
            <w:tcW w:w="1683" w:type="dxa"/>
          </w:tcPr>
          <w:p w14:paraId="48AF4A18" w14:textId="77777777" w:rsidR="00A71F09" w:rsidRDefault="00A71F09"/>
        </w:tc>
        <w:tc>
          <w:tcPr>
            <w:tcW w:w="1751" w:type="dxa"/>
          </w:tcPr>
          <w:p w14:paraId="11E4196D" w14:textId="3DE30122" w:rsidR="00A71F09" w:rsidRDefault="00A71F09">
            <w:r>
              <w:t>27.00</w:t>
            </w:r>
          </w:p>
        </w:tc>
        <w:tc>
          <w:tcPr>
            <w:tcW w:w="1879" w:type="dxa"/>
          </w:tcPr>
          <w:p w14:paraId="76B0130E" w14:textId="61DD2F61" w:rsidR="00A71F09" w:rsidRDefault="00A71F09">
            <w:r>
              <w:t>5668.34</w:t>
            </w:r>
          </w:p>
        </w:tc>
      </w:tr>
      <w:tr w:rsidR="00A71F09" w14:paraId="04417168" w14:textId="77777777" w:rsidTr="00A71F09">
        <w:tc>
          <w:tcPr>
            <w:tcW w:w="1746" w:type="dxa"/>
          </w:tcPr>
          <w:p w14:paraId="3290792D" w14:textId="122363CA" w:rsidR="00A71F09" w:rsidRDefault="00A71F09">
            <w:r>
              <w:t>01/07/2019</w:t>
            </w:r>
          </w:p>
        </w:tc>
        <w:tc>
          <w:tcPr>
            <w:tcW w:w="1794" w:type="dxa"/>
          </w:tcPr>
          <w:p w14:paraId="6B858265" w14:textId="6E290D3D" w:rsidR="00A71F09" w:rsidRDefault="00A71F09">
            <w:r>
              <w:t>Tonkin/Cemetery</w:t>
            </w:r>
          </w:p>
        </w:tc>
        <w:tc>
          <w:tcPr>
            <w:tcW w:w="3172" w:type="dxa"/>
          </w:tcPr>
          <w:p w14:paraId="6D7ED9C0" w14:textId="2A6996E2" w:rsidR="00A71F09" w:rsidRDefault="00A71F09">
            <w:r>
              <w:t>Cemetery/green maintenance fee</w:t>
            </w:r>
          </w:p>
        </w:tc>
        <w:tc>
          <w:tcPr>
            <w:tcW w:w="2149" w:type="dxa"/>
          </w:tcPr>
          <w:p w14:paraId="7BE84EBB" w14:textId="6D22DCD5" w:rsidR="00A71F09" w:rsidRDefault="00A71F09">
            <w:r>
              <w:t>115.00*</w:t>
            </w:r>
          </w:p>
        </w:tc>
        <w:tc>
          <w:tcPr>
            <w:tcW w:w="1683" w:type="dxa"/>
          </w:tcPr>
          <w:p w14:paraId="14CBC6C9" w14:textId="77777777" w:rsidR="00A71F09" w:rsidRDefault="00A71F09"/>
        </w:tc>
        <w:tc>
          <w:tcPr>
            <w:tcW w:w="1751" w:type="dxa"/>
          </w:tcPr>
          <w:p w14:paraId="1A214775" w14:textId="07BA6545" w:rsidR="00A71F09" w:rsidRDefault="00A71F09"/>
        </w:tc>
        <w:tc>
          <w:tcPr>
            <w:tcW w:w="1879" w:type="dxa"/>
          </w:tcPr>
          <w:p w14:paraId="09BF2029" w14:textId="5CEF1470" w:rsidR="00A71F09" w:rsidRDefault="00A71F09">
            <w:r>
              <w:t>5553.34</w:t>
            </w:r>
          </w:p>
        </w:tc>
      </w:tr>
      <w:tr w:rsidR="00A71F09" w14:paraId="30EA8B94" w14:textId="77777777" w:rsidTr="00A71F09">
        <w:tc>
          <w:tcPr>
            <w:tcW w:w="1746" w:type="dxa"/>
          </w:tcPr>
          <w:p w14:paraId="4ED62B28" w14:textId="2E2B7493" w:rsidR="00A71F09" w:rsidRDefault="00A71F09">
            <w:r>
              <w:t>01/07/2019</w:t>
            </w:r>
          </w:p>
        </w:tc>
        <w:tc>
          <w:tcPr>
            <w:tcW w:w="1794" w:type="dxa"/>
          </w:tcPr>
          <w:p w14:paraId="09428C5B" w14:textId="316DE3D9" w:rsidR="00A71F09" w:rsidRDefault="00A71F09">
            <w:r>
              <w:t>Water</w:t>
            </w:r>
          </w:p>
        </w:tc>
        <w:tc>
          <w:tcPr>
            <w:tcW w:w="3172" w:type="dxa"/>
          </w:tcPr>
          <w:p w14:paraId="32B9D0C4" w14:textId="60523A33" w:rsidR="00A71F09" w:rsidRDefault="00A71F09">
            <w:r>
              <w:t>Cemetery water rates</w:t>
            </w:r>
          </w:p>
        </w:tc>
        <w:tc>
          <w:tcPr>
            <w:tcW w:w="2149" w:type="dxa"/>
          </w:tcPr>
          <w:p w14:paraId="590F24F9" w14:textId="36749D0D" w:rsidR="00A71F09" w:rsidRDefault="00A71F09">
            <w:r>
              <w:t>12.34</w:t>
            </w:r>
          </w:p>
        </w:tc>
        <w:tc>
          <w:tcPr>
            <w:tcW w:w="1683" w:type="dxa"/>
          </w:tcPr>
          <w:p w14:paraId="5437779C" w14:textId="77777777" w:rsidR="00A71F09" w:rsidRDefault="00A71F09"/>
        </w:tc>
        <w:tc>
          <w:tcPr>
            <w:tcW w:w="1751" w:type="dxa"/>
          </w:tcPr>
          <w:p w14:paraId="350A3ADA" w14:textId="6895C1C4" w:rsidR="00A71F09" w:rsidRDefault="00A71F09"/>
        </w:tc>
        <w:tc>
          <w:tcPr>
            <w:tcW w:w="1879" w:type="dxa"/>
          </w:tcPr>
          <w:p w14:paraId="6480813A" w14:textId="32ABB5A9" w:rsidR="00A71F09" w:rsidRDefault="00A71F09">
            <w:r>
              <w:t>5541.00</w:t>
            </w:r>
          </w:p>
        </w:tc>
      </w:tr>
      <w:tr w:rsidR="00A71F09" w14:paraId="461CBF19" w14:textId="77777777" w:rsidTr="00A71F09">
        <w:tc>
          <w:tcPr>
            <w:tcW w:w="1746" w:type="dxa"/>
          </w:tcPr>
          <w:p w14:paraId="6F0A550A" w14:textId="75BA5D4B" w:rsidR="00A71F09" w:rsidRDefault="00A71F09">
            <w:r>
              <w:lastRenderedPageBreak/>
              <w:t>01/07/2019</w:t>
            </w:r>
          </w:p>
        </w:tc>
        <w:tc>
          <w:tcPr>
            <w:tcW w:w="1794" w:type="dxa"/>
          </w:tcPr>
          <w:p w14:paraId="7A6D5D03" w14:textId="6597335E" w:rsidR="00A71F09" w:rsidRDefault="00A71F09">
            <w:r>
              <w:t>bank</w:t>
            </w:r>
          </w:p>
        </w:tc>
        <w:tc>
          <w:tcPr>
            <w:tcW w:w="3172" w:type="dxa"/>
          </w:tcPr>
          <w:p w14:paraId="50962A02" w14:textId="24A4565B" w:rsidR="00A71F09" w:rsidRDefault="00A71F09">
            <w:r>
              <w:t>reconcil</w:t>
            </w:r>
            <w:r w:rsidR="00F947E2">
              <w:t>i</w:t>
            </w:r>
            <w:r>
              <w:t>ation</w:t>
            </w:r>
          </w:p>
        </w:tc>
        <w:tc>
          <w:tcPr>
            <w:tcW w:w="2149" w:type="dxa"/>
          </w:tcPr>
          <w:p w14:paraId="2BD67A8D" w14:textId="77777777" w:rsidR="00A71F09" w:rsidRDefault="00A71F09"/>
        </w:tc>
        <w:tc>
          <w:tcPr>
            <w:tcW w:w="1683" w:type="dxa"/>
          </w:tcPr>
          <w:p w14:paraId="343B8987" w14:textId="77777777" w:rsidR="00A71F09" w:rsidRDefault="00A71F09"/>
        </w:tc>
        <w:tc>
          <w:tcPr>
            <w:tcW w:w="1751" w:type="dxa"/>
          </w:tcPr>
          <w:p w14:paraId="5E28354F" w14:textId="6EF47BBA" w:rsidR="00A71F09" w:rsidRDefault="00A71F09"/>
        </w:tc>
        <w:tc>
          <w:tcPr>
            <w:tcW w:w="1879" w:type="dxa"/>
          </w:tcPr>
          <w:p w14:paraId="4791F97B" w14:textId="58BE50E1" w:rsidR="00A71F09" w:rsidRDefault="00A71F09">
            <w:r>
              <w:t>554</w:t>
            </w:r>
            <w:r w:rsidR="00E67FF6">
              <w:t>1</w:t>
            </w:r>
            <w:r>
              <w:t>.00</w:t>
            </w:r>
          </w:p>
        </w:tc>
      </w:tr>
      <w:tr w:rsidR="00A71F09" w14:paraId="235C4BDC" w14:textId="77777777" w:rsidTr="00A71F09">
        <w:tc>
          <w:tcPr>
            <w:tcW w:w="1746" w:type="dxa"/>
          </w:tcPr>
          <w:p w14:paraId="69C6C7AB" w14:textId="53062B9C" w:rsidR="00A71F09" w:rsidRDefault="00A71F09">
            <w:r>
              <w:t>03/07/2019</w:t>
            </w:r>
          </w:p>
        </w:tc>
        <w:tc>
          <w:tcPr>
            <w:tcW w:w="1794" w:type="dxa"/>
          </w:tcPr>
          <w:p w14:paraId="09E6E1A9" w14:textId="033EBB19" w:rsidR="00A71F09" w:rsidRDefault="00A71F09">
            <w:r>
              <w:t>DALC course</w:t>
            </w:r>
          </w:p>
        </w:tc>
        <w:tc>
          <w:tcPr>
            <w:tcW w:w="3172" w:type="dxa"/>
          </w:tcPr>
          <w:p w14:paraId="713E11EE" w14:textId="76276D35" w:rsidR="00A71F09" w:rsidRDefault="00A71F09">
            <w:r>
              <w:t>Course for councillor Tysoe</w:t>
            </w:r>
          </w:p>
        </w:tc>
        <w:tc>
          <w:tcPr>
            <w:tcW w:w="2149" w:type="dxa"/>
          </w:tcPr>
          <w:p w14:paraId="796BD181" w14:textId="1D8ACF43" w:rsidR="00A71F09" w:rsidRDefault="00A71F09">
            <w:r>
              <w:t>60.00</w:t>
            </w:r>
          </w:p>
        </w:tc>
        <w:tc>
          <w:tcPr>
            <w:tcW w:w="1683" w:type="dxa"/>
          </w:tcPr>
          <w:p w14:paraId="0D7BBFDD" w14:textId="77777777" w:rsidR="00A71F09" w:rsidRDefault="00A71F09"/>
        </w:tc>
        <w:tc>
          <w:tcPr>
            <w:tcW w:w="1751" w:type="dxa"/>
          </w:tcPr>
          <w:p w14:paraId="38513C26" w14:textId="6B17DCBA" w:rsidR="00A71F09" w:rsidRDefault="00A71F09"/>
        </w:tc>
        <w:tc>
          <w:tcPr>
            <w:tcW w:w="1879" w:type="dxa"/>
          </w:tcPr>
          <w:p w14:paraId="1F7D4211" w14:textId="299CA2B6" w:rsidR="00A71F09" w:rsidRDefault="00A71F09">
            <w:r>
              <w:t>5481.00</w:t>
            </w:r>
          </w:p>
        </w:tc>
      </w:tr>
      <w:tr w:rsidR="00A71F09" w14:paraId="7A375DC8" w14:textId="77777777" w:rsidTr="00A71F09">
        <w:tc>
          <w:tcPr>
            <w:tcW w:w="1746" w:type="dxa"/>
          </w:tcPr>
          <w:p w14:paraId="6B21BF16" w14:textId="48BF8027" w:rsidR="00A71F09" w:rsidRDefault="00A71F09">
            <w:r>
              <w:t>05/07/2019</w:t>
            </w:r>
          </w:p>
        </w:tc>
        <w:tc>
          <w:tcPr>
            <w:tcW w:w="1794" w:type="dxa"/>
          </w:tcPr>
          <w:p w14:paraId="08AC956C" w14:textId="5CAD5245" w:rsidR="00A71F09" w:rsidRDefault="00A71F09">
            <w:r>
              <w:t xml:space="preserve">C Ives </w:t>
            </w:r>
          </w:p>
        </w:tc>
        <w:tc>
          <w:tcPr>
            <w:tcW w:w="3172" w:type="dxa"/>
          </w:tcPr>
          <w:p w14:paraId="20C2C1A6" w14:textId="31C11134" w:rsidR="00A71F09" w:rsidRDefault="00A71F09">
            <w:r>
              <w:t>Allotment rent</w:t>
            </w:r>
          </w:p>
        </w:tc>
        <w:tc>
          <w:tcPr>
            <w:tcW w:w="2149" w:type="dxa"/>
          </w:tcPr>
          <w:p w14:paraId="5FED0F66" w14:textId="7542DA6F" w:rsidR="00A71F09" w:rsidRDefault="00A71F09"/>
        </w:tc>
        <w:tc>
          <w:tcPr>
            <w:tcW w:w="1683" w:type="dxa"/>
          </w:tcPr>
          <w:p w14:paraId="3A76F4B8" w14:textId="77777777" w:rsidR="00A71F09" w:rsidRDefault="00A71F09"/>
        </w:tc>
        <w:tc>
          <w:tcPr>
            <w:tcW w:w="1751" w:type="dxa"/>
          </w:tcPr>
          <w:p w14:paraId="24749A9E" w14:textId="5F7C312A" w:rsidR="00A71F09" w:rsidRDefault="00A71F09">
            <w:r>
              <w:t>27.00</w:t>
            </w:r>
          </w:p>
        </w:tc>
        <w:tc>
          <w:tcPr>
            <w:tcW w:w="1879" w:type="dxa"/>
          </w:tcPr>
          <w:p w14:paraId="285C5BB8" w14:textId="4CD88E85" w:rsidR="00A71F09" w:rsidRDefault="00A71F09">
            <w:r>
              <w:t>5508.00</w:t>
            </w:r>
          </w:p>
        </w:tc>
      </w:tr>
      <w:tr w:rsidR="00A71F09" w14:paraId="037D5FB3" w14:textId="77777777" w:rsidTr="00A71F09">
        <w:tc>
          <w:tcPr>
            <w:tcW w:w="1746" w:type="dxa"/>
          </w:tcPr>
          <w:p w14:paraId="51E50E83" w14:textId="0D64627D" w:rsidR="00A71F09" w:rsidRDefault="00A71F09">
            <w:r>
              <w:t>08/07/2019</w:t>
            </w:r>
          </w:p>
        </w:tc>
        <w:tc>
          <w:tcPr>
            <w:tcW w:w="1794" w:type="dxa"/>
          </w:tcPr>
          <w:p w14:paraId="5B6A8F08" w14:textId="66EB9E01" w:rsidR="00A71F09" w:rsidRDefault="00A71F09">
            <w:r>
              <w:t xml:space="preserve">DCC </w:t>
            </w:r>
          </w:p>
        </w:tc>
        <w:tc>
          <w:tcPr>
            <w:tcW w:w="3172" w:type="dxa"/>
          </w:tcPr>
          <w:p w14:paraId="0C20B94C" w14:textId="223215F1" w:rsidR="00A71F09" w:rsidRDefault="00A71F09">
            <w:r>
              <w:t>Grant for Balls Farm CCTV</w:t>
            </w:r>
          </w:p>
        </w:tc>
        <w:tc>
          <w:tcPr>
            <w:tcW w:w="2149" w:type="dxa"/>
          </w:tcPr>
          <w:p w14:paraId="21FDFEC6" w14:textId="6A8BB161" w:rsidR="00A71F09" w:rsidRDefault="00A71F09"/>
        </w:tc>
        <w:tc>
          <w:tcPr>
            <w:tcW w:w="1683" w:type="dxa"/>
          </w:tcPr>
          <w:p w14:paraId="3F3C91AD" w14:textId="77777777" w:rsidR="00A71F09" w:rsidRDefault="00A71F09"/>
        </w:tc>
        <w:tc>
          <w:tcPr>
            <w:tcW w:w="1751" w:type="dxa"/>
          </w:tcPr>
          <w:p w14:paraId="2823B5BE" w14:textId="0097163B" w:rsidR="00A71F09" w:rsidRDefault="00A71F09">
            <w:r>
              <w:t>203.00</w:t>
            </w:r>
          </w:p>
        </w:tc>
        <w:tc>
          <w:tcPr>
            <w:tcW w:w="1879" w:type="dxa"/>
          </w:tcPr>
          <w:p w14:paraId="7CFFFC42" w14:textId="28F07D9B" w:rsidR="00A71F09" w:rsidRDefault="00A71F09">
            <w:r>
              <w:t>5738.00</w:t>
            </w:r>
          </w:p>
        </w:tc>
      </w:tr>
      <w:tr w:rsidR="00A71F09" w14:paraId="056DFD8A" w14:textId="77777777" w:rsidTr="00A71F09">
        <w:tc>
          <w:tcPr>
            <w:tcW w:w="1746" w:type="dxa"/>
          </w:tcPr>
          <w:p w14:paraId="1F8CE716" w14:textId="5CAB0AFF" w:rsidR="00A71F09" w:rsidRDefault="00A71F09">
            <w:r>
              <w:t>09/07/2019</w:t>
            </w:r>
          </w:p>
        </w:tc>
        <w:tc>
          <w:tcPr>
            <w:tcW w:w="1794" w:type="dxa"/>
          </w:tcPr>
          <w:p w14:paraId="7B8A0AFC" w14:textId="63E5F96B" w:rsidR="00A71F09" w:rsidRDefault="00A71F09">
            <w:r>
              <w:t>HMRC</w:t>
            </w:r>
          </w:p>
        </w:tc>
        <w:tc>
          <w:tcPr>
            <w:tcW w:w="3172" w:type="dxa"/>
          </w:tcPr>
          <w:p w14:paraId="79D45723" w14:textId="54ADCD20" w:rsidR="00A71F09" w:rsidRDefault="00A71F09">
            <w:r>
              <w:t>Clerk PAYE</w:t>
            </w:r>
          </w:p>
        </w:tc>
        <w:tc>
          <w:tcPr>
            <w:tcW w:w="2149" w:type="dxa"/>
          </w:tcPr>
          <w:p w14:paraId="621FC1A3" w14:textId="27AEC638" w:rsidR="00A71F09" w:rsidRDefault="00A71F09">
            <w:r>
              <w:t>103.80</w:t>
            </w:r>
            <w:r w:rsidR="0023078F">
              <w:t>*</w:t>
            </w:r>
          </w:p>
        </w:tc>
        <w:tc>
          <w:tcPr>
            <w:tcW w:w="1683" w:type="dxa"/>
          </w:tcPr>
          <w:p w14:paraId="4675817D" w14:textId="77777777" w:rsidR="00A71F09" w:rsidRDefault="00A71F09"/>
        </w:tc>
        <w:tc>
          <w:tcPr>
            <w:tcW w:w="1751" w:type="dxa"/>
          </w:tcPr>
          <w:p w14:paraId="77548804" w14:textId="11AD7531" w:rsidR="00A71F09" w:rsidRDefault="00A71F09"/>
        </w:tc>
        <w:tc>
          <w:tcPr>
            <w:tcW w:w="1879" w:type="dxa"/>
          </w:tcPr>
          <w:p w14:paraId="00F300B0" w14:textId="263EBE06" w:rsidR="00A71F09" w:rsidRDefault="00A71F09">
            <w:r>
              <w:t>5634.20</w:t>
            </w:r>
          </w:p>
        </w:tc>
      </w:tr>
      <w:tr w:rsidR="00A71F09" w14:paraId="0ECF257C" w14:textId="77777777" w:rsidTr="00A71F09">
        <w:tc>
          <w:tcPr>
            <w:tcW w:w="1746" w:type="dxa"/>
          </w:tcPr>
          <w:p w14:paraId="5BF13AD0" w14:textId="31D3935A" w:rsidR="00A71F09" w:rsidRDefault="00A71F09">
            <w:r>
              <w:t>22/07/2019</w:t>
            </w:r>
          </w:p>
        </w:tc>
        <w:tc>
          <w:tcPr>
            <w:tcW w:w="1794" w:type="dxa"/>
          </w:tcPr>
          <w:p w14:paraId="506A2DBB" w14:textId="2E54BAE1" w:rsidR="00A71F09" w:rsidRDefault="00A71F09">
            <w:r>
              <w:t>C Tiley</w:t>
            </w:r>
          </w:p>
        </w:tc>
        <w:tc>
          <w:tcPr>
            <w:tcW w:w="3172" w:type="dxa"/>
          </w:tcPr>
          <w:p w14:paraId="1469358E" w14:textId="75C83421" w:rsidR="00A71F09" w:rsidRDefault="00A71F09">
            <w:r>
              <w:t>Allotment rent</w:t>
            </w:r>
          </w:p>
        </w:tc>
        <w:tc>
          <w:tcPr>
            <w:tcW w:w="2149" w:type="dxa"/>
          </w:tcPr>
          <w:p w14:paraId="23383B2A" w14:textId="77777777" w:rsidR="00A71F09" w:rsidRDefault="00A71F09"/>
        </w:tc>
        <w:tc>
          <w:tcPr>
            <w:tcW w:w="1683" w:type="dxa"/>
          </w:tcPr>
          <w:p w14:paraId="750D8B5D" w14:textId="77777777" w:rsidR="00A71F09" w:rsidRDefault="00A71F09"/>
        </w:tc>
        <w:tc>
          <w:tcPr>
            <w:tcW w:w="1751" w:type="dxa"/>
          </w:tcPr>
          <w:p w14:paraId="3F428509" w14:textId="24F56417" w:rsidR="00A71F09" w:rsidRDefault="00A71F09">
            <w:r>
              <w:t>27.00</w:t>
            </w:r>
          </w:p>
        </w:tc>
        <w:tc>
          <w:tcPr>
            <w:tcW w:w="1879" w:type="dxa"/>
          </w:tcPr>
          <w:p w14:paraId="75F68EBF" w14:textId="55050D9F" w:rsidR="00A71F09" w:rsidRDefault="00A71F09">
            <w:r>
              <w:t>5661.20</w:t>
            </w:r>
          </w:p>
        </w:tc>
      </w:tr>
      <w:tr w:rsidR="00A71F09" w14:paraId="3C411F51" w14:textId="77777777" w:rsidTr="00A71F09">
        <w:tc>
          <w:tcPr>
            <w:tcW w:w="1746" w:type="dxa"/>
          </w:tcPr>
          <w:p w14:paraId="72CEF153" w14:textId="293D77F5" w:rsidR="00A71F09" w:rsidRDefault="00A71F09">
            <w:r>
              <w:t>23/07/2019</w:t>
            </w:r>
          </w:p>
        </w:tc>
        <w:tc>
          <w:tcPr>
            <w:tcW w:w="1794" w:type="dxa"/>
          </w:tcPr>
          <w:p w14:paraId="080CE1DC" w14:textId="76C1375D" w:rsidR="00A71F09" w:rsidRDefault="00A71F09">
            <w:r>
              <w:t>Clerk</w:t>
            </w:r>
          </w:p>
        </w:tc>
        <w:tc>
          <w:tcPr>
            <w:tcW w:w="3172" w:type="dxa"/>
          </w:tcPr>
          <w:p w14:paraId="71416D31" w14:textId="4A487FD4" w:rsidR="00A71F09" w:rsidRDefault="00A71F09">
            <w:r>
              <w:t>July Salary</w:t>
            </w:r>
          </w:p>
        </w:tc>
        <w:tc>
          <w:tcPr>
            <w:tcW w:w="2149" w:type="dxa"/>
          </w:tcPr>
          <w:p w14:paraId="7606DA72" w14:textId="76F7249D" w:rsidR="00A71F09" w:rsidRDefault="00A71F09">
            <w:r>
              <w:t>140.37</w:t>
            </w:r>
            <w:r w:rsidR="0023078F">
              <w:t>*</w:t>
            </w:r>
          </w:p>
        </w:tc>
        <w:tc>
          <w:tcPr>
            <w:tcW w:w="1683" w:type="dxa"/>
          </w:tcPr>
          <w:p w14:paraId="0BA34088" w14:textId="77777777" w:rsidR="00A71F09" w:rsidRDefault="00A71F09"/>
        </w:tc>
        <w:tc>
          <w:tcPr>
            <w:tcW w:w="1751" w:type="dxa"/>
          </w:tcPr>
          <w:p w14:paraId="7FF74C1C" w14:textId="23A853CA" w:rsidR="00A71F09" w:rsidRDefault="00A71F09"/>
        </w:tc>
        <w:tc>
          <w:tcPr>
            <w:tcW w:w="1879" w:type="dxa"/>
          </w:tcPr>
          <w:p w14:paraId="4D2FC263" w14:textId="43930A8A" w:rsidR="00A71F09" w:rsidRDefault="00A71F09">
            <w:r>
              <w:t>5520.83</w:t>
            </w:r>
          </w:p>
        </w:tc>
      </w:tr>
      <w:tr w:rsidR="00A71F09" w14:paraId="1BE12D9D" w14:textId="77777777" w:rsidTr="00A71F09">
        <w:tc>
          <w:tcPr>
            <w:tcW w:w="1746" w:type="dxa"/>
          </w:tcPr>
          <w:p w14:paraId="23C274FA" w14:textId="77777777" w:rsidR="00A71F09" w:rsidRDefault="00A71F09"/>
        </w:tc>
        <w:tc>
          <w:tcPr>
            <w:tcW w:w="1794" w:type="dxa"/>
          </w:tcPr>
          <w:p w14:paraId="760E6D50" w14:textId="0A41629D" w:rsidR="00A71F09" w:rsidRDefault="00A71F09">
            <w:r>
              <w:t xml:space="preserve">Bank </w:t>
            </w:r>
          </w:p>
        </w:tc>
        <w:tc>
          <w:tcPr>
            <w:tcW w:w="3172" w:type="dxa"/>
          </w:tcPr>
          <w:p w14:paraId="228495BE" w14:textId="64BC3E06" w:rsidR="00A71F09" w:rsidRDefault="00A71F09">
            <w:r>
              <w:t>reconcil</w:t>
            </w:r>
            <w:r w:rsidR="00F947E2">
              <w:t>i</w:t>
            </w:r>
            <w:r>
              <w:t>ation</w:t>
            </w:r>
          </w:p>
        </w:tc>
        <w:tc>
          <w:tcPr>
            <w:tcW w:w="2149" w:type="dxa"/>
          </w:tcPr>
          <w:p w14:paraId="53716148" w14:textId="77777777" w:rsidR="00A71F09" w:rsidRDefault="00A71F09"/>
        </w:tc>
        <w:tc>
          <w:tcPr>
            <w:tcW w:w="1683" w:type="dxa"/>
          </w:tcPr>
          <w:p w14:paraId="3FADD708" w14:textId="77777777" w:rsidR="00A71F09" w:rsidRDefault="00A71F09"/>
        </w:tc>
        <w:tc>
          <w:tcPr>
            <w:tcW w:w="1751" w:type="dxa"/>
          </w:tcPr>
          <w:p w14:paraId="0B1F1983" w14:textId="77777777" w:rsidR="00A71F09" w:rsidRDefault="00A71F09"/>
        </w:tc>
        <w:tc>
          <w:tcPr>
            <w:tcW w:w="1879" w:type="dxa"/>
          </w:tcPr>
          <w:p w14:paraId="432274A1" w14:textId="5D7A895B" w:rsidR="00A71F09" w:rsidRDefault="00E67FF6">
            <w:r>
              <w:t>5520.83</w:t>
            </w:r>
          </w:p>
        </w:tc>
      </w:tr>
      <w:tr w:rsidR="00A71F09" w14:paraId="2D403D93" w14:textId="77777777" w:rsidTr="00A71F09">
        <w:tc>
          <w:tcPr>
            <w:tcW w:w="1746" w:type="dxa"/>
          </w:tcPr>
          <w:p w14:paraId="3F9C9C12" w14:textId="776527AE" w:rsidR="00A71F09" w:rsidRDefault="00A71F09">
            <w:r>
              <w:t>02/08/2019</w:t>
            </w:r>
          </w:p>
        </w:tc>
        <w:tc>
          <w:tcPr>
            <w:tcW w:w="1794" w:type="dxa"/>
          </w:tcPr>
          <w:p w14:paraId="761C3348" w14:textId="4DE5E5F2" w:rsidR="00A71F09" w:rsidRDefault="00A71F09">
            <w:r>
              <w:t>P Tonkin</w:t>
            </w:r>
          </w:p>
        </w:tc>
        <w:tc>
          <w:tcPr>
            <w:tcW w:w="3172" w:type="dxa"/>
          </w:tcPr>
          <w:p w14:paraId="32E83BB5" w14:textId="0CCA5AAE" w:rsidR="00A71F09" w:rsidRDefault="00A71F09">
            <w:r>
              <w:t>Cemetery/green maintenance</w:t>
            </w:r>
          </w:p>
        </w:tc>
        <w:tc>
          <w:tcPr>
            <w:tcW w:w="2149" w:type="dxa"/>
          </w:tcPr>
          <w:p w14:paraId="12474D9F" w14:textId="024485D0" w:rsidR="00A71F09" w:rsidRDefault="00A71F09">
            <w:r>
              <w:t>115.00</w:t>
            </w:r>
            <w:r w:rsidR="0023078F">
              <w:t>*</w:t>
            </w:r>
          </w:p>
        </w:tc>
        <w:tc>
          <w:tcPr>
            <w:tcW w:w="1683" w:type="dxa"/>
          </w:tcPr>
          <w:p w14:paraId="487E54F0" w14:textId="77777777" w:rsidR="00A71F09" w:rsidRDefault="00A71F09"/>
        </w:tc>
        <w:tc>
          <w:tcPr>
            <w:tcW w:w="1751" w:type="dxa"/>
          </w:tcPr>
          <w:p w14:paraId="54798F72" w14:textId="10EF5436" w:rsidR="00A71F09" w:rsidRDefault="00A71F09"/>
        </w:tc>
        <w:tc>
          <w:tcPr>
            <w:tcW w:w="1879" w:type="dxa"/>
          </w:tcPr>
          <w:p w14:paraId="5680FB94" w14:textId="7E7958B6" w:rsidR="00A71F09" w:rsidRDefault="00A71F09">
            <w:r>
              <w:t>5405.03</w:t>
            </w:r>
          </w:p>
        </w:tc>
      </w:tr>
      <w:tr w:rsidR="00A71F09" w14:paraId="114670BD" w14:textId="77777777" w:rsidTr="00A71F09">
        <w:tc>
          <w:tcPr>
            <w:tcW w:w="1746" w:type="dxa"/>
          </w:tcPr>
          <w:p w14:paraId="46432ED7" w14:textId="46CA91E3" w:rsidR="00A71F09" w:rsidRDefault="00F947E2">
            <w:r>
              <w:t>21/08/2019</w:t>
            </w:r>
          </w:p>
        </w:tc>
        <w:tc>
          <w:tcPr>
            <w:tcW w:w="1794" w:type="dxa"/>
          </w:tcPr>
          <w:p w14:paraId="1A68C8FF" w14:textId="430A9BE3" w:rsidR="00A71F09" w:rsidRDefault="00F947E2">
            <w:r>
              <w:t>Clerk</w:t>
            </w:r>
          </w:p>
        </w:tc>
        <w:tc>
          <w:tcPr>
            <w:tcW w:w="3172" w:type="dxa"/>
          </w:tcPr>
          <w:p w14:paraId="40F39EC7" w14:textId="3AAE2813" w:rsidR="00A71F09" w:rsidRDefault="00F947E2">
            <w:r>
              <w:t>Salary</w:t>
            </w:r>
          </w:p>
        </w:tc>
        <w:tc>
          <w:tcPr>
            <w:tcW w:w="2149" w:type="dxa"/>
          </w:tcPr>
          <w:p w14:paraId="5D1EFE59" w14:textId="152A0BEA" w:rsidR="00A71F09" w:rsidRDefault="00F947E2">
            <w:r>
              <w:t>140.37</w:t>
            </w:r>
            <w:r w:rsidR="0023078F">
              <w:t>*</w:t>
            </w:r>
          </w:p>
        </w:tc>
        <w:tc>
          <w:tcPr>
            <w:tcW w:w="1683" w:type="dxa"/>
          </w:tcPr>
          <w:p w14:paraId="15C1A231" w14:textId="77777777" w:rsidR="00A71F09" w:rsidRDefault="00A71F09"/>
        </w:tc>
        <w:tc>
          <w:tcPr>
            <w:tcW w:w="1751" w:type="dxa"/>
          </w:tcPr>
          <w:p w14:paraId="0910962B" w14:textId="318D534E" w:rsidR="00A71F09" w:rsidRDefault="00A71F09"/>
        </w:tc>
        <w:tc>
          <w:tcPr>
            <w:tcW w:w="1879" w:type="dxa"/>
          </w:tcPr>
          <w:p w14:paraId="5C5DB06F" w14:textId="7ED09AA4" w:rsidR="00A71F09" w:rsidRDefault="00F947E2">
            <w:r>
              <w:t>5265.46</w:t>
            </w:r>
          </w:p>
        </w:tc>
      </w:tr>
      <w:tr w:rsidR="00A71F09" w14:paraId="679F1FDD" w14:textId="77777777" w:rsidTr="00A71F09">
        <w:tc>
          <w:tcPr>
            <w:tcW w:w="1746" w:type="dxa"/>
          </w:tcPr>
          <w:p w14:paraId="31D4372A" w14:textId="7D135013" w:rsidR="00A71F09" w:rsidRDefault="00F947E2">
            <w:r>
              <w:t>21/08/2019</w:t>
            </w:r>
          </w:p>
        </w:tc>
        <w:tc>
          <w:tcPr>
            <w:tcW w:w="1794" w:type="dxa"/>
          </w:tcPr>
          <w:p w14:paraId="35551383" w14:textId="163F1A6C" w:rsidR="00A71F09" w:rsidRDefault="00F947E2">
            <w:r>
              <w:t>ICO</w:t>
            </w:r>
            <w:r w:rsidR="00E67FF6">
              <w:t xml:space="preserve"> registration renewal</w:t>
            </w:r>
          </w:p>
        </w:tc>
        <w:tc>
          <w:tcPr>
            <w:tcW w:w="3172" w:type="dxa"/>
          </w:tcPr>
          <w:p w14:paraId="1BDA467C" w14:textId="3333FDA1" w:rsidR="00A71F09" w:rsidRDefault="00E67FF6">
            <w:r>
              <w:t xml:space="preserve">Information Commissioners </w:t>
            </w:r>
            <w:r w:rsidR="00F947E2">
              <w:t xml:space="preserve">Office </w:t>
            </w:r>
          </w:p>
        </w:tc>
        <w:tc>
          <w:tcPr>
            <w:tcW w:w="2149" w:type="dxa"/>
          </w:tcPr>
          <w:p w14:paraId="1FCEB7E0" w14:textId="59F8FD35" w:rsidR="00A71F09" w:rsidRDefault="00F947E2">
            <w:r>
              <w:t>35.00</w:t>
            </w:r>
          </w:p>
        </w:tc>
        <w:tc>
          <w:tcPr>
            <w:tcW w:w="1683" w:type="dxa"/>
          </w:tcPr>
          <w:p w14:paraId="55472812" w14:textId="77777777" w:rsidR="00A71F09" w:rsidRDefault="00A71F09"/>
        </w:tc>
        <w:tc>
          <w:tcPr>
            <w:tcW w:w="1751" w:type="dxa"/>
          </w:tcPr>
          <w:p w14:paraId="5870C206" w14:textId="4077F6E3" w:rsidR="00A71F09" w:rsidRDefault="00A71F09"/>
        </w:tc>
        <w:tc>
          <w:tcPr>
            <w:tcW w:w="1879" w:type="dxa"/>
          </w:tcPr>
          <w:p w14:paraId="78D03C1D" w14:textId="5BE90C76" w:rsidR="00A71F09" w:rsidRDefault="00F947E2">
            <w:r>
              <w:t>5230.46</w:t>
            </w:r>
          </w:p>
        </w:tc>
      </w:tr>
      <w:tr w:rsidR="00A71F09" w14:paraId="506CDF61" w14:textId="77777777" w:rsidTr="00A71F09">
        <w:tc>
          <w:tcPr>
            <w:tcW w:w="1746" w:type="dxa"/>
          </w:tcPr>
          <w:p w14:paraId="01031C39" w14:textId="29A9FD7F" w:rsidR="00A71F09" w:rsidRDefault="00F947E2">
            <w:r>
              <w:t>21/08/2019</w:t>
            </w:r>
          </w:p>
        </w:tc>
        <w:tc>
          <w:tcPr>
            <w:tcW w:w="1794" w:type="dxa"/>
          </w:tcPr>
          <w:p w14:paraId="6F5E5846" w14:textId="5BF0C9BE" w:rsidR="00A71F09" w:rsidRDefault="00F947E2">
            <w:r>
              <w:t>N Irvine</w:t>
            </w:r>
          </w:p>
        </w:tc>
        <w:tc>
          <w:tcPr>
            <w:tcW w:w="3172" w:type="dxa"/>
          </w:tcPr>
          <w:p w14:paraId="116D5DA9" w14:textId="5148E75D" w:rsidR="00A71F09" w:rsidRDefault="00F947E2">
            <w:r>
              <w:t>Allotment rent</w:t>
            </w:r>
          </w:p>
        </w:tc>
        <w:tc>
          <w:tcPr>
            <w:tcW w:w="2149" w:type="dxa"/>
          </w:tcPr>
          <w:p w14:paraId="2BAECE86" w14:textId="69835AE7" w:rsidR="00A71F09" w:rsidRDefault="00A71F09"/>
        </w:tc>
        <w:tc>
          <w:tcPr>
            <w:tcW w:w="1683" w:type="dxa"/>
          </w:tcPr>
          <w:p w14:paraId="1836CDA4" w14:textId="77777777" w:rsidR="00A71F09" w:rsidRDefault="00A71F09"/>
        </w:tc>
        <w:tc>
          <w:tcPr>
            <w:tcW w:w="1751" w:type="dxa"/>
          </w:tcPr>
          <w:p w14:paraId="6C35B202" w14:textId="005D45A6" w:rsidR="00A71F09" w:rsidRDefault="00E67FF6">
            <w:r>
              <w:t>27.00</w:t>
            </w:r>
          </w:p>
        </w:tc>
        <w:tc>
          <w:tcPr>
            <w:tcW w:w="1879" w:type="dxa"/>
          </w:tcPr>
          <w:p w14:paraId="62FAF3EE" w14:textId="224B9737" w:rsidR="00A71F09" w:rsidRDefault="00F947E2">
            <w:r>
              <w:t>5257.46</w:t>
            </w:r>
          </w:p>
        </w:tc>
      </w:tr>
      <w:tr w:rsidR="00F947E2" w14:paraId="02F55F09" w14:textId="77777777" w:rsidTr="00A71F09">
        <w:tc>
          <w:tcPr>
            <w:tcW w:w="1746" w:type="dxa"/>
          </w:tcPr>
          <w:p w14:paraId="44BCE603" w14:textId="45E1FBFA" w:rsidR="00F947E2" w:rsidRDefault="00F947E2">
            <w:r>
              <w:t>2</w:t>
            </w:r>
            <w:r w:rsidR="00E67FF6">
              <w:t>9</w:t>
            </w:r>
            <w:r>
              <w:t>/08/2019</w:t>
            </w:r>
          </w:p>
        </w:tc>
        <w:tc>
          <w:tcPr>
            <w:tcW w:w="1794" w:type="dxa"/>
          </w:tcPr>
          <w:p w14:paraId="1DD0CA13" w14:textId="530DD17E" w:rsidR="00F947E2" w:rsidRDefault="00F947E2">
            <w:r>
              <w:t>P Tonkin</w:t>
            </w:r>
          </w:p>
        </w:tc>
        <w:tc>
          <w:tcPr>
            <w:tcW w:w="3172" w:type="dxa"/>
          </w:tcPr>
          <w:p w14:paraId="6DE4EB3B" w14:textId="130F7AA8" w:rsidR="00F947E2" w:rsidRDefault="00F947E2">
            <w:r>
              <w:t>Cemetery/green maintenance</w:t>
            </w:r>
          </w:p>
        </w:tc>
        <w:tc>
          <w:tcPr>
            <w:tcW w:w="2149" w:type="dxa"/>
          </w:tcPr>
          <w:p w14:paraId="02211659" w14:textId="19CE29E6" w:rsidR="00F947E2" w:rsidRDefault="00F947E2">
            <w:r>
              <w:t>115.00</w:t>
            </w:r>
            <w:r w:rsidR="0023078F">
              <w:t>*</w:t>
            </w:r>
          </w:p>
        </w:tc>
        <w:tc>
          <w:tcPr>
            <w:tcW w:w="1683" w:type="dxa"/>
          </w:tcPr>
          <w:p w14:paraId="4A62F4A0" w14:textId="77777777" w:rsidR="00F947E2" w:rsidRDefault="00F947E2"/>
        </w:tc>
        <w:tc>
          <w:tcPr>
            <w:tcW w:w="1751" w:type="dxa"/>
          </w:tcPr>
          <w:p w14:paraId="514F82FB" w14:textId="77777777" w:rsidR="00F947E2" w:rsidRDefault="00F947E2"/>
        </w:tc>
        <w:tc>
          <w:tcPr>
            <w:tcW w:w="1879" w:type="dxa"/>
          </w:tcPr>
          <w:p w14:paraId="7260B464" w14:textId="5906D101" w:rsidR="00F947E2" w:rsidRDefault="00F947E2">
            <w:r>
              <w:t>5142.46</w:t>
            </w:r>
          </w:p>
        </w:tc>
      </w:tr>
      <w:tr w:rsidR="00F947E2" w14:paraId="4B8C9D84" w14:textId="77777777" w:rsidTr="00A71F09">
        <w:tc>
          <w:tcPr>
            <w:tcW w:w="1746" w:type="dxa"/>
          </w:tcPr>
          <w:p w14:paraId="11872F34" w14:textId="77777777" w:rsidR="00F947E2" w:rsidRDefault="00F947E2"/>
        </w:tc>
        <w:tc>
          <w:tcPr>
            <w:tcW w:w="1794" w:type="dxa"/>
          </w:tcPr>
          <w:p w14:paraId="0A2A92DE" w14:textId="57493573" w:rsidR="00F947E2" w:rsidRDefault="00F947E2">
            <w:r>
              <w:t xml:space="preserve">Bank </w:t>
            </w:r>
          </w:p>
        </w:tc>
        <w:tc>
          <w:tcPr>
            <w:tcW w:w="3172" w:type="dxa"/>
          </w:tcPr>
          <w:p w14:paraId="1E51123C" w14:textId="4B73C78A" w:rsidR="00F947E2" w:rsidRDefault="00F947E2">
            <w:r>
              <w:t xml:space="preserve">Reconciliation </w:t>
            </w:r>
          </w:p>
        </w:tc>
        <w:tc>
          <w:tcPr>
            <w:tcW w:w="2149" w:type="dxa"/>
          </w:tcPr>
          <w:p w14:paraId="27355B7E" w14:textId="77777777" w:rsidR="00F947E2" w:rsidRDefault="00F947E2"/>
        </w:tc>
        <w:tc>
          <w:tcPr>
            <w:tcW w:w="1683" w:type="dxa"/>
          </w:tcPr>
          <w:p w14:paraId="4503C67E" w14:textId="77777777" w:rsidR="00F947E2" w:rsidRDefault="00F947E2"/>
        </w:tc>
        <w:tc>
          <w:tcPr>
            <w:tcW w:w="1751" w:type="dxa"/>
          </w:tcPr>
          <w:p w14:paraId="3CE2A1D2" w14:textId="77777777" w:rsidR="00F947E2" w:rsidRDefault="00F947E2"/>
        </w:tc>
        <w:tc>
          <w:tcPr>
            <w:tcW w:w="1879" w:type="dxa"/>
          </w:tcPr>
          <w:p w14:paraId="5D66CB28" w14:textId="639F79FE" w:rsidR="00F947E2" w:rsidRDefault="00E67FF6">
            <w:r>
              <w:t>5142.46</w:t>
            </w:r>
          </w:p>
        </w:tc>
      </w:tr>
      <w:tr w:rsidR="00CD088E" w14:paraId="70892632" w14:textId="77777777" w:rsidTr="00A71F09">
        <w:tc>
          <w:tcPr>
            <w:tcW w:w="1746" w:type="dxa"/>
          </w:tcPr>
          <w:p w14:paraId="022361B3" w14:textId="5A5397FE" w:rsidR="00CD088E" w:rsidRDefault="00CD088E">
            <w:r>
              <w:t>05/09/2019</w:t>
            </w:r>
          </w:p>
        </w:tc>
        <w:tc>
          <w:tcPr>
            <w:tcW w:w="1794" w:type="dxa"/>
          </w:tcPr>
          <w:p w14:paraId="2267CD19" w14:textId="5793ADC2" w:rsidR="00CD088E" w:rsidRDefault="00CD088E">
            <w:r>
              <w:t>BT</w:t>
            </w:r>
          </w:p>
        </w:tc>
        <w:tc>
          <w:tcPr>
            <w:tcW w:w="3172" w:type="dxa"/>
          </w:tcPr>
          <w:p w14:paraId="0333ECFD" w14:textId="6C0A8844" w:rsidR="00CD088E" w:rsidRDefault="00CD088E">
            <w:r>
              <w:t>Website costs</w:t>
            </w:r>
          </w:p>
        </w:tc>
        <w:tc>
          <w:tcPr>
            <w:tcW w:w="2149" w:type="dxa"/>
          </w:tcPr>
          <w:p w14:paraId="7A17532A" w14:textId="563F6318" w:rsidR="00CD088E" w:rsidRDefault="00CD088E">
            <w:r>
              <w:t>28.80</w:t>
            </w:r>
          </w:p>
        </w:tc>
        <w:tc>
          <w:tcPr>
            <w:tcW w:w="1683" w:type="dxa"/>
          </w:tcPr>
          <w:p w14:paraId="6BDE675F" w14:textId="77777777" w:rsidR="00CD088E" w:rsidRDefault="00CD088E"/>
        </w:tc>
        <w:tc>
          <w:tcPr>
            <w:tcW w:w="1751" w:type="dxa"/>
          </w:tcPr>
          <w:p w14:paraId="4E3094AF" w14:textId="77777777" w:rsidR="00CD088E" w:rsidRDefault="00CD088E"/>
        </w:tc>
        <w:tc>
          <w:tcPr>
            <w:tcW w:w="1879" w:type="dxa"/>
          </w:tcPr>
          <w:p w14:paraId="38C4CA14" w14:textId="3F099391" w:rsidR="00CD088E" w:rsidRDefault="00CD088E">
            <w:r>
              <w:t>5113.66</w:t>
            </w:r>
          </w:p>
        </w:tc>
      </w:tr>
      <w:tr w:rsidR="00CD088E" w14:paraId="2280750D" w14:textId="77777777" w:rsidTr="00A71F09">
        <w:tc>
          <w:tcPr>
            <w:tcW w:w="1746" w:type="dxa"/>
          </w:tcPr>
          <w:p w14:paraId="4AB59593" w14:textId="5D0E96C2" w:rsidR="00CD088E" w:rsidRDefault="00CD088E">
            <w:r>
              <w:t>16/09/2019</w:t>
            </w:r>
          </w:p>
        </w:tc>
        <w:tc>
          <w:tcPr>
            <w:tcW w:w="1794" w:type="dxa"/>
          </w:tcPr>
          <w:p w14:paraId="3337FCD9" w14:textId="42F5E288" w:rsidR="00CD088E" w:rsidRDefault="00CD088E">
            <w:r>
              <w:t>TDC</w:t>
            </w:r>
          </w:p>
        </w:tc>
        <w:tc>
          <w:tcPr>
            <w:tcW w:w="3172" w:type="dxa"/>
          </w:tcPr>
          <w:p w14:paraId="05EBDF83" w14:textId="2771C949" w:rsidR="00CD088E" w:rsidRDefault="00CD088E">
            <w:r>
              <w:t>Election expenses</w:t>
            </w:r>
          </w:p>
        </w:tc>
        <w:tc>
          <w:tcPr>
            <w:tcW w:w="2149" w:type="dxa"/>
          </w:tcPr>
          <w:p w14:paraId="44EA4D6D" w14:textId="28136C2E" w:rsidR="00CD088E" w:rsidRDefault="00CD088E">
            <w:r>
              <w:t>184.85</w:t>
            </w:r>
            <w:r w:rsidR="00EA2393">
              <w:t>*</w:t>
            </w:r>
          </w:p>
        </w:tc>
        <w:tc>
          <w:tcPr>
            <w:tcW w:w="1683" w:type="dxa"/>
          </w:tcPr>
          <w:p w14:paraId="6BA92836" w14:textId="77777777" w:rsidR="00CD088E" w:rsidRDefault="00CD088E"/>
        </w:tc>
        <w:tc>
          <w:tcPr>
            <w:tcW w:w="1751" w:type="dxa"/>
          </w:tcPr>
          <w:p w14:paraId="537882BF" w14:textId="77777777" w:rsidR="00CD088E" w:rsidRDefault="00CD088E"/>
        </w:tc>
        <w:tc>
          <w:tcPr>
            <w:tcW w:w="1879" w:type="dxa"/>
          </w:tcPr>
          <w:p w14:paraId="513CBF37" w14:textId="79460BAF" w:rsidR="00CD088E" w:rsidRDefault="00CD088E">
            <w:r>
              <w:t>4928.81</w:t>
            </w:r>
          </w:p>
        </w:tc>
      </w:tr>
      <w:tr w:rsidR="00CD088E" w14:paraId="3AEE8386" w14:textId="77777777" w:rsidTr="00A71F09">
        <w:tc>
          <w:tcPr>
            <w:tcW w:w="1746" w:type="dxa"/>
          </w:tcPr>
          <w:p w14:paraId="4A691E5C" w14:textId="4684602D" w:rsidR="00CD088E" w:rsidRDefault="00CD088E">
            <w:r>
              <w:t>16/09/2019</w:t>
            </w:r>
          </w:p>
        </w:tc>
        <w:tc>
          <w:tcPr>
            <w:tcW w:w="1794" w:type="dxa"/>
          </w:tcPr>
          <w:p w14:paraId="3DBE7B8D" w14:textId="7959AB8E" w:rsidR="00CD088E" w:rsidRDefault="00CD088E">
            <w:r>
              <w:t>Hawthorns</w:t>
            </w:r>
          </w:p>
        </w:tc>
        <w:tc>
          <w:tcPr>
            <w:tcW w:w="3172" w:type="dxa"/>
          </w:tcPr>
          <w:p w14:paraId="4F9698AD" w14:textId="7ECB2AEB" w:rsidR="00CD088E" w:rsidRDefault="00CD088E">
            <w:r>
              <w:t>Payroll costs</w:t>
            </w:r>
          </w:p>
        </w:tc>
        <w:tc>
          <w:tcPr>
            <w:tcW w:w="2149" w:type="dxa"/>
          </w:tcPr>
          <w:p w14:paraId="5F6C177D" w14:textId="07F57B57" w:rsidR="00CD088E" w:rsidRDefault="00CD088E">
            <w:r>
              <w:t>66.00</w:t>
            </w:r>
          </w:p>
        </w:tc>
        <w:tc>
          <w:tcPr>
            <w:tcW w:w="1683" w:type="dxa"/>
          </w:tcPr>
          <w:p w14:paraId="50CDECCD" w14:textId="77777777" w:rsidR="00CD088E" w:rsidRDefault="00CD088E"/>
        </w:tc>
        <w:tc>
          <w:tcPr>
            <w:tcW w:w="1751" w:type="dxa"/>
          </w:tcPr>
          <w:p w14:paraId="07025EE0" w14:textId="77777777" w:rsidR="00CD088E" w:rsidRDefault="00CD088E"/>
        </w:tc>
        <w:tc>
          <w:tcPr>
            <w:tcW w:w="1879" w:type="dxa"/>
          </w:tcPr>
          <w:p w14:paraId="00FE6828" w14:textId="080C7A3E" w:rsidR="00CD088E" w:rsidRDefault="00CD088E">
            <w:r>
              <w:t>4862.81</w:t>
            </w:r>
          </w:p>
        </w:tc>
      </w:tr>
      <w:tr w:rsidR="00CD088E" w14:paraId="4321B52D" w14:textId="77777777" w:rsidTr="00A71F09">
        <w:tc>
          <w:tcPr>
            <w:tcW w:w="1746" w:type="dxa"/>
          </w:tcPr>
          <w:p w14:paraId="522D21EA" w14:textId="62826885" w:rsidR="00CD088E" w:rsidRDefault="00CD088E">
            <w:r>
              <w:t>16/09/2019</w:t>
            </w:r>
          </w:p>
        </w:tc>
        <w:tc>
          <w:tcPr>
            <w:tcW w:w="1794" w:type="dxa"/>
          </w:tcPr>
          <w:p w14:paraId="287AE454" w14:textId="644DE878" w:rsidR="00CD088E" w:rsidRDefault="00CD088E">
            <w:r>
              <w:t xml:space="preserve">DALC </w:t>
            </w:r>
          </w:p>
        </w:tc>
        <w:tc>
          <w:tcPr>
            <w:tcW w:w="3172" w:type="dxa"/>
          </w:tcPr>
          <w:p w14:paraId="0D962796" w14:textId="011BD13F" w:rsidR="00CD088E" w:rsidRDefault="00CD088E">
            <w:r>
              <w:t>Course J Lundh</w:t>
            </w:r>
          </w:p>
        </w:tc>
        <w:tc>
          <w:tcPr>
            <w:tcW w:w="2149" w:type="dxa"/>
          </w:tcPr>
          <w:p w14:paraId="54795A64" w14:textId="74646064" w:rsidR="00CD088E" w:rsidRDefault="00CD088E">
            <w:r>
              <w:t>36.00</w:t>
            </w:r>
          </w:p>
        </w:tc>
        <w:tc>
          <w:tcPr>
            <w:tcW w:w="1683" w:type="dxa"/>
          </w:tcPr>
          <w:p w14:paraId="4E8D914F" w14:textId="77777777" w:rsidR="00CD088E" w:rsidRDefault="00CD088E"/>
        </w:tc>
        <w:tc>
          <w:tcPr>
            <w:tcW w:w="1751" w:type="dxa"/>
          </w:tcPr>
          <w:p w14:paraId="280C5B84" w14:textId="77777777" w:rsidR="00CD088E" w:rsidRDefault="00CD088E"/>
        </w:tc>
        <w:tc>
          <w:tcPr>
            <w:tcW w:w="1879" w:type="dxa"/>
          </w:tcPr>
          <w:p w14:paraId="7D1FAC4B" w14:textId="79EBE442" w:rsidR="00CD088E" w:rsidRDefault="00CD088E">
            <w:r>
              <w:t>4826.81</w:t>
            </w:r>
          </w:p>
        </w:tc>
      </w:tr>
      <w:tr w:rsidR="00CD088E" w14:paraId="3124EAA5" w14:textId="77777777" w:rsidTr="00A71F09">
        <w:tc>
          <w:tcPr>
            <w:tcW w:w="1746" w:type="dxa"/>
          </w:tcPr>
          <w:p w14:paraId="4191FA4D" w14:textId="7029DF1D" w:rsidR="00CD088E" w:rsidRDefault="00CD088E">
            <w:r>
              <w:t>23/09/2019</w:t>
            </w:r>
          </w:p>
        </w:tc>
        <w:tc>
          <w:tcPr>
            <w:tcW w:w="1794" w:type="dxa"/>
          </w:tcPr>
          <w:p w14:paraId="183C318B" w14:textId="6FCCD6FA" w:rsidR="00CD088E" w:rsidRDefault="00EA2393">
            <w:r>
              <w:t>Clerk</w:t>
            </w:r>
          </w:p>
        </w:tc>
        <w:tc>
          <w:tcPr>
            <w:tcW w:w="3172" w:type="dxa"/>
          </w:tcPr>
          <w:p w14:paraId="5845659B" w14:textId="4291D4B2" w:rsidR="00CD088E" w:rsidRDefault="00EA2393">
            <w:r>
              <w:t xml:space="preserve">Salary </w:t>
            </w:r>
          </w:p>
        </w:tc>
        <w:tc>
          <w:tcPr>
            <w:tcW w:w="2149" w:type="dxa"/>
          </w:tcPr>
          <w:p w14:paraId="7957C96A" w14:textId="70091910" w:rsidR="00CD088E" w:rsidRDefault="00EA2393">
            <w:r>
              <w:t>147.67*</w:t>
            </w:r>
          </w:p>
        </w:tc>
        <w:tc>
          <w:tcPr>
            <w:tcW w:w="1683" w:type="dxa"/>
          </w:tcPr>
          <w:p w14:paraId="37D6ED1B" w14:textId="77777777" w:rsidR="00CD088E" w:rsidRDefault="00CD088E"/>
        </w:tc>
        <w:tc>
          <w:tcPr>
            <w:tcW w:w="1751" w:type="dxa"/>
          </w:tcPr>
          <w:p w14:paraId="4B52F98D" w14:textId="77777777" w:rsidR="00CD088E" w:rsidRDefault="00CD088E"/>
        </w:tc>
        <w:tc>
          <w:tcPr>
            <w:tcW w:w="1879" w:type="dxa"/>
          </w:tcPr>
          <w:p w14:paraId="493C80C5" w14:textId="0A32C583" w:rsidR="00CD088E" w:rsidRDefault="00EA2393">
            <w:r>
              <w:t>4686.14</w:t>
            </w:r>
          </w:p>
        </w:tc>
      </w:tr>
      <w:tr w:rsidR="00806E26" w14:paraId="3390649F" w14:textId="77777777" w:rsidTr="00A71F09">
        <w:tc>
          <w:tcPr>
            <w:tcW w:w="1746" w:type="dxa"/>
          </w:tcPr>
          <w:p w14:paraId="0C569C3B" w14:textId="0E9F97C2" w:rsidR="00806E26" w:rsidRDefault="00806E26">
            <w:r>
              <w:t>26/09/2019</w:t>
            </w:r>
          </w:p>
        </w:tc>
        <w:tc>
          <w:tcPr>
            <w:tcW w:w="1794" w:type="dxa"/>
          </w:tcPr>
          <w:p w14:paraId="71B44CC9" w14:textId="77612237" w:rsidR="00806E26" w:rsidRDefault="00806E26">
            <w:r>
              <w:t>Clerk</w:t>
            </w:r>
          </w:p>
        </w:tc>
        <w:tc>
          <w:tcPr>
            <w:tcW w:w="3172" w:type="dxa"/>
          </w:tcPr>
          <w:p w14:paraId="2CF2B48E" w14:textId="76EDDEAC" w:rsidR="00806E26" w:rsidRDefault="00806E26">
            <w:r>
              <w:t>2</w:t>
            </w:r>
            <w:r w:rsidRPr="00806E26">
              <w:rPr>
                <w:vertAlign w:val="superscript"/>
              </w:rPr>
              <w:t>nd</w:t>
            </w:r>
            <w:r>
              <w:t xml:space="preserve"> external hard</w:t>
            </w:r>
            <w:r w:rsidR="009754CF">
              <w:t xml:space="preserve"> </w:t>
            </w:r>
            <w:r>
              <w:t xml:space="preserve">drive for </w:t>
            </w:r>
            <w:r w:rsidR="00D74896">
              <w:t>backup</w:t>
            </w:r>
          </w:p>
        </w:tc>
        <w:tc>
          <w:tcPr>
            <w:tcW w:w="2149" w:type="dxa"/>
          </w:tcPr>
          <w:p w14:paraId="76057709" w14:textId="5D17E442" w:rsidR="00806E26" w:rsidRDefault="00D74896">
            <w:r>
              <w:t>85.00</w:t>
            </w:r>
          </w:p>
        </w:tc>
        <w:tc>
          <w:tcPr>
            <w:tcW w:w="1683" w:type="dxa"/>
          </w:tcPr>
          <w:p w14:paraId="4AB4911A" w14:textId="77777777" w:rsidR="00806E26" w:rsidRDefault="00806E26"/>
        </w:tc>
        <w:tc>
          <w:tcPr>
            <w:tcW w:w="1751" w:type="dxa"/>
          </w:tcPr>
          <w:p w14:paraId="0C2F5D9A" w14:textId="77777777" w:rsidR="00806E26" w:rsidRDefault="00806E26"/>
        </w:tc>
        <w:tc>
          <w:tcPr>
            <w:tcW w:w="1879" w:type="dxa"/>
          </w:tcPr>
          <w:p w14:paraId="1026978B" w14:textId="2A14D45E" w:rsidR="00806E26" w:rsidRDefault="00D74896">
            <w:r>
              <w:t>4601.14</w:t>
            </w:r>
          </w:p>
        </w:tc>
      </w:tr>
      <w:tr w:rsidR="00D74896" w14:paraId="56D4DCAB" w14:textId="77777777" w:rsidTr="00A71F09">
        <w:tc>
          <w:tcPr>
            <w:tcW w:w="1746" w:type="dxa"/>
          </w:tcPr>
          <w:p w14:paraId="5BF9AE60" w14:textId="6F3C2531" w:rsidR="00D74896" w:rsidRDefault="00D74896">
            <w:r>
              <w:t>27/09/2019</w:t>
            </w:r>
          </w:p>
        </w:tc>
        <w:tc>
          <w:tcPr>
            <w:tcW w:w="1794" w:type="dxa"/>
          </w:tcPr>
          <w:p w14:paraId="14A37ACF" w14:textId="5A66F258" w:rsidR="00D74896" w:rsidRDefault="00D74896">
            <w:r>
              <w:t>TDC</w:t>
            </w:r>
          </w:p>
        </w:tc>
        <w:tc>
          <w:tcPr>
            <w:tcW w:w="3172" w:type="dxa"/>
          </w:tcPr>
          <w:p w14:paraId="5EAB1A2F" w14:textId="512D1180" w:rsidR="00D74896" w:rsidRDefault="00D74896">
            <w:r>
              <w:t>2</w:t>
            </w:r>
            <w:r w:rsidRPr="00D74896">
              <w:rPr>
                <w:vertAlign w:val="superscript"/>
              </w:rPr>
              <w:t>nd</w:t>
            </w:r>
            <w:r>
              <w:t xml:space="preserve"> precept payment</w:t>
            </w:r>
          </w:p>
        </w:tc>
        <w:tc>
          <w:tcPr>
            <w:tcW w:w="2149" w:type="dxa"/>
          </w:tcPr>
          <w:p w14:paraId="651865BF" w14:textId="77777777" w:rsidR="00D74896" w:rsidRDefault="00D74896"/>
        </w:tc>
        <w:tc>
          <w:tcPr>
            <w:tcW w:w="1683" w:type="dxa"/>
          </w:tcPr>
          <w:p w14:paraId="74044712" w14:textId="77777777" w:rsidR="00D74896" w:rsidRDefault="00D74896"/>
        </w:tc>
        <w:tc>
          <w:tcPr>
            <w:tcW w:w="1751" w:type="dxa"/>
          </w:tcPr>
          <w:p w14:paraId="632772F3" w14:textId="35F2C4C2" w:rsidR="00D74896" w:rsidRDefault="00D74896">
            <w:r>
              <w:t>3186.00</w:t>
            </w:r>
          </w:p>
        </w:tc>
        <w:tc>
          <w:tcPr>
            <w:tcW w:w="1879" w:type="dxa"/>
          </w:tcPr>
          <w:p w14:paraId="7B71C664" w14:textId="255FA650" w:rsidR="00D74896" w:rsidRDefault="00D74896">
            <w:r>
              <w:t>7787.14</w:t>
            </w:r>
          </w:p>
        </w:tc>
      </w:tr>
      <w:tr w:rsidR="00CD088E" w14:paraId="3B5306B9" w14:textId="77777777" w:rsidTr="00A71F09">
        <w:tc>
          <w:tcPr>
            <w:tcW w:w="1746" w:type="dxa"/>
          </w:tcPr>
          <w:p w14:paraId="4B58C4C8" w14:textId="010D4AFC" w:rsidR="00CD088E" w:rsidRDefault="00D74896">
            <w:r>
              <w:t>07/10/2019</w:t>
            </w:r>
          </w:p>
        </w:tc>
        <w:tc>
          <w:tcPr>
            <w:tcW w:w="1794" w:type="dxa"/>
          </w:tcPr>
          <w:p w14:paraId="2781FCD5" w14:textId="46DBBE44" w:rsidR="00CD088E" w:rsidRDefault="00EA2393">
            <w:r>
              <w:t>P Tonkin</w:t>
            </w:r>
          </w:p>
        </w:tc>
        <w:tc>
          <w:tcPr>
            <w:tcW w:w="3172" w:type="dxa"/>
          </w:tcPr>
          <w:p w14:paraId="40CD387E" w14:textId="0373D686" w:rsidR="00CD088E" w:rsidRDefault="00EA2393">
            <w:r>
              <w:t>Cemetery</w:t>
            </w:r>
            <w:r w:rsidR="00806E26">
              <w:t xml:space="preserve"> cutting </w:t>
            </w:r>
            <w:r>
              <w:t>grass</w:t>
            </w:r>
          </w:p>
        </w:tc>
        <w:tc>
          <w:tcPr>
            <w:tcW w:w="2149" w:type="dxa"/>
          </w:tcPr>
          <w:p w14:paraId="1BFD0DB2" w14:textId="3E62D16D" w:rsidR="00CD088E" w:rsidRDefault="00EA2393">
            <w:r>
              <w:t>115.00*</w:t>
            </w:r>
          </w:p>
        </w:tc>
        <w:tc>
          <w:tcPr>
            <w:tcW w:w="1683" w:type="dxa"/>
          </w:tcPr>
          <w:p w14:paraId="560329EC" w14:textId="77777777" w:rsidR="00CD088E" w:rsidRDefault="00CD088E"/>
        </w:tc>
        <w:tc>
          <w:tcPr>
            <w:tcW w:w="1751" w:type="dxa"/>
          </w:tcPr>
          <w:p w14:paraId="526C2EC8" w14:textId="77777777" w:rsidR="00CD088E" w:rsidRDefault="00CD088E"/>
        </w:tc>
        <w:tc>
          <w:tcPr>
            <w:tcW w:w="1879" w:type="dxa"/>
          </w:tcPr>
          <w:p w14:paraId="1B4B85A7" w14:textId="7A2374DE" w:rsidR="00CD088E" w:rsidRDefault="00D74896">
            <w:r>
              <w:t>7672.14</w:t>
            </w:r>
          </w:p>
        </w:tc>
      </w:tr>
      <w:tr w:rsidR="00CD088E" w14:paraId="167086C1" w14:textId="77777777" w:rsidTr="00A71F09">
        <w:tc>
          <w:tcPr>
            <w:tcW w:w="1746" w:type="dxa"/>
          </w:tcPr>
          <w:p w14:paraId="1CEC8E70" w14:textId="11FE9A00" w:rsidR="00CD088E" w:rsidRDefault="00D74896">
            <w:r>
              <w:t>23/10/2019</w:t>
            </w:r>
          </w:p>
        </w:tc>
        <w:tc>
          <w:tcPr>
            <w:tcW w:w="1794" w:type="dxa"/>
          </w:tcPr>
          <w:p w14:paraId="3A211E01" w14:textId="341B2FBC" w:rsidR="00CD088E" w:rsidRDefault="00D74896">
            <w:r>
              <w:t>Clerk</w:t>
            </w:r>
          </w:p>
        </w:tc>
        <w:tc>
          <w:tcPr>
            <w:tcW w:w="3172" w:type="dxa"/>
          </w:tcPr>
          <w:p w14:paraId="2388D280" w14:textId="1DECABBC" w:rsidR="00CD088E" w:rsidRDefault="00D74896">
            <w:r>
              <w:t>Salary</w:t>
            </w:r>
          </w:p>
        </w:tc>
        <w:tc>
          <w:tcPr>
            <w:tcW w:w="2149" w:type="dxa"/>
          </w:tcPr>
          <w:p w14:paraId="53002C93" w14:textId="5174CBD8" w:rsidR="00CD088E" w:rsidRDefault="00D74896">
            <w:r>
              <w:t>140.67*</w:t>
            </w:r>
          </w:p>
        </w:tc>
        <w:tc>
          <w:tcPr>
            <w:tcW w:w="1683" w:type="dxa"/>
          </w:tcPr>
          <w:p w14:paraId="48BAE675" w14:textId="77777777" w:rsidR="00CD088E" w:rsidRDefault="00CD088E"/>
        </w:tc>
        <w:tc>
          <w:tcPr>
            <w:tcW w:w="1751" w:type="dxa"/>
          </w:tcPr>
          <w:p w14:paraId="4527F54A" w14:textId="77777777" w:rsidR="00CD088E" w:rsidRDefault="00CD088E"/>
        </w:tc>
        <w:tc>
          <w:tcPr>
            <w:tcW w:w="1879" w:type="dxa"/>
          </w:tcPr>
          <w:p w14:paraId="28F9E91B" w14:textId="055C4AFC" w:rsidR="00CD088E" w:rsidRDefault="00D74896">
            <w:r>
              <w:t>7531.47</w:t>
            </w:r>
          </w:p>
        </w:tc>
      </w:tr>
      <w:tr w:rsidR="00CD088E" w14:paraId="12A4EEDC" w14:textId="77777777" w:rsidTr="00A71F09">
        <w:tc>
          <w:tcPr>
            <w:tcW w:w="1746" w:type="dxa"/>
          </w:tcPr>
          <w:p w14:paraId="230B9C3F" w14:textId="4D52B9EB" w:rsidR="00CD088E" w:rsidRDefault="00D74896">
            <w:r>
              <w:t>28/10/2019</w:t>
            </w:r>
          </w:p>
        </w:tc>
        <w:tc>
          <w:tcPr>
            <w:tcW w:w="1794" w:type="dxa"/>
          </w:tcPr>
          <w:p w14:paraId="0F75CF2B" w14:textId="0E984A04" w:rsidR="00CD088E" w:rsidRDefault="00D74896">
            <w:r>
              <w:t>IPC reserve a/c</w:t>
            </w:r>
          </w:p>
        </w:tc>
        <w:tc>
          <w:tcPr>
            <w:tcW w:w="3172" w:type="dxa"/>
          </w:tcPr>
          <w:p w14:paraId="35995387" w14:textId="0516E6F0" w:rsidR="00CD088E" w:rsidRDefault="00D74896">
            <w:r>
              <w:t>Transfer</w:t>
            </w:r>
          </w:p>
        </w:tc>
        <w:tc>
          <w:tcPr>
            <w:tcW w:w="2149" w:type="dxa"/>
          </w:tcPr>
          <w:p w14:paraId="562630A4" w14:textId="30EFA4B6" w:rsidR="00CD088E" w:rsidRDefault="00D74896">
            <w:r>
              <w:t>400.00</w:t>
            </w:r>
          </w:p>
        </w:tc>
        <w:tc>
          <w:tcPr>
            <w:tcW w:w="1683" w:type="dxa"/>
          </w:tcPr>
          <w:p w14:paraId="1224F22D" w14:textId="77777777" w:rsidR="00CD088E" w:rsidRDefault="00CD088E"/>
        </w:tc>
        <w:tc>
          <w:tcPr>
            <w:tcW w:w="1751" w:type="dxa"/>
          </w:tcPr>
          <w:p w14:paraId="2E6B5FB9" w14:textId="77777777" w:rsidR="00CD088E" w:rsidRDefault="00CD088E"/>
        </w:tc>
        <w:tc>
          <w:tcPr>
            <w:tcW w:w="1879" w:type="dxa"/>
          </w:tcPr>
          <w:p w14:paraId="6843F899" w14:textId="41D1C2C4" w:rsidR="00CD088E" w:rsidRDefault="00D74896">
            <w:r>
              <w:t>7131.47</w:t>
            </w:r>
          </w:p>
        </w:tc>
      </w:tr>
      <w:tr w:rsidR="00CD088E" w14:paraId="421AA7BE" w14:textId="77777777" w:rsidTr="00A71F09">
        <w:tc>
          <w:tcPr>
            <w:tcW w:w="1746" w:type="dxa"/>
          </w:tcPr>
          <w:p w14:paraId="1F8B51B4" w14:textId="3A56F6B3" w:rsidR="00CD088E" w:rsidRDefault="00D74896">
            <w:r>
              <w:t>28/10/2019</w:t>
            </w:r>
          </w:p>
        </w:tc>
        <w:tc>
          <w:tcPr>
            <w:tcW w:w="1794" w:type="dxa"/>
          </w:tcPr>
          <w:p w14:paraId="3ECA1658" w14:textId="77777777" w:rsidR="00CD088E" w:rsidRDefault="00CD088E"/>
        </w:tc>
        <w:tc>
          <w:tcPr>
            <w:tcW w:w="3172" w:type="dxa"/>
          </w:tcPr>
          <w:p w14:paraId="69C81165" w14:textId="2CD192C9" w:rsidR="00CD088E" w:rsidRDefault="00D74896">
            <w:r>
              <w:t>Office Supplies</w:t>
            </w:r>
          </w:p>
        </w:tc>
        <w:tc>
          <w:tcPr>
            <w:tcW w:w="2149" w:type="dxa"/>
          </w:tcPr>
          <w:p w14:paraId="3B505151" w14:textId="3AEAA1A1" w:rsidR="00CD088E" w:rsidRDefault="00D74896">
            <w:r>
              <w:t>57.40</w:t>
            </w:r>
          </w:p>
        </w:tc>
        <w:tc>
          <w:tcPr>
            <w:tcW w:w="1683" w:type="dxa"/>
          </w:tcPr>
          <w:p w14:paraId="134C7369" w14:textId="77777777" w:rsidR="00CD088E" w:rsidRDefault="00CD088E"/>
        </w:tc>
        <w:tc>
          <w:tcPr>
            <w:tcW w:w="1751" w:type="dxa"/>
          </w:tcPr>
          <w:p w14:paraId="76F43498" w14:textId="77777777" w:rsidR="00CD088E" w:rsidRDefault="00CD088E"/>
        </w:tc>
        <w:tc>
          <w:tcPr>
            <w:tcW w:w="1879" w:type="dxa"/>
          </w:tcPr>
          <w:p w14:paraId="1192A6EE" w14:textId="349A8917" w:rsidR="00CD088E" w:rsidRDefault="00D74896">
            <w:r>
              <w:t>7074.07</w:t>
            </w:r>
          </w:p>
        </w:tc>
      </w:tr>
      <w:tr w:rsidR="00D74896" w14:paraId="5B9164E5" w14:textId="77777777" w:rsidTr="00A71F09">
        <w:tc>
          <w:tcPr>
            <w:tcW w:w="1746" w:type="dxa"/>
          </w:tcPr>
          <w:p w14:paraId="1DDA3209" w14:textId="2B2508C7" w:rsidR="00D74896" w:rsidRDefault="00D74896">
            <w:r>
              <w:t>28/10/2019</w:t>
            </w:r>
          </w:p>
        </w:tc>
        <w:tc>
          <w:tcPr>
            <w:tcW w:w="1794" w:type="dxa"/>
          </w:tcPr>
          <w:p w14:paraId="56BE4069" w14:textId="2440B4B5" w:rsidR="00D74896" w:rsidRDefault="00D74896">
            <w:r>
              <w:t>DCC</w:t>
            </w:r>
          </w:p>
        </w:tc>
        <w:tc>
          <w:tcPr>
            <w:tcW w:w="3172" w:type="dxa"/>
          </w:tcPr>
          <w:p w14:paraId="5BB9DE60" w14:textId="79F2E194" w:rsidR="00D74896" w:rsidRDefault="00D74896">
            <w:r>
              <w:t>Rent for allotments</w:t>
            </w:r>
          </w:p>
        </w:tc>
        <w:tc>
          <w:tcPr>
            <w:tcW w:w="2149" w:type="dxa"/>
          </w:tcPr>
          <w:p w14:paraId="0494E7BD" w14:textId="597ADE40" w:rsidR="00D74896" w:rsidRDefault="00D74896">
            <w:r>
              <w:t>120.00*</w:t>
            </w:r>
          </w:p>
        </w:tc>
        <w:tc>
          <w:tcPr>
            <w:tcW w:w="1683" w:type="dxa"/>
          </w:tcPr>
          <w:p w14:paraId="5F8AEF7C" w14:textId="77777777" w:rsidR="00D74896" w:rsidRDefault="00D74896"/>
        </w:tc>
        <w:tc>
          <w:tcPr>
            <w:tcW w:w="1751" w:type="dxa"/>
          </w:tcPr>
          <w:p w14:paraId="7012603B" w14:textId="77777777" w:rsidR="00D74896" w:rsidRDefault="00D74896"/>
        </w:tc>
        <w:tc>
          <w:tcPr>
            <w:tcW w:w="1879" w:type="dxa"/>
          </w:tcPr>
          <w:p w14:paraId="0C029EC3" w14:textId="12A271C3" w:rsidR="00D74896" w:rsidRDefault="00D74896">
            <w:r>
              <w:t>6954.07</w:t>
            </w:r>
          </w:p>
        </w:tc>
      </w:tr>
      <w:tr w:rsidR="00D74896" w14:paraId="13E48838" w14:textId="77777777" w:rsidTr="00A71F09">
        <w:tc>
          <w:tcPr>
            <w:tcW w:w="1746" w:type="dxa"/>
          </w:tcPr>
          <w:p w14:paraId="717781DF" w14:textId="24CCA18F" w:rsidR="00D74896" w:rsidRDefault="00D74896">
            <w:r>
              <w:t>28/10/2019</w:t>
            </w:r>
          </w:p>
        </w:tc>
        <w:tc>
          <w:tcPr>
            <w:tcW w:w="1794" w:type="dxa"/>
          </w:tcPr>
          <w:p w14:paraId="10BE4811" w14:textId="45ACCCC3" w:rsidR="00D74896" w:rsidRDefault="00D74896">
            <w:r>
              <w:t>HMRC</w:t>
            </w:r>
          </w:p>
        </w:tc>
        <w:tc>
          <w:tcPr>
            <w:tcW w:w="3172" w:type="dxa"/>
          </w:tcPr>
          <w:p w14:paraId="6EDF77FC" w14:textId="19E67C9F" w:rsidR="00D74896" w:rsidRDefault="00D74896">
            <w:r>
              <w:t>Clerk PAYE</w:t>
            </w:r>
          </w:p>
        </w:tc>
        <w:tc>
          <w:tcPr>
            <w:tcW w:w="2149" w:type="dxa"/>
          </w:tcPr>
          <w:p w14:paraId="0E0AE726" w14:textId="41AB08BC" w:rsidR="00D74896" w:rsidRDefault="00D74896">
            <w:r>
              <w:t>102.80*</w:t>
            </w:r>
          </w:p>
        </w:tc>
        <w:tc>
          <w:tcPr>
            <w:tcW w:w="1683" w:type="dxa"/>
          </w:tcPr>
          <w:p w14:paraId="53526629" w14:textId="77777777" w:rsidR="00D74896" w:rsidRDefault="00D74896"/>
        </w:tc>
        <w:tc>
          <w:tcPr>
            <w:tcW w:w="1751" w:type="dxa"/>
          </w:tcPr>
          <w:p w14:paraId="1B260611" w14:textId="77777777" w:rsidR="00D74896" w:rsidRDefault="00D74896"/>
        </w:tc>
        <w:tc>
          <w:tcPr>
            <w:tcW w:w="1879" w:type="dxa"/>
          </w:tcPr>
          <w:p w14:paraId="1CC3857B" w14:textId="24074F95" w:rsidR="00D74896" w:rsidRDefault="00D74896">
            <w:r>
              <w:t>6851.27</w:t>
            </w:r>
          </w:p>
        </w:tc>
      </w:tr>
      <w:tr w:rsidR="00D74896" w14:paraId="757152E3" w14:textId="77777777" w:rsidTr="00A71F09">
        <w:tc>
          <w:tcPr>
            <w:tcW w:w="1746" w:type="dxa"/>
          </w:tcPr>
          <w:p w14:paraId="701B0666" w14:textId="7601D436" w:rsidR="00D74896" w:rsidRDefault="009754CF">
            <w:r>
              <w:t>31/10/2019</w:t>
            </w:r>
          </w:p>
        </w:tc>
        <w:tc>
          <w:tcPr>
            <w:tcW w:w="1794" w:type="dxa"/>
          </w:tcPr>
          <w:p w14:paraId="57D15949" w14:textId="0F927BD6" w:rsidR="00D74896" w:rsidRDefault="009754CF">
            <w:r>
              <w:t xml:space="preserve">Leroy Funeral </w:t>
            </w:r>
          </w:p>
        </w:tc>
        <w:tc>
          <w:tcPr>
            <w:tcW w:w="3172" w:type="dxa"/>
          </w:tcPr>
          <w:p w14:paraId="155B2475" w14:textId="09C0A8FA" w:rsidR="00D74896" w:rsidRDefault="009754CF">
            <w:r>
              <w:t>Interment fee</w:t>
            </w:r>
          </w:p>
        </w:tc>
        <w:tc>
          <w:tcPr>
            <w:tcW w:w="2149" w:type="dxa"/>
          </w:tcPr>
          <w:p w14:paraId="6492554C" w14:textId="77777777" w:rsidR="00D74896" w:rsidRDefault="00D74896"/>
        </w:tc>
        <w:tc>
          <w:tcPr>
            <w:tcW w:w="1683" w:type="dxa"/>
          </w:tcPr>
          <w:p w14:paraId="5CDF38AC" w14:textId="44560433" w:rsidR="00D74896" w:rsidRDefault="00D74896"/>
        </w:tc>
        <w:tc>
          <w:tcPr>
            <w:tcW w:w="1751" w:type="dxa"/>
          </w:tcPr>
          <w:p w14:paraId="7A8E062F" w14:textId="18161847" w:rsidR="00D74896" w:rsidRDefault="009754CF">
            <w:r>
              <w:t>165.00</w:t>
            </w:r>
          </w:p>
        </w:tc>
        <w:tc>
          <w:tcPr>
            <w:tcW w:w="1879" w:type="dxa"/>
          </w:tcPr>
          <w:p w14:paraId="359021E6" w14:textId="489016E9" w:rsidR="00D74896" w:rsidRDefault="009754CF">
            <w:r>
              <w:t>7016.27</w:t>
            </w:r>
          </w:p>
        </w:tc>
      </w:tr>
      <w:tr w:rsidR="00D74896" w14:paraId="7C9B1A07" w14:textId="77777777" w:rsidTr="00A71F09">
        <w:tc>
          <w:tcPr>
            <w:tcW w:w="1746" w:type="dxa"/>
          </w:tcPr>
          <w:p w14:paraId="7360FF09" w14:textId="07A2D960" w:rsidR="00D74896" w:rsidRDefault="009754CF">
            <w:r>
              <w:t>01/11/2019</w:t>
            </w:r>
          </w:p>
        </w:tc>
        <w:tc>
          <w:tcPr>
            <w:tcW w:w="1794" w:type="dxa"/>
          </w:tcPr>
          <w:p w14:paraId="6B24E205" w14:textId="4FCB8A59" w:rsidR="00D74896" w:rsidRDefault="009754CF">
            <w:r>
              <w:t>Pennon</w:t>
            </w:r>
          </w:p>
        </w:tc>
        <w:tc>
          <w:tcPr>
            <w:tcW w:w="3172" w:type="dxa"/>
          </w:tcPr>
          <w:p w14:paraId="00FFCD6F" w14:textId="4F0560AE" w:rsidR="00D74896" w:rsidRDefault="009754CF">
            <w:r>
              <w:t>Water rate cemetery</w:t>
            </w:r>
          </w:p>
        </w:tc>
        <w:tc>
          <w:tcPr>
            <w:tcW w:w="2149" w:type="dxa"/>
          </w:tcPr>
          <w:p w14:paraId="7078D94A" w14:textId="0C5283E2" w:rsidR="00D74896" w:rsidRDefault="009754CF">
            <w:r>
              <w:t>13.02</w:t>
            </w:r>
          </w:p>
        </w:tc>
        <w:tc>
          <w:tcPr>
            <w:tcW w:w="1683" w:type="dxa"/>
          </w:tcPr>
          <w:p w14:paraId="6734CE0A" w14:textId="77777777" w:rsidR="00D74896" w:rsidRDefault="00D74896"/>
        </w:tc>
        <w:tc>
          <w:tcPr>
            <w:tcW w:w="1751" w:type="dxa"/>
          </w:tcPr>
          <w:p w14:paraId="6FD1390F" w14:textId="77777777" w:rsidR="00D74896" w:rsidRDefault="00D74896"/>
        </w:tc>
        <w:tc>
          <w:tcPr>
            <w:tcW w:w="1879" w:type="dxa"/>
          </w:tcPr>
          <w:p w14:paraId="4886F613" w14:textId="085C7C14" w:rsidR="00D74896" w:rsidRDefault="009754CF">
            <w:r>
              <w:t>7003.25</w:t>
            </w:r>
          </w:p>
        </w:tc>
      </w:tr>
      <w:tr w:rsidR="00D74896" w14:paraId="0AE2481A" w14:textId="77777777" w:rsidTr="00A71F09">
        <w:tc>
          <w:tcPr>
            <w:tcW w:w="1746" w:type="dxa"/>
          </w:tcPr>
          <w:p w14:paraId="38E76B28" w14:textId="277968B5" w:rsidR="00D74896" w:rsidRDefault="001721C2">
            <w:r>
              <w:t>07/11/2019</w:t>
            </w:r>
          </w:p>
        </w:tc>
        <w:tc>
          <w:tcPr>
            <w:tcW w:w="1794" w:type="dxa"/>
          </w:tcPr>
          <w:p w14:paraId="2106B640" w14:textId="55576095" w:rsidR="00D74896" w:rsidRDefault="001721C2">
            <w:r>
              <w:t>P Tonkin</w:t>
            </w:r>
          </w:p>
        </w:tc>
        <w:tc>
          <w:tcPr>
            <w:tcW w:w="3172" w:type="dxa"/>
          </w:tcPr>
          <w:p w14:paraId="198A6B20" w14:textId="77484DA8" w:rsidR="00D74896" w:rsidRDefault="001721C2">
            <w:r>
              <w:t>Cemetery grass cutting</w:t>
            </w:r>
          </w:p>
        </w:tc>
        <w:tc>
          <w:tcPr>
            <w:tcW w:w="2149" w:type="dxa"/>
          </w:tcPr>
          <w:p w14:paraId="6E3C751A" w14:textId="27F172D1" w:rsidR="00D74896" w:rsidRDefault="001721C2">
            <w:r>
              <w:t>230.00</w:t>
            </w:r>
            <w:r w:rsidR="00EF266C">
              <w:t>*</w:t>
            </w:r>
          </w:p>
        </w:tc>
        <w:tc>
          <w:tcPr>
            <w:tcW w:w="1683" w:type="dxa"/>
          </w:tcPr>
          <w:p w14:paraId="2065556B" w14:textId="77777777" w:rsidR="00D74896" w:rsidRDefault="00D74896"/>
        </w:tc>
        <w:tc>
          <w:tcPr>
            <w:tcW w:w="1751" w:type="dxa"/>
          </w:tcPr>
          <w:p w14:paraId="6A8A9DCB" w14:textId="77777777" w:rsidR="00D74896" w:rsidRDefault="00D74896"/>
        </w:tc>
        <w:tc>
          <w:tcPr>
            <w:tcW w:w="1879" w:type="dxa"/>
          </w:tcPr>
          <w:p w14:paraId="62D4703A" w14:textId="068C91AC" w:rsidR="00D74896" w:rsidRDefault="001721C2">
            <w:r>
              <w:t>6773.25</w:t>
            </w:r>
          </w:p>
        </w:tc>
      </w:tr>
      <w:tr w:rsidR="001721C2" w14:paraId="48BC754B" w14:textId="77777777" w:rsidTr="00A71F09">
        <w:tc>
          <w:tcPr>
            <w:tcW w:w="1746" w:type="dxa"/>
          </w:tcPr>
          <w:p w14:paraId="622F2F07" w14:textId="40011C17" w:rsidR="001721C2" w:rsidRDefault="001721C2">
            <w:r>
              <w:t>20/11/2019</w:t>
            </w:r>
          </w:p>
        </w:tc>
        <w:tc>
          <w:tcPr>
            <w:tcW w:w="1794" w:type="dxa"/>
          </w:tcPr>
          <w:p w14:paraId="472C0226" w14:textId="7FF87C53" w:rsidR="001721C2" w:rsidRDefault="001721C2">
            <w:r>
              <w:t>Clerk</w:t>
            </w:r>
          </w:p>
        </w:tc>
        <w:tc>
          <w:tcPr>
            <w:tcW w:w="3172" w:type="dxa"/>
          </w:tcPr>
          <w:p w14:paraId="7E5B4724" w14:textId="5CD22C9F" w:rsidR="001721C2" w:rsidRDefault="001721C2">
            <w:r>
              <w:t>Salary</w:t>
            </w:r>
          </w:p>
        </w:tc>
        <w:tc>
          <w:tcPr>
            <w:tcW w:w="2149" w:type="dxa"/>
          </w:tcPr>
          <w:p w14:paraId="0EC51A08" w14:textId="74CE8D72" w:rsidR="001721C2" w:rsidRDefault="001721C2">
            <w:r>
              <w:t>140.37</w:t>
            </w:r>
            <w:r w:rsidR="00EF266C">
              <w:t>*</w:t>
            </w:r>
          </w:p>
        </w:tc>
        <w:tc>
          <w:tcPr>
            <w:tcW w:w="1683" w:type="dxa"/>
          </w:tcPr>
          <w:p w14:paraId="3A845263" w14:textId="77777777" w:rsidR="001721C2" w:rsidRDefault="001721C2"/>
        </w:tc>
        <w:tc>
          <w:tcPr>
            <w:tcW w:w="1751" w:type="dxa"/>
          </w:tcPr>
          <w:p w14:paraId="015983A0" w14:textId="77777777" w:rsidR="001721C2" w:rsidRDefault="001721C2"/>
        </w:tc>
        <w:tc>
          <w:tcPr>
            <w:tcW w:w="1879" w:type="dxa"/>
          </w:tcPr>
          <w:p w14:paraId="621B3490" w14:textId="62298740" w:rsidR="001721C2" w:rsidRDefault="001721C2">
            <w:r>
              <w:t>6632.88</w:t>
            </w:r>
          </w:p>
        </w:tc>
      </w:tr>
      <w:tr w:rsidR="001721C2" w14:paraId="2E654777" w14:textId="77777777" w:rsidTr="00A71F09">
        <w:tc>
          <w:tcPr>
            <w:tcW w:w="1746" w:type="dxa"/>
          </w:tcPr>
          <w:p w14:paraId="1400FAC3" w14:textId="77777777" w:rsidR="001721C2" w:rsidRDefault="001721C2"/>
        </w:tc>
        <w:tc>
          <w:tcPr>
            <w:tcW w:w="1794" w:type="dxa"/>
          </w:tcPr>
          <w:p w14:paraId="04A0D553" w14:textId="77777777" w:rsidR="001721C2" w:rsidRDefault="001721C2"/>
        </w:tc>
        <w:tc>
          <w:tcPr>
            <w:tcW w:w="3172" w:type="dxa"/>
          </w:tcPr>
          <w:p w14:paraId="29247365" w14:textId="77777777" w:rsidR="001721C2" w:rsidRDefault="001721C2"/>
        </w:tc>
        <w:tc>
          <w:tcPr>
            <w:tcW w:w="2149" w:type="dxa"/>
          </w:tcPr>
          <w:p w14:paraId="766BC3E7" w14:textId="77777777" w:rsidR="001721C2" w:rsidRDefault="001721C2"/>
        </w:tc>
        <w:tc>
          <w:tcPr>
            <w:tcW w:w="1683" w:type="dxa"/>
          </w:tcPr>
          <w:p w14:paraId="1F47696F" w14:textId="77777777" w:rsidR="001721C2" w:rsidRDefault="001721C2"/>
        </w:tc>
        <w:tc>
          <w:tcPr>
            <w:tcW w:w="1751" w:type="dxa"/>
          </w:tcPr>
          <w:p w14:paraId="11A48C30" w14:textId="77777777" w:rsidR="001721C2" w:rsidRDefault="001721C2"/>
        </w:tc>
        <w:tc>
          <w:tcPr>
            <w:tcW w:w="1879" w:type="dxa"/>
          </w:tcPr>
          <w:p w14:paraId="70A2BE23" w14:textId="77777777" w:rsidR="001721C2" w:rsidRDefault="001721C2"/>
        </w:tc>
      </w:tr>
      <w:tr w:rsidR="001721C2" w14:paraId="15D3A344" w14:textId="77777777" w:rsidTr="00A71F09">
        <w:tc>
          <w:tcPr>
            <w:tcW w:w="1746" w:type="dxa"/>
          </w:tcPr>
          <w:p w14:paraId="7FFA9643" w14:textId="77777777" w:rsidR="001721C2" w:rsidRDefault="001721C2"/>
        </w:tc>
        <w:tc>
          <w:tcPr>
            <w:tcW w:w="1794" w:type="dxa"/>
          </w:tcPr>
          <w:p w14:paraId="4B639188" w14:textId="77777777" w:rsidR="001721C2" w:rsidRDefault="001721C2"/>
        </w:tc>
        <w:tc>
          <w:tcPr>
            <w:tcW w:w="3172" w:type="dxa"/>
          </w:tcPr>
          <w:p w14:paraId="45D2FEB9" w14:textId="77777777" w:rsidR="001721C2" w:rsidRDefault="001721C2"/>
        </w:tc>
        <w:tc>
          <w:tcPr>
            <w:tcW w:w="2149" w:type="dxa"/>
          </w:tcPr>
          <w:p w14:paraId="4A82E3C3" w14:textId="77777777" w:rsidR="001721C2" w:rsidRDefault="001721C2"/>
        </w:tc>
        <w:tc>
          <w:tcPr>
            <w:tcW w:w="1683" w:type="dxa"/>
          </w:tcPr>
          <w:p w14:paraId="1A68808A" w14:textId="77777777" w:rsidR="001721C2" w:rsidRDefault="001721C2"/>
        </w:tc>
        <w:tc>
          <w:tcPr>
            <w:tcW w:w="1751" w:type="dxa"/>
          </w:tcPr>
          <w:p w14:paraId="3617F9A9" w14:textId="77777777" w:rsidR="001721C2" w:rsidRDefault="001721C2"/>
        </w:tc>
        <w:tc>
          <w:tcPr>
            <w:tcW w:w="1879" w:type="dxa"/>
          </w:tcPr>
          <w:p w14:paraId="50D1A5D4" w14:textId="77777777" w:rsidR="001721C2" w:rsidRDefault="001721C2"/>
        </w:tc>
      </w:tr>
      <w:tr w:rsidR="001721C2" w14:paraId="34E27ED8" w14:textId="77777777" w:rsidTr="00A71F09">
        <w:tc>
          <w:tcPr>
            <w:tcW w:w="1746" w:type="dxa"/>
          </w:tcPr>
          <w:p w14:paraId="579882DE" w14:textId="77777777" w:rsidR="001721C2" w:rsidRDefault="001721C2"/>
        </w:tc>
        <w:tc>
          <w:tcPr>
            <w:tcW w:w="1794" w:type="dxa"/>
          </w:tcPr>
          <w:p w14:paraId="10E1599D" w14:textId="77777777" w:rsidR="001721C2" w:rsidRDefault="001721C2"/>
        </w:tc>
        <w:tc>
          <w:tcPr>
            <w:tcW w:w="3172" w:type="dxa"/>
          </w:tcPr>
          <w:p w14:paraId="3037A325" w14:textId="77777777" w:rsidR="001721C2" w:rsidRDefault="001721C2"/>
        </w:tc>
        <w:tc>
          <w:tcPr>
            <w:tcW w:w="2149" w:type="dxa"/>
          </w:tcPr>
          <w:p w14:paraId="617A8460" w14:textId="77777777" w:rsidR="001721C2" w:rsidRDefault="001721C2"/>
        </w:tc>
        <w:tc>
          <w:tcPr>
            <w:tcW w:w="1683" w:type="dxa"/>
          </w:tcPr>
          <w:p w14:paraId="34355116" w14:textId="77777777" w:rsidR="001721C2" w:rsidRDefault="001721C2"/>
        </w:tc>
        <w:tc>
          <w:tcPr>
            <w:tcW w:w="1751" w:type="dxa"/>
          </w:tcPr>
          <w:p w14:paraId="7C747648" w14:textId="77777777" w:rsidR="001721C2" w:rsidRDefault="001721C2"/>
        </w:tc>
        <w:tc>
          <w:tcPr>
            <w:tcW w:w="1879" w:type="dxa"/>
          </w:tcPr>
          <w:p w14:paraId="1AEA9854" w14:textId="77777777" w:rsidR="001721C2" w:rsidRDefault="001721C2"/>
        </w:tc>
      </w:tr>
      <w:tr w:rsidR="00D74896" w14:paraId="78311D73" w14:textId="77777777" w:rsidTr="00A71F09">
        <w:tc>
          <w:tcPr>
            <w:tcW w:w="1746" w:type="dxa"/>
          </w:tcPr>
          <w:p w14:paraId="19E56561" w14:textId="77777777" w:rsidR="00D74896" w:rsidRDefault="00D74896"/>
        </w:tc>
        <w:tc>
          <w:tcPr>
            <w:tcW w:w="1794" w:type="dxa"/>
          </w:tcPr>
          <w:p w14:paraId="106F0432" w14:textId="77777777" w:rsidR="00D74896" w:rsidRDefault="00D74896"/>
        </w:tc>
        <w:tc>
          <w:tcPr>
            <w:tcW w:w="3172" w:type="dxa"/>
          </w:tcPr>
          <w:p w14:paraId="0E00B05C" w14:textId="77777777" w:rsidR="00D74896" w:rsidRDefault="00D74896"/>
        </w:tc>
        <w:tc>
          <w:tcPr>
            <w:tcW w:w="2149" w:type="dxa"/>
          </w:tcPr>
          <w:p w14:paraId="4B7A63C2" w14:textId="77777777" w:rsidR="00D74896" w:rsidRDefault="00D74896"/>
        </w:tc>
        <w:tc>
          <w:tcPr>
            <w:tcW w:w="1683" w:type="dxa"/>
          </w:tcPr>
          <w:p w14:paraId="3151D501" w14:textId="77777777" w:rsidR="00D74896" w:rsidRDefault="00D74896"/>
        </w:tc>
        <w:tc>
          <w:tcPr>
            <w:tcW w:w="1751" w:type="dxa"/>
          </w:tcPr>
          <w:p w14:paraId="2B6564CD" w14:textId="77777777" w:rsidR="00D74896" w:rsidRDefault="00D74896"/>
        </w:tc>
        <w:tc>
          <w:tcPr>
            <w:tcW w:w="1879" w:type="dxa"/>
          </w:tcPr>
          <w:p w14:paraId="6BD8D35A" w14:textId="77777777" w:rsidR="00D74896" w:rsidRDefault="00D74896"/>
        </w:tc>
      </w:tr>
    </w:tbl>
    <w:p w14:paraId="76B16A3E" w14:textId="5AA5E95E" w:rsidR="00A55961" w:rsidRDefault="00A55961"/>
    <w:p w14:paraId="29F6948A" w14:textId="02B7A3DC" w:rsidR="001E37B9" w:rsidRDefault="001E37B9">
      <w:r>
        <w:t xml:space="preserve">RESERVE ACC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33"/>
        <w:gridCol w:w="3138"/>
        <w:gridCol w:w="2166"/>
        <w:gridCol w:w="1715"/>
        <w:gridCol w:w="1765"/>
        <w:gridCol w:w="1900"/>
      </w:tblGrid>
      <w:tr w:rsidR="00A71F09" w14:paraId="4CBBC175" w14:textId="77777777" w:rsidTr="00A71F09">
        <w:tc>
          <w:tcPr>
            <w:tcW w:w="1757" w:type="dxa"/>
          </w:tcPr>
          <w:p w14:paraId="74BF3CF2" w14:textId="1AB3A9E6" w:rsidR="00A71F09" w:rsidRDefault="00A71F09">
            <w:r>
              <w:t>Date</w:t>
            </w:r>
          </w:p>
        </w:tc>
        <w:tc>
          <w:tcPr>
            <w:tcW w:w="1733" w:type="dxa"/>
          </w:tcPr>
          <w:p w14:paraId="679218A8" w14:textId="245B993C" w:rsidR="00A71F09" w:rsidRDefault="00A71F09">
            <w:r>
              <w:t>Supplier</w:t>
            </w:r>
          </w:p>
        </w:tc>
        <w:tc>
          <w:tcPr>
            <w:tcW w:w="3138" w:type="dxa"/>
          </w:tcPr>
          <w:p w14:paraId="6AC8D1E6" w14:textId="62A7AA61" w:rsidR="00A71F09" w:rsidRDefault="0023078F">
            <w:r>
              <w:t>Reason</w:t>
            </w:r>
          </w:p>
        </w:tc>
        <w:tc>
          <w:tcPr>
            <w:tcW w:w="2166" w:type="dxa"/>
          </w:tcPr>
          <w:p w14:paraId="329121FD" w14:textId="7F8CB5DD" w:rsidR="00A71F09" w:rsidRDefault="00A71F09">
            <w:r>
              <w:t>Payment</w:t>
            </w:r>
          </w:p>
        </w:tc>
        <w:tc>
          <w:tcPr>
            <w:tcW w:w="1715" w:type="dxa"/>
          </w:tcPr>
          <w:p w14:paraId="750AFB8E" w14:textId="6B400302" w:rsidR="00A71F09" w:rsidRDefault="00A71F09">
            <w:r>
              <w:t>VAT paid</w:t>
            </w:r>
          </w:p>
        </w:tc>
        <w:tc>
          <w:tcPr>
            <w:tcW w:w="1765" w:type="dxa"/>
          </w:tcPr>
          <w:p w14:paraId="352961D6" w14:textId="499BB210" w:rsidR="00A71F09" w:rsidRDefault="00A71F09">
            <w:r>
              <w:t>Receipt</w:t>
            </w:r>
          </w:p>
        </w:tc>
        <w:tc>
          <w:tcPr>
            <w:tcW w:w="1900" w:type="dxa"/>
          </w:tcPr>
          <w:p w14:paraId="0F9B1D32" w14:textId="12B04E2B" w:rsidR="00A71F09" w:rsidRDefault="00A71F09">
            <w:r>
              <w:t>Balance</w:t>
            </w:r>
          </w:p>
        </w:tc>
      </w:tr>
      <w:tr w:rsidR="00A71F09" w14:paraId="1961D052" w14:textId="77777777" w:rsidTr="00A71F09">
        <w:tc>
          <w:tcPr>
            <w:tcW w:w="1757" w:type="dxa"/>
          </w:tcPr>
          <w:p w14:paraId="59F98B7B" w14:textId="1EB03B14" w:rsidR="00A71F09" w:rsidRDefault="00A71F09">
            <w:r>
              <w:t>B/Fwd</w:t>
            </w:r>
          </w:p>
        </w:tc>
        <w:tc>
          <w:tcPr>
            <w:tcW w:w="1733" w:type="dxa"/>
          </w:tcPr>
          <w:p w14:paraId="5568CFB0" w14:textId="77777777" w:rsidR="00A71F09" w:rsidRDefault="00A71F09"/>
        </w:tc>
        <w:tc>
          <w:tcPr>
            <w:tcW w:w="3138" w:type="dxa"/>
          </w:tcPr>
          <w:p w14:paraId="30F48342" w14:textId="77777777" w:rsidR="00A71F09" w:rsidRDefault="00A71F09"/>
        </w:tc>
        <w:tc>
          <w:tcPr>
            <w:tcW w:w="2166" w:type="dxa"/>
          </w:tcPr>
          <w:p w14:paraId="7A613F82" w14:textId="77777777" w:rsidR="00A71F09" w:rsidRDefault="00A71F09"/>
        </w:tc>
        <w:tc>
          <w:tcPr>
            <w:tcW w:w="1715" w:type="dxa"/>
          </w:tcPr>
          <w:p w14:paraId="543C27F0" w14:textId="77777777" w:rsidR="00A71F09" w:rsidRDefault="00A71F09"/>
        </w:tc>
        <w:tc>
          <w:tcPr>
            <w:tcW w:w="1765" w:type="dxa"/>
          </w:tcPr>
          <w:p w14:paraId="2F5C392B" w14:textId="41617E6E" w:rsidR="00A71F09" w:rsidRDefault="00A71F09"/>
        </w:tc>
        <w:tc>
          <w:tcPr>
            <w:tcW w:w="1900" w:type="dxa"/>
          </w:tcPr>
          <w:p w14:paraId="0009F753" w14:textId="575E694B" w:rsidR="00A71F09" w:rsidRDefault="00A71F09">
            <w:r>
              <w:t xml:space="preserve">  698.33</w:t>
            </w:r>
          </w:p>
        </w:tc>
      </w:tr>
      <w:tr w:rsidR="00A71F09" w14:paraId="00294B34" w14:textId="77777777" w:rsidTr="00A71F09">
        <w:tc>
          <w:tcPr>
            <w:tcW w:w="1757" w:type="dxa"/>
          </w:tcPr>
          <w:p w14:paraId="588190DD" w14:textId="15A68665" w:rsidR="00A71F09" w:rsidRDefault="00A71F09"/>
        </w:tc>
        <w:tc>
          <w:tcPr>
            <w:tcW w:w="1733" w:type="dxa"/>
          </w:tcPr>
          <w:p w14:paraId="7D9F42D2" w14:textId="3735C35A" w:rsidR="00A71F09" w:rsidRDefault="00A71F09">
            <w:r>
              <w:t>IPC</w:t>
            </w:r>
          </w:p>
        </w:tc>
        <w:tc>
          <w:tcPr>
            <w:tcW w:w="3138" w:type="dxa"/>
          </w:tcPr>
          <w:p w14:paraId="61D3666D" w14:textId="1AD969A0" w:rsidR="00A71F09" w:rsidRDefault="0023078F">
            <w:r>
              <w:t>R</w:t>
            </w:r>
            <w:r w:rsidR="00A71F09">
              <w:t>eserve</w:t>
            </w:r>
            <w:r>
              <w:t xml:space="preserve"> transfer</w:t>
            </w:r>
          </w:p>
        </w:tc>
        <w:tc>
          <w:tcPr>
            <w:tcW w:w="2166" w:type="dxa"/>
          </w:tcPr>
          <w:p w14:paraId="2CB2E092" w14:textId="77777777" w:rsidR="00A71F09" w:rsidRDefault="00A71F09"/>
        </w:tc>
        <w:tc>
          <w:tcPr>
            <w:tcW w:w="1715" w:type="dxa"/>
          </w:tcPr>
          <w:p w14:paraId="610EBC1E" w14:textId="77777777" w:rsidR="00A71F09" w:rsidRDefault="00A71F09"/>
        </w:tc>
        <w:tc>
          <w:tcPr>
            <w:tcW w:w="1765" w:type="dxa"/>
          </w:tcPr>
          <w:p w14:paraId="060D526C" w14:textId="22D50432" w:rsidR="00A71F09" w:rsidRDefault="00A71F09">
            <w:r>
              <w:t>400.00</w:t>
            </w:r>
          </w:p>
        </w:tc>
        <w:tc>
          <w:tcPr>
            <w:tcW w:w="1900" w:type="dxa"/>
          </w:tcPr>
          <w:p w14:paraId="481F9F26" w14:textId="29D46A2F" w:rsidR="00A71F09" w:rsidRDefault="00A71F09">
            <w:r>
              <w:t>1098.33</w:t>
            </w:r>
          </w:p>
        </w:tc>
      </w:tr>
      <w:tr w:rsidR="00A71F09" w14:paraId="6B01C112" w14:textId="77777777" w:rsidTr="00A71F09">
        <w:tc>
          <w:tcPr>
            <w:tcW w:w="1757" w:type="dxa"/>
          </w:tcPr>
          <w:p w14:paraId="49F6CC21" w14:textId="77777777" w:rsidR="00A71F09" w:rsidRDefault="00A71F09"/>
        </w:tc>
        <w:tc>
          <w:tcPr>
            <w:tcW w:w="1733" w:type="dxa"/>
          </w:tcPr>
          <w:p w14:paraId="1C01EFFF" w14:textId="77777777" w:rsidR="00A71F09" w:rsidRDefault="00A71F09"/>
        </w:tc>
        <w:tc>
          <w:tcPr>
            <w:tcW w:w="3138" w:type="dxa"/>
          </w:tcPr>
          <w:p w14:paraId="1160D398" w14:textId="77777777" w:rsidR="00A71F09" w:rsidRDefault="00A71F09"/>
        </w:tc>
        <w:tc>
          <w:tcPr>
            <w:tcW w:w="2166" w:type="dxa"/>
          </w:tcPr>
          <w:p w14:paraId="4AA22C69" w14:textId="77777777" w:rsidR="00A71F09" w:rsidRDefault="00A71F09"/>
        </w:tc>
        <w:tc>
          <w:tcPr>
            <w:tcW w:w="1715" w:type="dxa"/>
          </w:tcPr>
          <w:p w14:paraId="5E7EC5D6" w14:textId="77777777" w:rsidR="00A71F09" w:rsidRDefault="00A71F09"/>
        </w:tc>
        <w:tc>
          <w:tcPr>
            <w:tcW w:w="1765" w:type="dxa"/>
          </w:tcPr>
          <w:p w14:paraId="4A8E88D8" w14:textId="0D53AF75" w:rsidR="00A71F09" w:rsidRDefault="00A71F09"/>
        </w:tc>
        <w:tc>
          <w:tcPr>
            <w:tcW w:w="1900" w:type="dxa"/>
          </w:tcPr>
          <w:p w14:paraId="592491FF" w14:textId="4CD094AD" w:rsidR="00A71F09" w:rsidRDefault="00A71F09">
            <w:r>
              <w:t>1098.36</w:t>
            </w:r>
          </w:p>
        </w:tc>
      </w:tr>
      <w:tr w:rsidR="00A71F09" w14:paraId="1D75F8EC" w14:textId="77777777" w:rsidTr="00A71F09">
        <w:tc>
          <w:tcPr>
            <w:tcW w:w="1757" w:type="dxa"/>
          </w:tcPr>
          <w:p w14:paraId="337A0C8E" w14:textId="314AFD56" w:rsidR="00A71F09" w:rsidRDefault="00A71F09"/>
        </w:tc>
        <w:tc>
          <w:tcPr>
            <w:tcW w:w="1733" w:type="dxa"/>
          </w:tcPr>
          <w:p w14:paraId="6C408537" w14:textId="6CDBC9B6" w:rsidR="00A71F09" w:rsidRDefault="00A71F09">
            <w:r>
              <w:t>Lloyds</w:t>
            </w:r>
          </w:p>
        </w:tc>
        <w:tc>
          <w:tcPr>
            <w:tcW w:w="3138" w:type="dxa"/>
          </w:tcPr>
          <w:p w14:paraId="024382D3" w14:textId="77F0B0ED" w:rsidR="00A71F09" w:rsidRDefault="00A71F09">
            <w:r>
              <w:t>interest</w:t>
            </w:r>
          </w:p>
        </w:tc>
        <w:tc>
          <w:tcPr>
            <w:tcW w:w="2166" w:type="dxa"/>
          </w:tcPr>
          <w:p w14:paraId="620CAB85" w14:textId="77777777" w:rsidR="00A71F09" w:rsidRDefault="00A71F09"/>
        </w:tc>
        <w:tc>
          <w:tcPr>
            <w:tcW w:w="1715" w:type="dxa"/>
          </w:tcPr>
          <w:p w14:paraId="6CEAE849" w14:textId="77777777" w:rsidR="00A71F09" w:rsidRDefault="00A71F09"/>
        </w:tc>
        <w:tc>
          <w:tcPr>
            <w:tcW w:w="1765" w:type="dxa"/>
          </w:tcPr>
          <w:p w14:paraId="72FE853B" w14:textId="407894A2" w:rsidR="00A71F09" w:rsidRDefault="00A71F09">
            <w:r>
              <w:t>0.03</w:t>
            </w:r>
          </w:p>
        </w:tc>
        <w:tc>
          <w:tcPr>
            <w:tcW w:w="1900" w:type="dxa"/>
          </w:tcPr>
          <w:p w14:paraId="294A2B90" w14:textId="7F890405" w:rsidR="00A71F09" w:rsidRDefault="00A71F09">
            <w:r>
              <w:t>1098.40</w:t>
            </w:r>
          </w:p>
        </w:tc>
      </w:tr>
      <w:tr w:rsidR="00A71F09" w14:paraId="106A575B" w14:textId="77777777" w:rsidTr="00A71F09">
        <w:tc>
          <w:tcPr>
            <w:tcW w:w="1757" w:type="dxa"/>
          </w:tcPr>
          <w:p w14:paraId="51DB45C2" w14:textId="4159E8F6" w:rsidR="00A71F09" w:rsidRDefault="00A71F09">
            <w:r>
              <w:t>09/07/2019</w:t>
            </w:r>
          </w:p>
        </w:tc>
        <w:tc>
          <w:tcPr>
            <w:tcW w:w="1733" w:type="dxa"/>
          </w:tcPr>
          <w:p w14:paraId="640FFD04" w14:textId="37E6F57A" w:rsidR="00A71F09" w:rsidRDefault="00A71F09">
            <w:r>
              <w:t>LLoyds</w:t>
            </w:r>
          </w:p>
        </w:tc>
        <w:tc>
          <w:tcPr>
            <w:tcW w:w="3138" w:type="dxa"/>
          </w:tcPr>
          <w:p w14:paraId="546A5E9D" w14:textId="3417DFCC" w:rsidR="00A71F09" w:rsidRDefault="00A71F09">
            <w:r>
              <w:t>interest</w:t>
            </w:r>
          </w:p>
        </w:tc>
        <w:tc>
          <w:tcPr>
            <w:tcW w:w="2166" w:type="dxa"/>
          </w:tcPr>
          <w:p w14:paraId="3E91FE91" w14:textId="77777777" w:rsidR="00A71F09" w:rsidRDefault="00A71F09"/>
        </w:tc>
        <w:tc>
          <w:tcPr>
            <w:tcW w:w="1715" w:type="dxa"/>
          </w:tcPr>
          <w:p w14:paraId="075BA3C1" w14:textId="77777777" w:rsidR="00A71F09" w:rsidRDefault="00A71F09"/>
        </w:tc>
        <w:tc>
          <w:tcPr>
            <w:tcW w:w="1765" w:type="dxa"/>
          </w:tcPr>
          <w:p w14:paraId="0FBC96E9" w14:textId="0ADE25C5" w:rsidR="00A71F09" w:rsidRDefault="00A71F09">
            <w:r>
              <w:t>0.04</w:t>
            </w:r>
          </w:p>
        </w:tc>
        <w:tc>
          <w:tcPr>
            <w:tcW w:w="1900" w:type="dxa"/>
          </w:tcPr>
          <w:p w14:paraId="50F6355F" w14:textId="39F406D7" w:rsidR="00A71F09" w:rsidRDefault="00A71F09">
            <w:r>
              <w:t>1098.44</w:t>
            </w:r>
          </w:p>
        </w:tc>
      </w:tr>
      <w:tr w:rsidR="00EA2393" w14:paraId="41E8BBC9" w14:textId="77777777" w:rsidTr="00A71F09">
        <w:tc>
          <w:tcPr>
            <w:tcW w:w="1757" w:type="dxa"/>
          </w:tcPr>
          <w:p w14:paraId="45B072E5" w14:textId="68D26334" w:rsidR="006164B4" w:rsidRDefault="006164B4">
            <w:r>
              <w:t>09/08/2019</w:t>
            </w:r>
          </w:p>
        </w:tc>
        <w:tc>
          <w:tcPr>
            <w:tcW w:w="1733" w:type="dxa"/>
          </w:tcPr>
          <w:p w14:paraId="1D34854C" w14:textId="0C09DBD6" w:rsidR="00EA2393" w:rsidRDefault="006164B4">
            <w:r>
              <w:t>Lloyds</w:t>
            </w:r>
          </w:p>
        </w:tc>
        <w:tc>
          <w:tcPr>
            <w:tcW w:w="3138" w:type="dxa"/>
          </w:tcPr>
          <w:p w14:paraId="02EA80BE" w14:textId="484CC035" w:rsidR="00EA2393" w:rsidRDefault="006164B4">
            <w:r>
              <w:t>interest</w:t>
            </w:r>
          </w:p>
        </w:tc>
        <w:tc>
          <w:tcPr>
            <w:tcW w:w="2166" w:type="dxa"/>
          </w:tcPr>
          <w:p w14:paraId="79599B1D" w14:textId="77777777" w:rsidR="00EA2393" w:rsidRDefault="00EA2393"/>
        </w:tc>
        <w:tc>
          <w:tcPr>
            <w:tcW w:w="1715" w:type="dxa"/>
          </w:tcPr>
          <w:p w14:paraId="7DA09A2D" w14:textId="77777777" w:rsidR="00EA2393" w:rsidRDefault="00EA2393"/>
        </w:tc>
        <w:tc>
          <w:tcPr>
            <w:tcW w:w="1765" w:type="dxa"/>
          </w:tcPr>
          <w:p w14:paraId="15479DD2" w14:textId="61F3D986" w:rsidR="00EA2393" w:rsidRDefault="006164B4">
            <w:r>
              <w:t>0.05</w:t>
            </w:r>
          </w:p>
        </w:tc>
        <w:tc>
          <w:tcPr>
            <w:tcW w:w="1900" w:type="dxa"/>
          </w:tcPr>
          <w:p w14:paraId="777E434C" w14:textId="5E1EAEEF" w:rsidR="00EA2393" w:rsidRDefault="006164B4">
            <w:r>
              <w:t>1098.49</w:t>
            </w:r>
          </w:p>
        </w:tc>
      </w:tr>
      <w:tr w:rsidR="00EA2393" w14:paraId="35AA8BAD" w14:textId="77777777" w:rsidTr="00A71F09">
        <w:tc>
          <w:tcPr>
            <w:tcW w:w="1757" w:type="dxa"/>
          </w:tcPr>
          <w:p w14:paraId="24B043FB" w14:textId="70F51352" w:rsidR="00EA2393" w:rsidRDefault="006164B4">
            <w:r>
              <w:t>09/09/2019</w:t>
            </w:r>
          </w:p>
        </w:tc>
        <w:tc>
          <w:tcPr>
            <w:tcW w:w="1733" w:type="dxa"/>
          </w:tcPr>
          <w:p w14:paraId="192CB154" w14:textId="6EEEFBBD" w:rsidR="00EA2393" w:rsidRDefault="006164B4">
            <w:r>
              <w:t>Lioyds</w:t>
            </w:r>
          </w:p>
        </w:tc>
        <w:tc>
          <w:tcPr>
            <w:tcW w:w="3138" w:type="dxa"/>
          </w:tcPr>
          <w:p w14:paraId="629B9F62" w14:textId="65459389" w:rsidR="00EA2393" w:rsidRDefault="006164B4">
            <w:r>
              <w:t>interest</w:t>
            </w:r>
          </w:p>
        </w:tc>
        <w:tc>
          <w:tcPr>
            <w:tcW w:w="2166" w:type="dxa"/>
          </w:tcPr>
          <w:p w14:paraId="073E5177" w14:textId="77777777" w:rsidR="00EA2393" w:rsidRDefault="00EA2393"/>
        </w:tc>
        <w:tc>
          <w:tcPr>
            <w:tcW w:w="1715" w:type="dxa"/>
          </w:tcPr>
          <w:p w14:paraId="7CC7F40E" w14:textId="77777777" w:rsidR="00EA2393" w:rsidRDefault="00EA2393"/>
        </w:tc>
        <w:tc>
          <w:tcPr>
            <w:tcW w:w="1765" w:type="dxa"/>
          </w:tcPr>
          <w:p w14:paraId="1DEAB546" w14:textId="2340F74C" w:rsidR="00EA2393" w:rsidRDefault="006164B4">
            <w:r>
              <w:t>0.05</w:t>
            </w:r>
          </w:p>
        </w:tc>
        <w:tc>
          <w:tcPr>
            <w:tcW w:w="1900" w:type="dxa"/>
          </w:tcPr>
          <w:p w14:paraId="5038FF64" w14:textId="24887D70" w:rsidR="00EA2393" w:rsidRDefault="006164B4">
            <w:r>
              <w:t>1098.54</w:t>
            </w:r>
          </w:p>
        </w:tc>
      </w:tr>
      <w:tr w:rsidR="00EA2393" w14:paraId="7D676439" w14:textId="77777777" w:rsidTr="00A71F09">
        <w:tc>
          <w:tcPr>
            <w:tcW w:w="1757" w:type="dxa"/>
          </w:tcPr>
          <w:p w14:paraId="61B2CFE6" w14:textId="1F1069E6" w:rsidR="00EA2393" w:rsidRDefault="009754CF">
            <w:r>
              <w:t>09/10/2019</w:t>
            </w:r>
          </w:p>
        </w:tc>
        <w:tc>
          <w:tcPr>
            <w:tcW w:w="1733" w:type="dxa"/>
          </w:tcPr>
          <w:p w14:paraId="23DE9302" w14:textId="4D701991" w:rsidR="00EA2393" w:rsidRDefault="009754CF">
            <w:r>
              <w:t>LLoyds</w:t>
            </w:r>
          </w:p>
        </w:tc>
        <w:tc>
          <w:tcPr>
            <w:tcW w:w="3138" w:type="dxa"/>
          </w:tcPr>
          <w:p w14:paraId="2CBA6F25" w14:textId="3A0E463C" w:rsidR="00EA2393" w:rsidRDefault="009754CF">
            <w:r>
              <w:t>interest</w:t>
            </w:r>
          </w:p>
        </w:tc>
        <w:tc>
          <w:tcPr>
            <w:tcW w:w="2166" w:type="dxa"/>
          </w:tcPr>
          <w:p w14:paraId="0746B9DC" w14:textId="77777777" w:rsidR="00EA2393" w:rsidRDefault="00EA2393"/>
        </w:tc>
        <w:tc>
          <w:tcPr>
            <w:tcW w:w="1715" w:type="dxa"/>
          </w:tcPr>
          <w:p w14:paraId="3F54D11D" w14:textId="77777777" w:rsidR="00EA2393" w:rsidRDefault="00EA2393"/>
        </w:tc>
        <w:tc>
          <w:tcPr>
            <w:tcW w:w="1765" w:type="dxa"/>
          </w:tcPr>
          <w:p w14:paraId="33E7151C" w14:textId="3D57F971" w:rsidR="00EA2393" w:rsidRDefault="009754CF">
            <w:r>
              <w:t>0.05</w:t>
            </w:r>
          </w:p>
        </w:tc>
        <w:tc>
          <w:tcPr>
            <w:tcW w:w="1900" w:type="dxa"/>
          </w:tcPr>
          <w:p w14:paraId="4321A944" w14:textId="007314CA" w:rsidR="00EA2393" w:rsidRDefault="009754CF">
            <w:r>
              <w:t>1098.59</w:t>
            </w:r>
          </w:p>
        </w:tc>
      </w:tr>
      <w:tr w:rsidR="00EA2393" w14:paraId="3DAEF1CD" w14:textId="77777777" w:rsidTr="00A71F09">
        <w:tc>
          <w:tcPr>
            <w:tcW w:w="1757" w:type="dxa"/>
          </w:tcPr>
          <w:p w14:paraId="3DB3ADCF" w14:textId="1BB53D81" w:rsidR="00EA2393" w:rsidRDefault="009754CF">
            <w:r>
              <w:t>28/10/2019</w:t>
            </w:r>
          </w:p>
        </w:tc>
        <w:tc>
          <w:tcPr>
            <w:tcW w:w="1733" w:type="dxa"/>
          </w:tcPr>
          <w:p w14:paraId="311FA0F6" w14:textId="11B8E61A" w:rsidR="00EA2393" w:rsidRDefault="009754CF">
            <w:r>
              <w:t>IPC</w:t>
            </w:r>
          </w:p>
        </w:tc>
        <w:tc>
          <w:tcPr>
            <w:tcW w:w="3138" w:type="dxa"/>
          </w:tcPr>
          <w:p w14:paraId="256ED124" w14:textId="19DF9A76" w:rsidR="00EA2393" w:rsidRDefault="009754CF">
            <w:r>
              <w:t>Reserve transfer</w:t>
            </w:r>
          </w:p>
        </w:tc>
        <w:tc>
          <w:tcPr>
            <w:tcW w:w="2166" w:type="dxa"/>
          </w:tcPr>
          <w:p w14:paraId="275A0867" w14:textId="77777777" w:rsidR="00EA2393" w:rsidRDefault="00EA2393"/>
        </w:tc>
        <w:tc>
          <w:tcPr>
            <w:tcW w:w="1715" w:type="dxa"/>
          </w:tcPr>
          <w:p w14:paraId="44012558" w14:textId="77777777" w:rsidR="00EA2393" w:rsidRDefault="00EA2393"/>
        </w:tc>
        <w:tc>
          <w:tcPr>
            <w:tcW w:w="1765" w:type="dxa"/>
          </w:tcPr>
          <w:p w14:paraId="7B027735" w14:textId="499B5C9B" w:rsidR="00EA2393" w:rsidRDefault="009754CF">
            <w:r>
              <w:t>40</w:t>
            </w:r>
            <w:r w:rsidR="006A169B">
              <w:t>0</w:t>
            </w:r>
            <w:r>
              <w:t>.00</w:t>
            </w:r>
          </w:p>
        </w:tc>
        <w:tc>
          <w:tcPr>
            <w:tcW w:w="1900" w:type="dxa"/>
          </w:tcPr>
          <w:p w14:paraId="28A42F15" w14:textId="3CE4CC1B" w:rsidR="00EA2393" w:rsidRDefault="009754CF">
            <w:r>
              <w:t>1498.59</w:t>
            </w:r>
          </w:p>
        </w:tc>
      </w:tr>
      <w:tr w:rsidR="004A4CDF" w14:paraId="2440AA3E" w14:textId="77777777" w:rsidTr="00A71F09">
        <w:tc>
          <w:tcPr>
            <w:tcW w:w="1757" w:type="dxa"/>
          </w:tcPr>
          <w:p w14:paraId="4A3B674A" w14:textId="5BFFEEC7" w:rsidR="004A4CDF" w:rsidRDefault="009754CF">
            <w:r>
              <w:t>09/11/2019</w:t>
            </w:r>
          </w:p>
        </w:tc>
        <w:tc>
          <w:tcPr>
            <w:tcW w:w="1733" w:type="dxa"/>
          </w:tcPr>
          <w:p w14:paraId="63F659FF" w14:textId="272CA2FC" w:rsidR="004A4CDF" w:rsidRDefault="004A4CDF">
            <w:r>
              <w:t>lloyds</w:t>
            </w:r>
          </w:p>
        </w:tc>
        <w:tc>
          <w:tcPr>
            <w:tcW w:w="3138" w:type="dxa"/>
          </w:tcPr>
          <w:p w14:paraId="7CE77CDA" w14:textId="4F340DDF" w:rsidR="004A4CDF" w:rsidRDefault="004A4CDF">
            <w:r>
              <w:t>interest</w:t>
            </w:r>
          </w:p>
        </w:tc>
        <w:tc>
          <w:tcPr>
            <w:tcW w:w="2166" w:type="dxa"/>
          </w:tcPr>
          <w:p w14:paraId="57ADA2A4" w14:textId="77777777" w:rsidR="004A4CDF" w:rsidRDefault="004A4CDF"/>
        </w:tc>
        <w:tc>
          <w:tcPr>
            <w:tcW w:w="1715" w:type="dxa"/>
          </w:tcPr>
          <w:p w14:paraId="3B4559B3" w14:textId="77777777" w:rsidR="004A4CDF" w:rsidRDefault="004A4CDF"/>
        </w:tc>
        <w:tc>
          <w:tcPr>
            <w:tcW w:w="1765" w:type="dxa"/>
          </w:tcPr>
          <w:p w14:paraId="6E8F05FC" w14:textId="3D121B35" w:rsidR="004A4CDF" w:rsidRDefault="004A4CDF">
            <w:r>
              <w:t>0.0</w:t>
            </w:r>
            <w:r w:rsidR="001721C2">
              <w:t>6</w:t>
            </w:r>
          </w:p>
        </w:tc>
        <w:tc>
          <w:tcPr>
            <w:tcW w:w="1900" w:type="dxa"/>
          </w:tcPr>
          <w:p w14:paraId="7FE58C34" w14:textId="7C25F090" w:rsidR="004A4CDF" w:rsidRDefault="009754CF">
            <w:r>
              <w:t>1498.6</w:t>
            </w:r>
            <w:r w:rsidR="001721C2">
              <w:t>5</w:t>
            </w:r>
          </w:p>
        </w:tc>
      </w:tr>
    </w:tbl>
    <w:p w14:paraId="4D81BF92" w14:textId="059F15CA" w:rsidR="00C62D4F" w:rsidRDefault="00C62D4F"/>
    <w:p w14:paraId="5753CEFB" w14:textId="2DEEA5E3" w:rsidR="001E37B9" w:rsidRDefault="00E67FF6">
      <w:r>
        <w:t>P</w:t>
      </w:r>
      <w:r w:rsidR="001E37B9">
        <w:t>YNES COMMUNITY ORCH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552"/>
        <w:gridCol w:w="3081"/>
        <w:gridCol w:w="2044"/>
        <w:gridCol w:w="1437"/>
        <w:gridCol w:w="1569"/>
        <w:gridCol w:w="2868"/>
      </w:tblGrid>
      <w:tr w:rsidR="00A71F09" w14:paraId="207615EB" w14:textId="77777777" w:rsidTr="00A71F09">
        <w:tc>
          <w:tcPr>
            <w:tcW w:w="1623" w:type="dxa"/>
          </w:tcPr>
          <w:p w14:paraId="6404FDC8" w14:textId="50C8B769" w:rsidR="00A71F09" w:rsidRDefault="00A71F09">
            <w:r>
              <w:t>Date</w:t>
            </w:r>
          </w:p>
        </w:tc>
        <w:tc>
          <w:tcPr>
            <w:tcW w:w="1552" w:type="dxa"/>
          </w:tcPr>
          <w:p w14:paraId="2E88D0ED" w14:textId="69D7A8AC" w:rsidR="00A71F09" w:rsidRDefault="00A71F09">
            <w:r>
              <w:t>Supplier</w:t>
            </w:r>
          </w:p>
        </w:tc>
        <w:tc>
          <w:tcPr>
            <w:tcW w:w="3081" w:type="dxa"/>
          </w:tcPr>
          <w:p w14:paraId="63FE1677" w14:textId="2D977D4D" w:rsidR="00A71F09" w:rsidRDefault="0023078F">
            <w:r>
              <w:t>Reason</w:t>
            </w:r>
          </w:p>
        </w:tc>
        <w:tc>
          <w:tcPr>
            <w:tcW w:w="2044" w:type="dxa"/>
          </w:tcPr>
          <w:p w14:paraId="51C3E3D2" w14:textId="0FCA6E81" w:rsidR="00A71F09" w:rsidRDefault="00A71F09">
            <w:r>
              <w:t>Payment</w:t>
            </w:r>
          </w:p>
        </w:tc>
        <w:tc>
          <w:tcPr>
            <w:tcW w:w="1437" w:type="dxa"/>
          </w:tcPr>
          <w:p w14:paraId="758FCC35" w14:textId="6BBF06B1" w:rsidR="00A71F09" w:rsidRDefault="00A71F09">
            <w:r>
              <w:t>VAT amount</w:t>
            </w:r>
          </w:p>
        </w:tc>
        <w:tc>
          <w:tcPr>
            <w:tcW w:w="1569" w:type="dxa"/>
          </w:tcPr>
          <w:p w14:paraId="6307D351" w14:textId="1377CA12" w:rsidR="00A71F09" w:rsidRDefault="00A71F09">
            <w:r>
              <w:t>Receipt</w:t>
            </w:r>
          </w:p>
        </w:tc>
        <w:tc>
          <w:tcPr>
            <w:tcW w:w="2868" w:type="dxa"/>
          </w:tcPr>
          <w:p w14:paraId="3E42B712" w14:textId="46F3CA45" w:rsidR="00A71F09" w:rsidRDefault="00A71F09">
            <w:r>
              <w:t xml:space="preserve">Balance </w:t>
            </w:r>
          </w:p>
        </w:tc>
      </w:tr>
      <w:tr w:rsidR="00A71F09" w14:paraId="1609E8C7" w14:textId="77777777" w:rsidTr="00A71F09">
        <w:tc>
          <w:tcPr>
            <w:tcW w:w="1623" w:type="dxa"/>
          </w:tcPr>
          <w:p w14:paraId="6D338CD2" w14:textId="3623915D" w:rsidR="00A71F09" w:rsidRDefault="00A71F09">
            <w:r>
              <w:t>B/Fwd</w:t>
            </w:r>
          </w:p>
        </w:tc>
        <w:tc>
          <w:tcPr>
            <w:tcW w:w="1552" w:type="dxa"/>
          </w:tcPr>
          <w:p w14:paraId="6DAE33D2" w14:textId="77777777" w:rsidR="00A71F09" w:rsidRDefault="00A71F09"/>
        </w:tc>
        <w:tc>
          <w:tcPr>
            <w:tcW w:w="3081" w:type="dxa"/>
          </w:tcPr>
          <w:p w14:paraId="0781AAFB" w14:textId="77777777" w:rsidR="00A71F09" w:rsidRDefault="00A71F09"/>
        </w:tc>
        <w:tc>
          <w:tcPr>
            <w:tcW w:w="2044" w:type="dxa"/>
          </w:tcPr>
          <w:p w14:paraId="4F06EFE8" w14:textId="25B0B7A3" w:rsidR="00A71F09" w:rsidRDefault="00A71F09"/>
        </w:tc>
        <w:tc>
          <w:tcPr>
            <w:tcW w:w="1437" w:type="dxa"/>
          </w:tcPr>
          <w:p w14:paraId="38C6B60B" w14:textId="77777777" w:rsidR="00A71F09" w:rsidRDefault="00A71F09"/>
        </w:tc>
        <w:tc>
          <w:tcPr>
            <w:tcW w:w="1569" w:type="dxa"/>
          </w:tcPr>
          <w:p w14:paraId="582E716B" w14:textId="289A0BE2" w:rsidR="00A71F09" w:rsidRDefault="00A71F09"/>
        </w:tc>
        <w:tc>
          <w:tcPr>
            <w:tcW w:w="2868" w:type="dxa"/>
          </w:tcPr>
          <w:p w14:paraId="08C2036C" w14:textId="0035009D" w:rsidR="00A71F09" w:rsidRDefault="00A71F09">
            <w:r>
              <w:t xml:space="preserve">  827.75</w:t>
            </w:r>
          </w:p>
        </w:tc>
      </w:tr>
      <w:tr w:rsidR="00A71F09" w14:paraId="08EF87FC" w14:textId="77777777" w:rsidTr="00A71F09">
        <w:tc>
          <w:tcPr>
            <w:tcW w:w="1623" w:type="dxa"/>
          </w:tcPr>
          <w:p w14:paraId="1533EA05" w14:textId="40B910BD" w:rsidR="00A71F09" w:rsidRDefault="00A71F09">
            <w:r>
              <w:t>04/04/2019</w:t>
            </w:r>
          </w:p>
        </w:tc>
        <w:tc>
          <w:tcPr>
            <w:tcW w:w="1552" w:type="dxa"/>
          </w:tcPr>
          <w:p w14:paraId="03A57F7D" w14:textId="5B9A8246" w:rsidR="00A71F09" w:rsidRDefault="00A71F09">
            <w:r>
              <w:t>Donation</w:t>
            </w:r>
          </w:p>
        </w:tc>
        <w:tc>
          <w:tcPr>
            <w:tcW w:w="3081" w:type="dxa"/>
          </w:tcPr>
          <w:p w14:paraId="68B4D98A" w14:textId="77777777" w:rsidR="00A71F09" w:rsidRDefault="00A71F09"/>
        </w:tc>
        <w:tc>
          <w:tcPr>
            <w:tcW w:w="2044" w:type="dxa"/>
          </w:tcPr>
          <w:p w14:paraId="7F187E53" w14:textId="14890C98" w:rsidR="00A71F09" w:rsidRDefault="00A71F09"/>
        </w:tc>
        <w:tc>
          <w:tcPr>
            <w:tcW w:w="1437" w:type="dxa"/>
          </w:tcPr>
          <w:p w14:paraId="266C2669" w14:textId="77777777" w:rsidR="00A71F09" w:rsidRDefault="00A71F09"/>
        </w:tc>
        <w:tc>
          <w:tcPr>
            <w:tcW w:w="1569" w:type="dxa"/>
          </w:tcPr>
          <w:p w14:paraId="69B344E3" w14:textId="3A428EC6" w:rsidR="00A71F09" w:rsidRDefault="00A71F09">
            <w:r>
              <w:t>2,000.00</w:t>
            </w:r>
          </w:p>
        </w:tc>
        <w:tc>
          <w:tcPr>
            <w:tcW w:w="2868" w:type="dxa"/>
          </w:tcPr>
          <w:p w14:paraId="1D66B9B8" w14:textId="0A12B3EF" w:rsidR="00A71F09" w:rsidRDefault="00A71F09">
            <w:r>
              <w:t>2827.75</w:t>
            </w:r>
          </w:p>
        </w:tc>
      </w:tr>
      <w:tr w:rsidR="00A71F09" w14:paraId="49B58D5B" w14:textId="77777777" w:rsidTr="00A71F09">
        <w:tc>
          <w:tcPr>
            <w:tcW w:w="1623" w:type="dxa"/>
          </w:tcPr>
          <w:p w14:paraId="6840949A" w14:textId="261F089C" w:rsidR="00A71F09" w:rsidRDefault="00A71F09">
            <w:r>
              <w:t>10/04/2019</w:t>
            </w:r>
          </w:p>
        </w:tc>
        <w:tc>
          <w:tcPr>
            <w:tcW w:w="1552" w:type="dxa"/>
          </w:tcPr>
          <w:p w14:paraId="1091D1C8" w14:textId="55869C32" w:rsidR="00A71F09" w:rsidRDefault="00A71F09">
            <w:r>
              <w:t>Foot Anstey</w:t>
            </w:r>
          </w:p>
        </w:tc>
        <w:tc>
          <w:tcPr>
            <w:tcW w:w="3081" w:type="dxa"/>
          </w:tcPr>
          <w:p w14:paraId="1594407B" w14:textId="62F35496" w:rsidR="00A71F09" w:rsidRDefault="00A71F09">
            <w:r>
              <w:t>Solicitors fee</w:t>
            </w:r>
          </w:p>
        </w:tc>
        <w:tc>
          <w:tcPr>
            <w:tcW w:w="2044" w:type="dxa"/>
          </w:tcPr>
          <w:p w14:paraId="4529A678" w14:textId="7D0A776B" w:rsidR="00A71F09" w:rsidRDefault="00A71F09">
            <w:r>
              <w:t>723.60*</w:t>
            </w:r>
          </w:p>
        </w:tc>
        <w:tc>
          <w:tcPr>
            <w:tcW w:w="1437" w:type="dxa"/>
          </w:tcPr>
          <w:p w14:paraId="0D408807" w14:textId="77777777" w:rsidR="00A71F09" w:rsidRDefault="00A71F09"/>
        </w:tc>
        <w:tc>
          <w:tcPr>
            <w:tcW w:w="1569" w:type="dxa"/>
          </w:tcPr>
          <w:p w14:paraId="69E42800" w14:textId="1E0A53E0" w:rsidR="00A71F09" w:rsidRDefault="00A71F09"/>
        </w:tc>
        <w:tc>
          <w:tcPr>
            <w:tcW w:w="2868" w:type="dxa"/>
          </w:tcPr>
          <w:p w14:paraId="70DF831B" w14:textId="13DB09EB" w:rsidR="00A71F09" w:rsidRDefault="00A71F09">
            <w:r>
              <w:t>2104.75</w:t>
            </w:r>
          </w:p>
        </w:tc>
      </w:tr>
      <w:tr w:rsidR="00A71F09" w14:paraId="1437669B" w14:textId="77777777" w:rsidTr="00A71F09">
        <w:tc>
          <w:tcPr>
            <w:tcW w:w="1623" w:type="dxa"/>
          </w:tcPr>
          <w:p w14:paraId="54FCC149" w14:textId="3704DC4B" w:rsidR="00A71F09" w:rsidRDefault="00A71F09"/>
        </w:tc>
        <w:tc>
          <w:tcPr>
            <w:tcW w:w="1552" w:type="dxa"/>
          </w:tcPr>
          <w:p w14:paraId="7F8FF691" w14:textId="1FB67DCD" w:rsidR="00A71F09" w:rsidRDefault="00A71F09"/>
        </w:tc>
        <w:tc>
          <w:tcPr>
            <w:tcW w:w="3081" w:type="dxa"/>
          </w:tcPr>
          <w:p w14:paraId="397C0BE9" w14:textId="61233BB5" w:rsidR="00A71F09" w:rsidRDefault="00A71F09"/>
        </w:tc>
        <w:tc>
          <w:tcPr>
            <w:tcW w:w="2044" w:type="dxa"/>
          </w:tcPr>
          <w:p w14:paraId="50F30BD7" w14:textId="737A64DB" w:rsidR="00A71F09" w:rsidRDefault="00A71F09"/>
        </w:tc>
        <w:tc>
          <w:tcPr>
            <w:tcW w:w="1437" w:type="dxa"/>
          </w:tcPr>
          <w:p w14:paraId="7E1AB3EC" w14:textId="77777777" w:rsidR="00A71F09" w:rsidRDefault="00A71F09"/>
        </w:tc>
        <w:tc>
          <w:tcPr>
            <w:tcW w:w="1569" w:type="dxa"/>
          </w:tcPr>
          <w:p w14:paraId="171A17FE" w14:textId="3C3F3D66" w:rsidR="00A71F09" w:rsidRDefault="00A71F09"/>
        </w:tc>
        <w:tc>
          <w:tcPr>
            <w:tcW w:w="2868" w:type="dxa"/>
          </w:tcPr>
          <w:p w14:paraId="5F17196D" w14:textId="705306F8" w:rsidR="00A71F09" w:rsidRDefault="00A71F09"/>
        </w:tc>
      </w:tr>
      <w:tr w:rsidR="00A71F09" w14:paraId="5500AE5D" w14:textId="77777777" w:rsidTr="00A71F09">
        <w:tc>
          <w:tcPr>
            <w:tcW w:w="1623" w:type="dxa"/>
          </w:tcPr>
          <w:p w14:paraId="5ACCA94A" w14:textId="48543821" w:rsidR="00A71F09" w:rsidRDefault="00A71F09">
            <w:r>
              <w:t>14/05/2019</w:t>
            </w:r>
          </w:p>
        </w:tc>
        <w:tc>
          <w:tcPr>
            <w:tcW w:w="1552" w:type="dxa"/>
          </w:tcPr>
          <w:p w14:paraId="78875CC3" w14:textId="027FCDE7" w:rsidR="00A71F09" w:rsidRDefault="00A71F09">
            <w:r>
              <w:t>Donation</w:t>
            </w:r>
          </w:p>
        </w:tc>
        <w:tc>
          <w:tcPr>
            <w:tcW w:w="3081" w:type="dxa"/>
          </w:tcPr>
          <w:p w14:paraId="7ECD3570" w14:textId="77777777" w:rsidR="00A71F09" w:rsidRDefault="00A71F09"/>
        </w:tc>
        <w:tc>
          <w:tcPr>
            <w:tcW w:w="2044" w:type="dxa"/>
          </w:tcPr>
          <w:p w14:paraId="7BFE9FB8" w14:textId="66E1C847" w:rsidR="00A71F09" w:rsidRDefault="00A71F09"/>
        </w:tc>
        <w:tc>
          <w:tcPr>
            <w:tcW w:w="1437" w:type="dxa"/>
          </w:tcPr>
          <w:p w14:paraId="71D0445C" w14:textId="77777777" w:rsidR="00A71F09" w:rsidRDefault="00A71F09"/>
        </w:tc>
        <w:tc>
          <w:tcPr>
            <w:tcW w:w="1569" w:type="dxa"/>
          </w:tcPr>
          <w:p w14:paraId="724251D9" w14:textId="6175732C" w:rsidR="00A71F09" w:rsidRDefault="00A71F09">
            <w:r>
              <w:t>1,000.00</w:t>
            </w:r>
          </w:p>
        </w:tc>
        <w:tc>
          <w:tcPr>
            <w:tcW w:w="2868" w:type="dxa"/>
          </w:tcPr>
          <w:p w14:paraId="754AE358" w14:textId="39FC9E0E" w:rsidR="00A71F09" w:rsidRDefault="00A71F09">
            <w:r>
              <w:t>3104.15</w:t>
            </w:r>
          </w:p>
        </w:tc>
      </w:tr>
      <w:tr w:rsidR="00A71F09" w14:paraId="4907D72B" w14:textId="77777777" w:rsidTr="00A71F09">
        <w:tc>
          <w:tcPr>
            <w:tcW w:w="1623" w:type="dxa"/>
          </w:tcPr>
          <w:p w14:paraId="162E0852" w14:textId="7C683912" w:rsidR="00A71F09" w:rsidRDefault="00A71F09">
            <w:r>
              <w:t>14/05/2019</w:t>
            </w:r>
          </w:p>
        </w:tc>
        <w:tc>
          <w:tcPr>
            <w:tcW w:w="1552" w:type="dxa"/>
          </w:tcPr>
          <w:p w14:paraId="7F01DFCB" w14:textId="5FA53345" w:rsidR="00A71F09" w:rsidRDefault="00A71F09">
            <w:r>
              <w:t xml:space="preserve">Foot Anstey </w:t>
            </w:r>
          </w:p>
        </w:tc>
        <w:tc>
          <w:tcPr>
            <w:tcW w:w="3081" w:type="dxa"/>
          </w:tcPr>
          <w:p w14:paraId="7B96FA12" w14:textId="08515727" w:rsidR="00A71F09" w:rsidRDefault="00A71F09">
            <w:r>
              <w:t xml:space="preserve">Solicitors </w:t>
            </w:r>
            <w:r w:rsidR="00244E43">
              <w:t>holding for Farrers solicitors for CC</w:t>
            </w:r>
          </w:p>
        </w:tc>
        <w:tc>
          <w:tcPr>
            <w:tcW w:w="2044" w:type="dxa"/>
          </w:tcPr>
          <w:p w14:paraId="05F35CD2" w14:textId="21880E3D" w:rsidR="00A71F09" w:rsidRDefault="00A71F09">
            <w:r>
              <w:t>2400.00*</w:t>
            </w:r>
          </w:p>
        </w:tc>
        <w:tc>
          <w:tcPr>
            <w:tcW w:w="1437" w:type="dxa"/>
          </w:tcPr>
          <w:p w14:paraId="470DA4B4" w14:textId="77777777" w:rsidR="00A71F09" w:rsidRDefault="00A71F09"/>
        </w:tc>
        <w:tc>
          <w:tcPr>
            <w:tcW w:w="1569" w:type="dxa"/>
          </w:tcPr>
          <w:p w14:paraId="643C9152" w14:textId="5DDB7468" w:rsidR="00A71F09" w:rsidRDefault="00A71F09"/>
        </w:tc>
        <w:tc>
          <w:tcPr>
            <w:tcW w:w="2868" w:type="dxa"/>
          </w:tcPr>
          <w:p w14:paraId="243A9C2C" w14:textId="77777777" w:rsidR="00A71F09" w:rsidRDefault="00A71F09"/>
          <w:p w14:paraId="029FD700" w14:textId="0C0B4E26" w:rsidR="00A71F09" w:rsidRDefault="00A71F09">
            <w:r>
              <w:t>704.15</w:t>
            </w:r>
          </w:p>
        </w:tc>
      </w:tr>
      <w:tr w:rsidR="00A71F09" w14:paraId="722C800C" w14:textId="77777777" w:rsidTr="00A71F09">
        <w:tc>
          <w:tcPr>
            <w:tcW w:w="1623" w:type="dxa"/>
          </w:tcPr>
          <w:p w14:paraId="0ABFF0AD" w14:textId="1D4F977B" w:rsidR="00A71F09" w:rsidRDefault="0023078F">
            <w:r>
              <w:t>17/05/2019</w:t>
            </w:r>
          </w:p>
        </w:tc>
        <w:tc>
          <w:tcPr>
            <w:tcW w:w="1552" w:type="dxa"/>
          </w:tcPr>
          <w:p w14:paraId="0080DC2B" w14:textId="22504342" w:rsidR="00A71F09" w:rsidRDefault="0023078F">
            <w:r>
              <w:t>IPC</w:t>
            </w:r>
          </w:p>
        </w:tc>
        <w:tc>
          <w:tcPr>
            <w:tcW w:w="3081" w:type="dxa"/>
          </w:tcPr>
          <w:p w14:paraId="4A0C22B4" w14:textId="54C7E6AB" w:rsidR="00A71F09" w:rsidRDefault="0023078F">
            <w:r>
              <w:t>Transfer</w:t>
            </w:r>
          </w:p>
        </w:tc>
        <w:tc>
          <w:tcPr>
            <w:tcW w:w="2044" w:type="dxa"/>
          </w:tcPr>
          <w:p w14:paraId="6A8AFD63" w14:textId="6A04826B" w:rsidR="00A71F09" w:rsidRDefault="00A71F09"/>
        </w:tc>
        <w:tc>
          <w:tcPr>
            <w:tcW w:w="1437" w:type="dxa"/>
          </w:tcPr>
          <w:p w14:paraId="1AD126CA" w14:textId="77777777" w:rsidR="00A71F09" w:rsidRDefault="00A71F09"/>
        </w:tc>
        <w:tc>
          <w:tcPr>
            <w:tcW w:w="1569" w:type="dxa"/>
          </w:tcPr>
          <w:p w14:paraId="7127BFC4" w14:textId="71746EF2" w:rsidR="00A71F09" w:rsidRDefault="00A71F09">
            <w:r>
              <w:t>500.00</w:t>
            </w:r>
          </w:p>
        </w:tc>
        <w:tc>
          <w:tcPr>
            <w:tcW w:w="2868" w:type="dxa"/>
          </w:tcPr>
          <w:p w14:paraId="1CF4B0BA" w14:textId="3FFCD93A" w:rsidR="00A71F09" w:rsidRDefault="00A71F09">
            <w:r>
              <w:t>1204.15</w:t>
            </w:r>
          </w:p>
        </w:tc>
      </w:tr>
      <w:tr w:rsidR="00A71F09" w14:paraId="37822C91" w14:textId="77777777" w:rsidTr="00A71F09">
        <w:tc>
          <w:tcPr>
            <w:tcW w:w="1623" w:type="dxa"/>
          </w:tcPr>
          <w:p w14:paraId="73E53CF9" w14:textId="3388FC45" w:rsidR="00A71F09" w:rsidRDefault="00A71F09">
            <w:r>
              <w:t>23/05/2019</w:t>
            </w:r>
          </w:p>
        </w:tc>
        <w:tc>
          <w:tcPr>
            <w:tcW w:w="1552" w:type="dxa"/>
          </w:tcPr>
          <w:p w14:paraId="3C612248" w14:textId="5CA9CCCF" w:rsidR="00A71F09" w:rsidRDefault="00A71F09">
            <w:r>
              <w:t>Foot Anstey</w:t>
            </w:r>
          </w:p>
        </w:tc>
        <w:tc>
          <w:tcPr>
            <w:tcW w:w="3081" w:type="dxa"/>
          </w:tcPr>
          <w:p w14:paraId="5A548D06" w14:textId="77D7081E" w:rsidR="00A71F09" w:rsidRDefault="00E67FF6">
            <w:r>
              <w:t xml:space="preserve">Our </w:t>
            </w:r>
            <w:r w:rsidR="00A71F09">
              <w:t xml:space="preserve">Solicitors </w:t>
            </w:r>
            <w:r>
              <w:t xml:space="preserve">holding </w:t>
            </w:r>
            <w:r w:rsidR="00A71F09">
              <w:t>for Farrers Solicitors for CC</w:t>
            </w:r>
          </w:p>
        </w:tc>
        <w:tc>
          <w:tcPr>
            <w:tcW w:w="2044" w:type="dxa"/>
          </w:tcPr>
          <w:p w14:paraId="756CE784" w14:textId="4E9C3971" w:rsidR="00A71F09" w:rsidRDefault="00A71F09">
            <w:r>
              <w:t>48.00</w:t>
            </w:r>
          </w:p>
        </w:tc>
        <w:tc>
          <w:tcPr>
            <w:tcW w:w="1437" w:type="dxa"/>
          </w:tcPr>
          <w:p w14:paraId="2B717C82" w14:textId="77777777" w:rsidR="00A71F09" w:rsidRDefault="00A71F09"/>
        </w:tc>
        <w:tc>
          <w:tcPr>
            <w:tcW w:w="1569" w:type="dxa"/>
          </w:tcPr>
          <w:p w14:paraId="6DFA981B" w14:textId="64C9C402" w:rsidR="00A71F09" w:rsidRDefault="00A71F09"/>
        </w:tc>
        <w:tc>
          <w:tcPr>
            <w:tcW w:w="2868" w:type="dxa"/>
          </w:tcPr>
          <w:p w14:paraId="41AA260A" w14:textId="4FE5E2E5" w:rsidR="00A71F09" w:rsidRDefault="00A71F09">
            <w:r>
              <w:t>1156.15</w:t>
            </w:r>
          </w:p>
        </w:tc>
      </w:tr>
      <w:tr w:rsidR="00A71F09" w14:paraId="5EBD97E0" w14:textId="77777777" w:rsidTr="00A71F09">
        <w:tc>
          <w:tcPr>
            <w:tcW w:w="1623" w:type="dxa"/>
          </w:tcPr>
          <w:p w14:paraId="76FB3D90" w14:textId="27BD0FED" w:rsidR="00A71F09" w:rsidRDefault="00A71F09">
            <w:r>
              <w:t>24/06/2019</w:t>
            </w:r>
          </w:p>
        </w:tc>
        <w:tc>
          <w:tcPr>
            <w:tcW w:w="1552" w:type="dxa"/>
          </w:tcPr>
          <w:p w14:paraId="1F75B01B" w14:textId="31429A96" w:rsidR="00A71F09" w:rsidRDefault="00A71F09">
            <w:r>
              <w:t>Donation</w:t>
            </w:r>
          </w:p>
        </w:tc>
        <w:tc>
          <w:tcPr>
            <w:tcW w:w="3081" w:type="dxa"/>
          </w:tcPr>
          <w:p w14:paraId="07C846CF" w14:textId="77777777" w:rsidR="00A71F09" w:rsidRDefault="00A71F09"/>
        </w:tc>
        <w:tc>
          <w:tcPr>
            <w:tcW w:w="2044" w:type="dxa"/>
          </w:tcPr>
          <w:p w14:paraId="00F1B9C7" w14:textId="78B30B5F" w:rsidR="00A71F09" w:rsidRDefault="00A71F09"/>
        </w:tc>
        <w:tc>
          <w:tcPr>
            <w:tcW w:w="1437" w:type="dxa"/>
          </w:tcPr>
          <w:p w14:paraId="2B7A1632" w14:textId="77777777" w:rsidR="00A71F09" w:rsidRDefault="00A71F09"/>
        </w:tc>
        <w:tc>
          <w:tcPr>
            <w:tcW w:w="1569" w:type="dxa"/>
          </w:tcPr>
          <w:p w14:paraId="5470C316" w14:textId="3BC263C3" w:rsidR="00A71F09" w:rsidRDefault="00A71F09">
            <w:r>
              <w:t>200.00</w:t>
            </w:r>
          </w:p>
        </w:tc>
        <w:tc>
          <w:tcPr>
            <w:tcW w:w="2868" w:type="dxa"/>
          </w:tcPr>
          <w:p w14:paraId="04F8FAE3" w14:textId="60D3BBBB" w:rsidR="00A71F09" w:rsidRDefault="00A71F09">
            <w:r>
              <w:t>1356.15</w:t>
            </w:r>
          </w:p>
        </w:tc>
      </w:tr>
      <w:tr w:rsidR="00A71F09" w14:paraId="520B2B32" w14:textId="77777777" w:rsidTr="00A71F09">
        <w:tc>
          <w:tcPr>
            <w:tcW w:w="1623" w:type="dxa"/>
          </w:tcPr>
          <w:p w14:paraId="0FB1ED83" w14:textId="6CE04CE2" w:rsidR="00A71F09" w:rsidRDefault="00A71F09">
            <w:r>
              <w:lastRenderedPageBreak/>
              <w:t>24/06/2019</w:t>
            </w:r>
          </w:p>
        </w:tc>
        <w:tc>
          <w:tcPr>
            <w:tcW w:w="1552" w:type="dxa"/>
          </w:tcPr>
          <w:p w14:paraId="37F180E0" w14:textId="0DAF0483" w:rsidR="00A71F09" w:rsidRDefault="00A71F09">
            <w:r>
              <w:t>Donation</w:t>
            </w:r>
          </w:p>
        </w:tc>
        <w:tc>
          <w:tcPr>
            <w:tcW w:w="3081" w:type="dxa"/>
          </w:tcPr>
          <w:p w14:paraId="2762A240" w14:textId="77777777" w:rsidR="00A71F09" w:rsidRDefault="00A71F09"/>
        </w:tc>
        <w:tc>
          <w:tcPr>
            <w:tcW w:w="2044" w:type="dxa"/>
          </w:tcPr>
          <w:p w14:paraId="46E9D363" w14:textId="29511A17" w:rsidR="00A71F09" w:rsidRDefault="00A71F09"/>
        </w:tc>
        <w:tc>
          <w:tcPr>
            <w:tcW w:w="1437" w:type="dxa"/>
          </w:tcPr>
          <w:p w14:paraId="208CB03C" w14:textId="77777777" w:rsidR="00A71F09" w:rsidRDefault="00A71F09"/>
        </w:tc>
        <w:tc>
          <w:tcPr>
            <w:tcW w:w="1569" w:type="dxa"/>
          </w:tcPr>
          <w:p w14:paraId="135F57C8" w14:textId="05B2344A" w:rsidR="00A71F09" w:rsidRDefault="00A71F09">
            <w:r>
              <w:t>50.00</w:t>
            </w:r>
          </w:p>
        </w:tc>
        <w:tc>
          <w:tcPr>
            <w:tcW w:w="2868" w:type="dxa"/>
          </w:tcPr>
          <w:p w14:paraId="4BB74CD3" w14:textId="62FD2A5B" w:rsidR="00A71F09" w:rsidRDefault="00A71F09">
            <w:r>
              <w:t>1406.15</w:t>
            </w:r>
          </w:p>
        </w:tc>
      </w:tr>
      <w:tr w:rsidR="00A71F09" w14:paraId="00F6E4F8" w14:textId="77777777" w:rsidTr="00A71F09">
        <w:tc>
          <w:tcPr>
            <w:tcW w:w="1623" w:type="dxa"/>
          </w:tcPr>
          <w:p w14:paraId="29BFBF7A" w14:textId="3B8A31C6" w:rsidR="00A71F09" w:rsidRDefault="00A71F09">
            <w:r>
              <w:t>30/08/2019</w:t>
            </w:r>
          </w:p>
        </w:tc>
        <w:tc>
          <w:tcPr>
            <w:tcW w:w="1552" w:type="dxa"/>
          </w:tcPr>
          <w:p w14:paraId="3C217F77" w14:textId="2B1463AC" w:rsidR="00A71F09" w:rsidRDefault="00A71F09">
            <w:r>
              <w:t xml:space="preserve">Donation </w:t>
            </w:r>
          </w:p>
        </w:tc>
        <w:tc>
          <w:tcPr>
            <w:tcW w:w="3081" w:type="dxa"/>
          </w:tcPr>
          <w:p w14:paraId="6C23D165" w14:textId="4C93352E" w:rsidR="00A71F09" w:rsidRDefault="00A71F09">
            <w:r>
              <w:t>For trees</w:t>
            </w:r>
          </w:p>
        </w:tc>
        <w:tc>
          <w:tcPr>
            <w:tcW w:w="2044" w:type="dxa"/>
          </w:tcPr>
          <w:p w14:paraId="3524EF60" w14:textId="77777777" w:rsidR="00A71F09" w:rsidRDefault="00A71F09"/>
        </w:tc>
        <w:tc>
          <w:tcPr>
            <w:tcW w:w="1437" w:type="dxa"/>
          </w:tcPr>
          <w:p w14:paraId="6887B65F" w14:textId="77777777" w:rsidR="00A71F09" w:rsidRDefault="00A71F09"/>
        </w:tc>
        <w:tc>
          <w:tcPr>
            <w:tcW w:w="1569" w:type="dxa"/>
          </w:tcPr>
          <w:p w14:paraId="65000E10" w14:textId="5051ADDC" w:rsidR="00A71F09" w:rsidRDefault="00A71F09">
            <w:r>
              <w:t>750.00</w:t>
            </w:r>
          </w:p>
        </w:tc>
        <w:tc>
          <w:tcPr>
            <w:tcW w:w="2868" w:type="dxa"/>
          </w:tcPr>
          <w:p w14:paraId="4E2873FF" w14:textId="40B3483F" w:rsidR="00A71F09" w:rsidRDefault="00A71F09">
            <w:r>
              <w:t>2156.15</w:t>
            </w:r>
          </w:p>
        </w:tc>
      </w:tr>
      <w:tr w:rsidR="00A71F09" w14:paraId="34D6DF03" w14:textId="77777777" w:rsidTr="00A71F09">
        <w:tc>
          <w:tcPr>
            <w:tcW w:w="1623" w:type="dxa"/>
          </w:tcPr>
          <w:p w14:paraId="59487A45" w14:textId="794B44C9" w:rsidR="00A71F09" w:rsidRDefault="006164B4">
            <w:r>
              <w:t>16/09/2019</w:t>
            </w:r>
          </w:p>
        </w:tc>
        <w:tc>
          <w:tcPr>
            <w:tcW w:w="1552" w:type="dxa"/>
          </w:tcPr>
          <w:p w14:paraId="4C879DF4" w14:textId="4D6C382E" w:rsidR="00A71F09" w:rsidRDefault="006164B4">
            <w:r>
              <w:t xml:space="preserve">Pip and Stone </w:t>
            </w:r>
          </w:p>
        </w:tc>
        <w:tc>
          <w:tcPr>
            <w:tcW w:w="3081" w:type="dxa"/>
          </w:tcPr>
          <w:p w14:paraId="09C38145" w14:textId="4D260DC0" w:rsidR="00A71F09" w:rsidRDefault="006164B4">
            <w:r>
              <w:t>Apple trees</w:t>
            </w:r>
          </w:p>
        </w:tc>
        <w:tc>
          <w:tcPr>
            <w:tcW w:w="2044" w:type="dxa"/>
          </w:tcPr>
          <w:p w14:paraId="2C42EF90" w14:textId="387343A7" w:rsidR="00A71F09" w:rsidRDefault="006164B4">
            <w:r>
              <w:t>575.00</w:t>
            </w:r>
            <w:r w:rsidR="00530210">
              <w:t>*</w:t>
            </w:r>
          </w:p>
        </w:tc>
        <w:tc>
          <w:tcPr>
            <w:tcW w:w="1437" w:type="dxa"/>
          </w:tcPr>
          <w:p w14:paraId="0C8AB409" w14:textId="77777777" w:rsidR="00A71F09" w:rsidRDefault="00A71F09"/>
        </w:tc>
        <w:tc>
          <w:tcPr>
            <w:tcW w:w="1569" w:type="dxa"/>
          </w:tcPr>
          <w:p w14:paraId="1EED2355" w14:textId="2064D660" w:rsidR="00A71F09" w:rsidRDefault="00A71F09"/>
        </w:tc>
        <w:tc>
          <w:tcPr>
            <w:tcW w:w="2868" w:type="dxa"/>
          </w:tcPr>
          <w:p w14:paraId="0A713A51" w14:textId="39AD8391" w:rsidR="00A71F09" w:rsidRDefault="006164B4">
            <w:r>
              <w:t>1581.15</w:t>
            </w:r>
          </w:p>
        </w:tc>
      </w:tr>
      <w:tr w:rsidR="006164B4" w14:paraId="49EDAF0E" w14:textId="77777777" w:rsidTr="00A71F09">
        <w:tc>
          <w:tcPr>
            <w:tcW w:w="1623" w:type="dxa"/>
          </w:tcPr>
          <w:p w14:paraId="249FB0DB" w14:textId="08710F9F" w:rsidR="006164B4" w:rsidRDefault="009754CF">
            <w:r>
              <w:t>14/010/2019</w:t>
            </w:r>
          </w:p>
        </w:tc>
        <w:tc>
          <w:tcPr>
            <w:tcW w:w="1552" w:type="dxa"/>
          </w:tcPr>
          <w:p w14:paraId="1D5088E5" w14:textId="317FE958" w:rsidR="006164B4" w:rsidRDefault="009754CF">
            <w:r>
              <w:t>J Roberts</w:t>
            </w:r>
          </w:p>
        </w:tc>
        <w:tc>
          <w:tcPr>
            <w:tcW w:w="3081" w:type="dxa"/>
          </w:tcPr>
          <w:p w14:paraId="35A069AC" w14:textId="0D233DA6" w:rsidR="006164B4" w:rsidRDefault="009754CF">
            <w:r>
              <w:t>Sale of apples</w:t>
            </w:r>
          </w:p>
        </w:tc>
        <w:tc>
          <w:tcPr>
            <w:tcW w:w="2044" w:type="dxa"/>
          </w:tcPr>
          <w:p w14:paraId="6602B2F7" w14:textId="77777777" w:rsidR="006164B4" w:rsidRDefault="006164B4"/>
        </w:tc>
        <w:tc>
          <w:tcPr>
            <w:tcW w:w="1437" w:type="dxa"/>
          </w:tcPr>
          <w:p w14:paraId="10989283" w14:textId="77777777" w:rsidR="006164B4" w:rsidRDefault="006164B4"/>
        </w:tc>
        <w:tc>
          <w:tcPr>
            <w:tcW w:w="1569" w:type="dxa"/>
          </w:tcPr>
          <w:p w14:paraId="48396AD4" w14:textId="68211754" w:rsidR="006164B4" w:rsidRDefault="009754CF">
            <w:r>
              <w:t>10.00</w:t>
            </w:r>
          </w:p>
        </w:tc>
        <w:tc>
          <w:tcPr>
            <w:tcW w:w="2868" w:type="dxa"/>
          </w:tcPr>
          <w:p w14:paraId="5DC42C8B" w14:textId="44B7A72D" w:rsidR="006164B4" w:rsidRDefault="009754CF">
            <w:r>
              <w:t>1591.15</w:t>
            </w:r>
          </w:p>
        </w:tc>
      </w:tr>
      <w:tr w:rsidR="006164B4" w14:paraId="67B5382C" w14:textId="77777777" w:rsidTr="00A71F09">
        <w:tc>
          <w:tcPr>
            <w:tcW w:w="1623" w:type="dxa"/>
          </w:tcPr>
          <w:p w14:paraId="4E84105D" w14:textId="42310872" w:rsidR="006164B4" w:rsidRDefault="006164B4">
            <w:r>
              <w:t>26/10/2019</w:t>
            </w:r>
          </w:p>
        </w:tc>
        <w:tc>
          <w:tcPr>
            <w:tcW w:w="1552" w:type="dxa"/>
          </w:tcPr>
          <w:p w14:paraId="3B749342" w14:textId="74F2038C" w:rsidR="006164B4" w:rsidRDefault="006164B4">
            <w:r>
              <w:t xml:space="preserve">A Bragg </w:t>
            </w:r>
          </w:p>
        </w:tc>
        <w:tc>
          <w:tcPr>
            <w:tcW w:w="3081" w:type="dxa"/>
          </w:tcPr>
          <w:p w14:paraId="02420BCB" w14:textId="4A58EBC3" w:rsidR="006164B4" w:rsidRDefault="006164B4">
            <w:r>
              <w:t>Rent</w:t>
            </w:r>
            <w:r w:rsidR="00972561">
              <w:t xml:space="preserve"> </w:t>
            </w:r>
            <w:r>
              <w:t>for Pynes Orchard</w:t>
            </w:r>
          </w:p>
        </w:tc>
        <w:tc>
          <w:tcPr>
            <w:tcW w:w="2044" w:type="dxa"/>
          </w:tcPr>
          <w:p w14:paraId="3ACB22CB" w14:textId="5D2A3D01" w:rsidR="006164B4" w:rsidRDefault="00972561">
            <w:r>
              <w:t>272.00</w:t>
            </w:r>
            <w:r w:rsidR="00530210">
              <w:t>*</w:t>
            </w:r>
          </w:p>
        </w:tc>
        <w:tc>
          <w:tcPr>
            <w:tcW w:w="1437" w:type="dxa"/>
          </w:tcPr>
          <w:p w14:paraId="1E029A7F" w14:textId="77777777" w:rsidR="006164B4" w:rsidRDefault="006164B4"/>
        </w:tc>
        <w:tc>
          <w:tcPr>
            <w:tcW w:w="1569" w:type="dxa"/>
          </w:tcPr>
          <w:p w14:paraId="64EDAEF6" w14:textId="77777777" w:rsidR="006164B4" w:rsidRDefault="006164B4"/>
        </w:tc>
        <w:tc>
          <w:tcPr>
            <w:tcW w:w="2868" w:type="dxa"/>
          </w:tcPr>
          <w:p w14:paraId="0D5DEF62" w14:textId="53765C16" w:rsidR="006164B4" w:rsidRDefault="00972561">
            <w:r>
              <w:t>1319.15</w:t>
            </w:r>
          </w:p>
        </w:tc>
      </w:tr>
      <w:tr w:rsidR="00972561" w14:paraId="32787391" w14:textId="77777777" w:rsidTr="00A71F09">
        <w:tc>
          <w:tcPr>
            <w:tcW w:w="1623" w:type="dxa"/>
          </w:tcPr>
          <w:p w14:paraId="71ACEB04" w14:textId="65A5A846" w:rsidR="00972561" w:rsidRDefault="00972561">
            <w:r>
              <w:t>0</w:t>
            </w:r>
            <w:r w:rsidR="00530210">
              <w:t>4</w:t>
            </w:r>
            <w:r>
              <w:t>/11/2019</w:t>
            </w:r>
          </w:p>
        </w:tc>
        <w:tc>
          <w:tcPr>
            <w:tcW w:w="1552" w:type="dxa"/>
          </w:tcPr>
          <w:p w14:paraId="11C0F3DD" w14:textId="677D3B4D" w:rsidR="00972561" w:rsidRDefault="00972561">
            <w:r>
              <w:t>Donation</w:t>
            </w:r>
          </w:p>
        </w:tc>
        <w:tc>
          <w:tcPr>
            <w:tcW w:w="3081" w:type="dxa"/>
          </w:tcPr>
          <w:p w14:paraId="32581F0E" w14:textId="33437123" w:rsidR="00972561" w:rsidRDefault="00972561">
            <w:r>
              <w:t>For trees</w:t>
            </w:r>
          </w:p>
        </w:tc>
        <w:tc>
          <w:tcPr>
            <w:tcW w:w="2044" w:type="dxa"/>
          </w:tcPr>
          <w:p w14:paraId="79AC37A5" w14:textId="77777777" w:rsidR="00972561" w:rsidRDefault="00972561"/>
        </w:tc>
        <w:tc>
          <w:tcPr>
            <w:tcW w:w="1437" w:type="dxa"/>
          </w:tcPr>
          <w:p w14:paraId="5EDFB3CB" w14:textId="77777777" w:rsidR="00972561" w:rsidRDefault="00972561"/>
        </w:tc>
        <w:tc>
          <w:tcPr>
            <w:tcW w:w="1569" w:type="dxa"/>
          </w:tcPr>
          <w:p w14:paraId="47016084" w14:textId="4273275E" w:rsidR="00972561" w:rsidRDefault="00972561">
            <w:r>
              <w:t>100.00</w:t>
            </w:r>
          </w:p>
        </w:tc>
        <w:tc>
          <w:tcPr>
            <w:tcW w:w="2868" w:type="dxa"/>
          </w:tcPr>
          <w:p w14:paraId="1AE085C4" w14:textId="63F8C8E2" w:rsidR="00972561" w:rsidRDefault="00972561">
            <w:r>
              <w:t>1419.15</w:t>
            </w:r>
          </w:p>
        </w:tc>
      </w:tr>
      <w:tr w:rsidR="00972561" w14:paraId="73761095" w14:textId="77777777" w:rsidTr="00A71F09">
        <w:tc>
          <w:tcPr>
            <w:tcW w:w="1623" w:type="dxa"/>
          </w:tcPr>
          <w:p w14:paraId="2994E233" w14:textId="5F12FA89" w:rsidR="00972561" w:rsidRDefault="00972561">
            <w:r>
              <w:t>0</w:t>
            </w:r>
            <w:r w:rsidR="00530210">
              <w:t>4</w:t>
            </w:r>
            <w:r>
              <w:t>/11/2019</w:t>
            </w:r>
          </w:p>
        </w:tc>
        <w:tc>
          <w:tcPr>
            <w:tcW w:w="1552" w:type="dxa"/>
          </w:tcPr>
          <w:p w14:paraId="4FB67CCB" w14:textId="5ACAC034" w:rsidR="00972561" w:rsidRDefault="00972561">
            <w:r>
              <w:t>Donation</w:t>
            </w:r>
          </w:p>
        </w:tc>
        <w:tc>
          <w:tcPr>
            <w:tcW w:w="3081" w:type="dxa"/>
          </w:tcPr>
          <w:p w14:paraId="26DE4F6A" w14:textId="3CE3390E" w:rsidR="00972561" w:rsidRDefault="00972561">
            <w:r>
              <w:t>For trees</w:t>
            </w:r>
          </w:p>
        </w:tc>
        <w:tc>
          <w:tcPr>
            <w:tcW w:w="2044" w:type="dxa"/>
          </w:tcPr>
          <w:p w14:paraId="39995CEA" w14:textId="77777777" w:rsidR="00972561" w:rsidRDefault="00972561"/>
        </w:tc>
        <w:tc>
          <w:tcPr>
            <w:tcW w:w="1437" w:type="dxa"/>
          </w:tcPr>
          <w:p w14:paraId="4B8E5AD1" w14:textId="77777777" w:rsidR="00972561" w:rsidRDefault="00972561"/>
        </w:tc>
        <w:tc>
          <w:tcPr>
            <w:tcW w:w="1569" w:type="dxa"/>
          </w:tcPr>
          <w:p w14:paraId="2F3EEDA7" w14:textId="7AE10CA8" w:rsidR="00972561" w:rsidRDefault="00972561">
            <w:r>
              <w:t>100.00</w:t>
            </w:r>
          </w:p>
        </w:tc>
        <w:tc>
          <w:tcPr>
            <w:tcW w:w="2868" w:type="dxa"/>
          </w:tcPr>
          <w:p w14:paraId="1C2FDE76" w14:textId="63CB82B1" w:rsidR="00972561" w:rsidRDefault="00972561">
            <w:r>
              <w:t>1519.15</w:t>
            </w:r>
          </w:p>
        </w:tc>
      </w:tr>
      <w:tr w:rsidR="00972561" w14:paraId="21983911" w14:textId="77777777" w:rsidTr="00A71F09">
        <w:tc>
          <w:tcPr>
            <w:tcW w:w="1623" w:type="dxa"/>
          </w:tcPr>
          <w:p w14:paraId="3614B045" w14:textId="56C5764F" w:rsidR="00972561" w:rsidRDefault="00972561">
            <w:r>
              <w:t>0</w:t>
            </w:r>
            <w:r w:rsidR="00530210">
              <w:t>8</w:t>
            </w:r>
            <w:r>
              <w:t>/11/2019</w:t>
            </w:r>
          </w:p>
        </w:tc>
        <w:tc>
          <w:tcPr>
            <w:tcW w:w="1552" w:type="dxa"/>
          </w:tcPr>
          <w:p w14:paraId="52BB09C0" w14:textId="023210C7" w:rsidR="00972561" w:rsidRDefault="00972561">
            <w:r>
              <w:t xml:space="preserve">Donation </w:t>
            </w:r>
          </w:p>
        </w:tc>
        <w:tc>
          <w:tcPr>
            <w:tcW w:w="3081" w:type="dxa"/>
          </w:tcPr>
          <w:p w14:paraId="6C71FDEA" w14:textId="59679C5C" w:rsidR="00972561" w:rsidRDefault="00972561">
            <w:r>
              <w:t>For trees</w:t>
            </w:r>
          </w:p>
        </w:tc>
        <w:tc>
          <w:tcPr>
            <w:tcW w:w="2044" w:type="dxa"/>
          </w:tcPr>
          <w:p w14:paraId="6C26DAD0" w14:textId="77777777" w:rsidR="00972561" w:rsidRDefault="00972561"/>
        </w:tc>
        <w:tc>
          <w:tcPr>
            <w:tcW w:w="1437" w:type="dxa"/>
          </w:tcPr>
          <w:p w14:paraId="29A5517A" w14:textId="77777777" w:rsidR="00972561" w:rsidRDefault="00972561"/>
        </w:tc>
        <w:tc>
          <w:tcPr>
            <w:tcW w:w="1569" w:type="dxa"/>
          </w:tcPr>
          <w:p w14:paraId="46338F29" w14:textId="39878067" w:rsidR="00972561" w:rsidRDefault="00972561">
            <w:r>
              <w:t>250.00</w:t>
            </w:r>
          </w:p>
        </w:tc>
        <w:tc>
          <w:tcPr>
            <w:tcW w:w="2868" w:type="dxa"/>
          </w:tcPr>
          <w:p w14:paraId="4307E991" w14:textId="15D296F4" w:rsidR="00972561" w:rsidRDefault="00972561">
            <w:r>
              <w:t>1769.15</w:t>
            </w:r>
          </w:p>
        </w:tc>
      </w:tr>
      <w:tr w:rsidR="00972561" w14:paraId="4249426B" w14:textId="77777777" w:rsidTr="00A71F09">
        <w:tc>
          <w:tcPr>
            <w:tcW w:w="1623" w:type="dxa"/>
          </w:tcPr>
          <w:p w14:paraId="557FE6F9" w14:textId="56A5A8EE" w:rsidR="00972561" w:rsidRDefault="005475D6">
            <w:r>
              <w:t>04/12/2019</w:t>
            </w:r>
          </w:p>
        </w:tc>
        <w:tc>
          <w:tcPr>
            <w:tcW w:w="1552" w:type="dxa"/>
          </w:tcPr>
          <w:p w14:paraId="26CCB5C0" w14:textId="02AE6855" w:rsidR="00972561" w:rsidRDefault="005475D6">
            <w:r>
              <w:t xml:space="preserve">Donation </w:t>
            </w:r>
          </w:p>
        </w:tc>
        <w:tc>
          <w:tcPr>
            <w:tcW w:w="3081" w:type="dxa"/>
          </w:tcPr>
          <w:p w14:paraId="166551AE" w14:textId="33A77FC7" w:rsidR="00972561" w:rsidRDefault="005475D6">
            <w:r>
              <w:t>For Trees</w:t>
            </w:r>
          </w:p>
        </w:tc>
        <w:tc>
          <w:tcPr>
            <w:tcW w:w="2044" w:type="dxa"/>
          </w:tcPr>
          <w:p w14:paraId="47FB4C43" w14:textId="77777777" w:rsidR="00972561" w:rsidRDefault="00972561"/>
        </w:tc>
        <w:tc>
          <w:tcPr>
            <w:tcW w:w="1437" w:type="dxa"/>
          </w:tcPr>
          <w:p w14:paraId="0EA98E32" w14:textId="77777777" w:rsidR="00972561" w:rsidRDefault="00972561"/>
        </w:tc>
        <w:tc>
          <w:tcPr>
            <w:tcW w:w="1569" w:type="dxa"/>
          </w:tcPr>
          <w:p w14:paraId="19C0BE34" w14:textId="774EDD24" w:rsidR="00972561" w:rsidRDefault="005475D6">
            <w:r>
              <w:t>50.00</w:t>
            </w:r>
          </w:p>
        </w:tc>
        <w:tc>
          <w:tcPr>
            <w:tcW w:w="2868" w:type="dxa"/>
          </w:tcPr>
          <w:p w14:paraId="124D808C" w14:textId="148724B4" w:rsidR="00972561" w:rsidRDefault="005475D6">
            <w:r>
              <w:t>1819.15</w:t>
            </w:r>
          </w:p>
        </w:tc>
      </w:tr>
      <w:tr w:rsidR="00972561" w14:paraId="10D90E6F" w14:textId="77777777" w:rsidTr="00A71F09">
        <w:tc>
          <w:tcPr>
            <w:tcW w:w="1623" w:type="dxa"/>
          </w:tcPr>
          <w:p w14:paraId="679C5A87" w14:textId="41BE0CD5" w:rsidR="00972561" w:rsidRDefault="005475D6">
            <w:r>
              <w:t>10/12/2019</w:t>
            </w:r>
          </w:p>
        </w:tc>
        <w:tc>
          <w:tcPr>
            <w:tcW w:w="1552" w:type="dxa"/>
          </w:tcPr>
          <w:p w14:paraId="7449EB72" w14:textId="158EEC31" w:rsidR="00972561" w:rsidRDefault="005475D6">
            <w:r>
              <w:t xml:space="preserve">Donation </w:t>
            </w:r>
          </w:p>
        </w:tc>
        <w:tc>
          <w:tcPr>
            <w:tcW w:w="3081" w:type="dxa"/>
          </w:tcPr>
          <w:p w14:paraId="52DA5EA9" w14:textId="57C7B3CB" w:rsidR="00972561" w:rsidRDefault="005475D6">
            <w:r>
              <w:t>For trees</w:t>
            </w:r>
          </w:p>
        </w:tc>
        <w:tc>
          <w:tcPr>
            <w:tcW w:w="2044" w:type="dxa"/>
          </w:tcPr>
          <w:p w14:paraId="1E6E691D" w14:textId="77777777" w:rsidR="00972561" w:rsidRDefault="00972561"/>
        </w:tc>
        <w:tc>
          <w:tcPr>
            <w:tcW w:w="1437" w:type="dxa"/>
          </w:tcPr>
          <w:p w14:paraId="0CC350B6" w14:textId="77777777" w:rsidR="00972561" w:rsidRDefault="00972561"/>
        </w:tc>
        <w:tc>
          <w:tcPr>
            <w:tcW w:w="1569" w:type="dxa"/>
          </w:tcPr>
          <w:p w14:paraId="3BFBFB0F" w14:textId="0E286113" w:rsidR="00972561" w:rsidRDefault="005475D6">
            <w:r>
              <w:t>75.00</w:t>
            </w:r>
          </w:p>
        </w:tc>
        <w:tc>
          <w:tcPr>
            <w:tcW w:w="2868" w:type="dxa"/>
          </w:tcPr>
          <w:p w14:paraId="4CDB36FB" w14:textId="7382E571" w:rsidR="00972561" w:rsidRDefault="005475D6">
            <w:r>
              <w:t>1894.15</w:t>
            </w:r>
          </w:p>
        </w:tc>
      </w:tr>
      <w:tr w:rsidR="005475D6" w14:paraId="3934C890" w14:textId="77777777" w:rsidTr="00A71F09">
        <w:tc>
          <w:tcPr>
            <w:tcW w:w="1623" w:type="dxa"/>
          </w:tcPr>
          <w:p w14:paraId="4CB6C060" w14:textId="38F6CD36" w:rsidR="005475D6" w:rsidRDefault="005475D6">
            <w:r>
              <w:t>23/12/2019</w:t>
            </w:r>
          </w:p>
        </w:tc>
        <w:tc>
          <w:tcPr>
            <w:tcW w:w="1552" w:type="dxa"/>
          </w:tcPr>
          <w:p w14:paraId="19FF0D6D" w14:textId="014E923E" w:rsidR="005475D6" w:rsidRDefault="005475D6">
            <w:r>
              <w:t>Donation</w:t>
            </w:r>
          </w:p>
        </w:tc>
        <w:tc>
          <w:tcPr>
            <w:tcW w:w="3081" w:type="dxa"/>
          </w:tcPr>
          <w:p w14:paraId="68B2CD4F" w14:textId="33782A94" w:rsidR="005475D6" w:rsidRDefault="005475D6">
            <w:r>
              <w:t>For tress</w:t>
            </w:r>
          </w:p>
        </w:tc>
        <w:tc>
          <w:tcPr>
            <w:tcW w:w="2044" w:type="dxa"/>
          </w:tcPr>
          <w:p w14:paraId="2E7B512D" w14:textId="77777777" w:rsidR="005475D6" w:rsidRDefault="005475D6"/>
        </w:tc>
        <w:tc>
          <w:tcPr>
            <w:tcW w:w="1437" w:type="dxa"/>
          </w:tcPr>
          <w:p w14:paraId="4BE60064" w14:textId="77777777" w:rsidR="005475D6" w:rsidRDefault="005475D6"/>
        </w:tc>
        <w:tc>
          <w:tcPr>
            <w:tcW w:w="1569" w:type="dxa"/>
          </w:tcPr>
          <w:p w14:paraId="51A9DC63" w14:textId="5238EF5E" w:rsidR="005475D6" w:rsidRDefault="005475D6">
            <w:r>
              <w:t>50.00</w:t>
            </w:r>
          </w:p>
        </w:tc>
        <w:tc>
          <w:tcPr>
            <w:tcW w:w="2868" w:type="dxa"/>
          </w:tcPr>
          <w:p w14:paraId="7C78968E" w14:textId="05C7641F" w:rsidR="005475D6" w:rsidRDefault="005475D6">
            <w:r>
              <w:t>1944.15</w:t>
            </w:r>
          </w:p>
        </w:tc>
      </w:tr>
      <w:tr w:rsidR="005475D6" w14:paraId="1EC1A021" w14:textId="77777777" w:rsidTr="00A71F09">
        <w:tc>
          <w:tcPr>
            <w:tcW w:w="1623" w:type="dxa"/>
          </w:tcPr>
          <w:p w14:paraId="2DC4CEFC" w14:textId="3F8D5CEE" w:rsidR="005475D6" w:rsidRDefault="005475D6">
            <w:r>
              <w:t>23/12/2019</w:t>
            </w:r>
          </w:p>
        </w:tc>
        <w:tc>
          <w:tcPr>
            <w:tcW w:w="1552" w:type="dxa"/>
          </w:tcPr>
          <w:p w14:paraId="724565E5" w14:textId="54DA591C" w:rsidR="005475D6" w:rsidRDefault="005475D6">
            <w:r>
              <w:t>Pip and Stone</w:t>
            </w:r>
          </w:p>
        </w:tc>
        <w:tc>
          <w:tcPr>
            <w:tcW w:w="3081" w:type="dxa"/>
          </w:tcPr>
          <w:p w14:paraId="6B6305EA" w14:textId="52E3656E" w:rsidR="005475D6" w:rsidRDefault="005475D6">
            <w:r>
              <w:t>Tree supports/ties</w:t>
            </w:r>
          </w:p>
        </w:tc>
        <w:tc>
          <w:tcPr>
            <w:tcW w:w="2044" w:type="dxa"/>
          </w:tcPr>
          <w:p w14:paraId="50E6C86F" w14:textId="6B29032E" w:rsidR="005475D6" w:rsidRDefault="005475D6">
            <w:r>
              <w:t>194.79*</w:t>
            </w:r>
          </w:p>
        </w:tc>
        <w:tc>
          <w:tcPr>
            <w:tcW w:w="1437" w:type="dxa"/>
          </w:tcPr>
          <w:p w14:paraId="40A42FDA" w14:textId="77777777" w:rsidR="005475D6" w:rsidRDefault="005475D6"/>
        </w:tc>
        <w:tc>
          <w:tcPr>
            <w:tcW w:w="1569" w:type="dxa"/>
          </w:tcPr>
          <w:p w14:paraId="75CC9CC0" w14:textId="77777777" w:rsidR="005475D6" w:rsidRDefault="005475D6"/>
        </w:tc>
        <w:tc>
          <w:tcPr>
            <w:tcW w:w="2868" w:type="dxa"/>
          </w:tcPr>
          <w:p w14:paraId="45A67ACB" w14:textId="4A807CA2" w:rsidR="005475D6" w:rsidRDefault="005475D6">
            <w:r>
              <w:t>1749.36</w:t>
            </w:r>
          </w:p>
        </w:tc>
      </w:tr>
      <w:tr w:rsidR="005475D6" w14:paraId="74F690F2" w14:textId="77777777" w:rsidTr="00A71F09">
        <w:tc>
          <w:tcPr>
            <w:tcW w:w="1623" w:type="dxa"/>
          </w:tcPr>
          <w:p w14:paraId="5435FEB6" w14:textId="77777777" w:rsidR="005475D6" w:rsidRDefault="005475D6"/>
        </w:tc>
        <w:tc>
          <w:tcPr>
            <w:tcW w:w="1552" w:type="dxa"/>
          </w:tcPr>
          <w:p w14:paraId="3679771E" w14:textId="77777777" w:rsidR="005475D6" w:rsidRDefault="005475D6"/>
        </w:tc>
        <w:tc>
          <w:tcPr>
            <w:tcW w:w="3081" w:type="dxa"/>
          </w:tcPr>
          <w:p w14:paraId="6CDB7C0F" w14:textId="77777777" w:rsidR="005475D6" w:rsidRDefault="005475D6"/>
        </w:tc>
        <w:tc>
          <w:tcPr>
            <w:tcW w:w="2044" w:type="dxa"/>
          </w:tcPr>
          <w:p w14:paraId="3B333433" w14:textId="77777777" w:rsidR="005475D6" w:rsidRDefault="005475D6"/>
        </w:tc>
        <w:tc>
          <w:tcPr>
            <w:tcW w:w="1437" w:type="dxa"/>
          </w:tcPr>
          <w:p w14:paraId="36665FF8" w14:textId="77777777" w:rsidR="005475D6" w:rsidRDefault="005475D6"/>
        </w:tc>
        <w:tc>
          <w:tcPr>
            <w:tcW w:w="1569" w:type="dxa"/>
          </w:tcPr>
          <w:p w14:paraId="107C85F6" w14:textId="77777777" w:rsidR="005475D6" w:rsidRDefault="005475D6"/>
        </w:tc>
        <w:tc>
          <w:tcPr>
            <w:tcW w:w="2868" w:type="dxa"/>
          </w:tcPr>
          <w:p w14:paraId="142BF22E" w14:textId="77777777" w:rsidR="005475D6" w:rsidRDefault="005475D6"/>
        </w:tc>
      </w:tr>
      <w:tr w:rsidR="005475D6" w14:paraId="0FBA5604" w14:textId="77777777" w:rsidTr="00A71F09">
        <w:tc>
          <w:tcPr>
            <w:tcW w:w="1623" w:type="dxa"/>
          </w:tcPr>
          <w:p w14:paraId="482CBAF1" w14:textId="3BA042D8" w:rsidR="005475D6" w:rsidRDefault="00DE4979">
            <w:r>
              <w:t>Vat claimed not yet paid</w:t>
            </w:r>
          </w:p>
        </w:tc>
        <w:tc>
          <w:tcPr>
            <w:tcW w:w="1552" w:type="dxa"/>
          </w:tcPr>
          <w:p w14:paraId="770C83B1" w14:textId="77777777" w:rsidR="005475D6" w:rsidRDefault="005475D6"/>
        </w:tc>
        <w:tc>
          <w:tcPr>
            <w:tcW w:w="3081" w:type="dxa"/>
          </w:tcPr>
          <w:p w14:paraId="36251CD4" w14:textId="77777777" w:rsidR="005475D6" w:rsidRDefault="005475D6"/>
        </w:tc>
        <w:tc>
          <w:tcPr>
            <w:tcW w:w="2044" w:type="dxa"/>
          </w:tcPr>
          <w:p w14:paraId="48CFD0D9" w14:textId="77777777" w:rsidR="005475D6" w:rsidRDefault="005475D6"/>
        </w:tc>
        <w:tc>
          <w:tcPr>
            <w:tcW w:w="1437" w:type="dxa"/>
          </w:tcPr>
          <w:p w14:paraId="678BFAE2" w14:textId="77777777" w:rsidR="005475D6" w:rsidRDefault="005475D6"/>
        </w:tc>
        <w:tc>
          <w:tcPr>
            <w:tcW w:w="1569" w:type="dxa"/>
          </w:tcPr>
          <w:p w14:paraId="00249915" w14:textId="77777777" w:rsidR="005475D6" w:rsidRDefault="005475D6"/>
        </w:tc>
        <w:tc>
          <w:tcPr>
            <w:tcW w:w="2868" w:type="dxa"/>
          </w:tcPr>
          <w:p w14:paraId="17115A1A" w14:textId="13D98225" w:rsidR="005475D6" w:rsidRDefault="00DE4979">
            <w:r>
              <w:t>(60.00)</w:t>
            </w:r>
            <w:bookmarkStart w:id="0" w:name="_GoBack"/>
            <w:bookmarkEnd w:id="0"/>
          </w:p>
        </w:tc>
      </w:tr>
    </w:tbl>
    <w:p w14:paraId="720C6F3F" w14:textId="56392B3B" w:rsidR="001E37B9" w:rsidRDefault="004F18F3">
      <w:r>
        <w:t xml:space="preserve">        </w:t>
      </w:r>
    </w:p>
    <w:p w14:paraId="1B9D0D42" w14:textId="2DE16BAD" w:rsidR="001E37B9" w:rsidRDefault="001E37B9">
      <w:r>
        <w:t>WEIR MEADOW RECREATION 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715"/>
        <w:gridCol w:w="2894"/>
        <w:gridCol w:w="2050"/>
        <w:gridCol w:w="1433"/>
        <w:gridCol w:w="1548"/>
        <w:gridCol w:w="2834"/>
      </w:tblGrid>
      <w:tr w:rsidR="00A71F09" w14:paraId="5ACC0CCC" w14:textId="77777777" w:rsidTr="00A71F09">
        <w:tc>
          <w:tcPr>
            <w:tcW w:w="1700" w:type="dxa"/>
          </w:tcPr>
          <w:p w14:paraId="700DE904" w14:textId="3EC8C629" w:rsidR="00A71F09" w:rsidRDefault="00A71F09">
            <w:r>
              <w:t>Date</w:t>
            </w:r>
          </w:p>
        </w:tc>
        <w:tc>
          <w:tcPr>
            <w:tcW w:w="1715" w:type="dxa"/>
          </w:tcPr>
          <w:p w14:paraId="60B13ECE" w14:textId="0675FB73" w:rsidR="00A71F09" w:rsidRDefault="00A71F09">
            <w:r>
              <w:t>Supplier</w:t>
            </w:r>
          </w:p>
        </w:tc>
        <w:tc>
          <w:tcPr>
            <w:tcW w:w="2894" w:type="dxa"/>
          </w:tcPr>
          <w:p w14:paraId="4ED9F6C7" w14:textId="77777777" w:rsidR="00A71F09" w:rsidRDefault="00A71F09"/>
        </w:tc>
        <w:tc>
          <w:tcPr>
            <w:tcW w:w="2050" w:type="dxa"/>
          </w:tcPr>
          <w:p w14:paraId="0AC34486" w14:textId="01AFC30A" w:rsidR="00A71F09" w:rsidRDefault="00A71F09">
            <w:r>
              <w:t>Payment</w:t>
            </w:r>
          </w:p>
        </w:tc>
        <w:tc>
          <w:tcPr>
            <w:tcW w:w="1433" w:type="dxa"/>
          </w:tcPr>
          <w:p w14:paraId="36605DA8" w14:textId="77777777" w:rsidR="00A71F09" w:rsidRDefault="00A71F09"/>
        </w:tc>
        <w:tc>
          <w:tcPr>
            <w:tcW w:w="1548" w:type="dxa"/>
          </w:tcPr>
          <w:p w14:paraId="00287A70" w14:textId="69E2A1A6" w:rsidR="00A71F09" w:rsidRDefault="00A71F09">
            <w:r>
              <w:t>Receipt</w:t>
            </w:r>
          </w:p>
        </w:tc>
        <w:tc>
          <w:tcPr>
            <w:tcW w:w="2834" w:type="dxa"/>
          </w:tcPr>
          <w:p w14:paraId="2BEDBF2E" w14:textId="6C029083" w:rsidR="00A71F09" w:rsidRDefault="00A71F09">
            <w:r>
              <w:t>Balance</w:t>
            </w:r>
          </w:p>
        </w:tc>
      </w:tr>
      <w:tr w:rsidR="00A71F09" w14:paraId="4E89E202" w14:textId="77777777" w:rsidTr="00A71F09">
        <w:tc>
          <w:tcPr>
            <w:tcW w:w="1700" w:type="dxa"/>
          </w:tcPr>
          <w:p w14:paraId="6113C21A" w14:textId="6D967DF2" w:rsidR="00A71F09" w:rsidRDefault="00A71F09">
            <w:r>
              <w:t>B/Fwd</w:t>
            </w:r>
          </w:p>
        </w:tc>
        <w:tc>
          <w:tcPr>
            <w:tcW w:w="1715" w:type="dxa"/>
          </w:tcPr>
          <w:p w14:paraId="4E0A5109" w14:textId="77777777" w:rsidR="00A71F09" w:rsidRDefault="00A71F09"/>
        </w:tc>
        <w:tc>
          <w:tcPr>
            <w:tcW w:w="2894" w:type="dxa"/>
          </w:tcPr>
          <w:p w14:paraId="2C6A8812" w14:textId="77777777" w:rsidR="00A71F09" w:rsidRDefault="00A71F09"/>
        </w:tc>
        <w:tc>
          <w:tcPr>
            <w:tcW w:w="2050" w:type="dxa"/>
          </w:tcPr>
          <w:p w14:paraId="7CD3AE31" w14:textId="1ADD0737" w:rsidR="00A71F09" w:rsidRDefault="00A71F09"/>
        </w:tc>
        <w:tc>
          <w:tcPr>
            <w:tcW w:w="1433" w:type="dxa"/>
          </w:tcPr>
          <w:p w14:paraId="5711C5B9" w14:textId="77777777" w:rsidR="00A71F09" w:rsidRDefault="00A71F09"/>
        </w:tc>
        <w:tc>
          <w:tcPr>
            <w:tcW w:w="1548" w:type="dxa"/>
          </w:tcPr>
          <w:p w14:paraId="5FCE8B87" w14:textId="29F5D5A4" w:rsidR="00A71F09" w:rsidRDefault="00A71F09"/>
        </w:tc>
        <w:tc>
          <w:tcPr>
            <w:tcW w:w="2834" w:type="dxa"/>
          </w:tcPr>
          <w:p w14:paraId="11CBB275" w14:textId="16D4DB0A" w:rsidR="00A71F09" w:rsidRDefault="00A71F09">
            <w:r>
              <w:t>3525.05</w:t>
            </w:r>
          </w:p>
        </w:tc>
      </w:tr>
      <w:tr w:rsidR="00A71F09" w14:paraId="54880F76" w14:textId="77777777" w:rsidTr="00A71F09">
        <w:tc>
          <w:tcPr>
            <w:tcW w:w="1700" w:type="dxa"/>
          </w:tcPr>
          <w:p w14:paraId="1AB046B6" w14:textId="50E0F785" w:rsidR="00A71F09" w:rsidRDefault="00A71F09">
            <w:r>
              <w:t>09/04/2019</w:t>
            </w:r>
          </w:p>
        </w:tc>
        <w:tc>
          <w:tcPr>
            <w:tcW w:w="1715" w:type="dxa"/>
          </w:tcPr>
          <w:p w14:paraId="779581BD" w14:textId="6FB33520" w:rsidR="00A71F09" w:rsidRDefault="00A71F09">
            <w:r>
              <w:t>Westcountry</w:t>
            </w:r>
          </w:p>
        </w:tc>
        <w:tc>
          <w:tcPr>
            <w:tcW w:w="2894" w:type="dxa"/>
          </w:tcPr>
          <w:p w14:paraId="3C3FC2CA" w14:textId="1919574D" w:rsidR="00A71F09" w:rsidRDefault="0023078F">
            <w:r>
              <w:t>Survey</w:t>
            </w:r>
          </w:p>
        </w:tc>
        <w:tc>
          <w:tcPr>
            <w:tcW w:w="2050" w:type="dxa"/>
          </w:tcPr>
          <w:p w14:paraId="3D9F36C2" w14:textId="0DF2F222" w:rsidR="00A71F09" w:rsidRDefault="00A71F09">
            <w:r>
              <w:t xml:space="preserve">   834.00*</w:t>
            </w:r>
          </w:p>
        </w:tc>
        <w:tc>
          <w:tcPr>
            <w:tcW w:w="1433" w:type="dxa"/>
          </w:tcPr>
          <w:p w14:paraId="7921A291" w14:textId="69D2577A" w:rsidR="00A71F09" w:rsidRDefault="00AF08B2">
            <w:r>
              <w:t>137.00</w:t>
            </w:r>
          </w:p>
        </w:tc>
        <w:tc>
          <w:tcPr>
            <w:tcW w:w="1548" w:type="dxa"/>
          </w:tcPr>
          <w:p w14:paraId="20047723" w14:textId="5FDB3F8B" w:rsidR="00A71F09" w:rsidRDefault="00A71F09"/>
        </w:tc>
        <w:tc>
          <w:tcPr>
            <w:tcW w:w="2834" w:type="dxa"/>
          </w:tcPr>
          <w:p w14:paraId="665B3834" w14:textId="793B23CB" w:rsidR="00A71F09" w:rsidRDefault="00A71F09">
            <w:r>
              <w:t>2691.05</w:t>
            </w:r>
          </w:p>
        </w:tc>
      </w:tr>
      <w:tr w:rsidR="00A71F09" w14:paraId="23B0D4CD" w14:textId="77777777" w:rsidTr="00A71F09">
        <w:tc>
          <w:tcPr>
            <w:tcW w:w="1700" w:type="dxa"/>
          </w:tcPr>
          <w:p w14:paraId="02C60347" w14:textId="63E87CFA" w:rsidR="00A71F09" w:rsidRDefault="00A71F09">
            <w:r>
              <w:t>01/05/2019</w:t>
            </w:r>
          </w:p>
        </w:tc>
        <w:tc>
          <w:tcPr>
            <w:tcW w:w="1715" w:type="dxa"/>
          </w:tcPr>
          <w:p w14:paraId="0178735E" w14:textId="07F036A5" w:rsidR="00A71F09" w:rsidRDefault="00A71F09">
            <w:r>
              <w:t>David Wilson</w:t>
            </w:r>
          </w:p>
        </w:tc>
        <w:tc>
          <w:tcPr>
            <w:tcW w:w="2894" w:type="dxa"/>
          </w:tcPr>
          <w:p w14:paraId="7FD96368" w14:textId="0FE395E8" w:rsidR="00A71F09" w:rsidRDefault="0023078F">
            <w:r>
              <w:t xml:space="preserve">Planning </w:t>
            </w:r>
          </w:p>
        </w:tc>
        <w:tc>
          <w:tcPr>
            <w:tcW w:w="2050" w:type="dxa"/>
          </w:tcPr>
          <w:p w14:paraId="04EE95F3" w14:textId="7520A150" w:rsidR="00A71F09" w:rsidRDefault="00A71F09">
            <w:r>
              <w:t>1,800.00*</w:t>
            </w:r>
          </w:p>
        </w:tc>
        <w:tc>
          <w:tcPr>
            <w:tcW w:w="1433" w:type="dxa"/>
          </w:tcPr>
          <w:p w14:paraId="69E94A3F" w14:textId="71BD6203" w:rsidR="00A71F09" w:rsidRDefault="00546DBD">
            <w:r>
              <w:t>300.00</w:t>
            </w:r>
          </w:p>
        </w:tc>
        <w:tc>
          <w:tcPr>
            <w:tcW w:w="1548" w:type="dxa"/>
          </w:tcPr>
          <w:p w14:paraId="4FFB499C" w14:textId="1A66842C" w:rsidR="00A71F09" w:rsidRDefault="00A71F09"/>
        </w:tc>
        <w:tc>
          <w:tcPr>
            <w:tcW w:w="2834" w:type="dxa"/>
          </w:tcPr>
          <w:p w14:paraId="7643D78B" w14:textId="1AF33B42" w:rsidR="00A71F09" w:rsidRDefault="00A71F09">
            <w:r>
              <w:t xml:space="preserve">   891.05</w:t>
            </w:r>
          </w:p>
        </w:tc>
      </w:tr>
      <w:tr w:rsidR="00A71F09" w14:paraId="7CC16946" w14:textId="77777777" w:rsidTr="00A71F09">
        <w:tc>
          <w:tcPr>
            <w:tcW w:w="1700" w:type="dxa"/>
          </w:tcPr>
          <w:p w14:paraId="51E08620" w14:textId="11A7D01F" w:rsidR="00A71F09" w:rsidRDefault="00A71F09">
            <w:r>
              <w:t>17/05/2019</w:t>
            </w:r>
          </w:p>
        </w:tc>
        <w:tc>
          <w:tcPr>
            <w:tcW w:w="1715" w:type="dxa"/>
          </w:tcPr>
          <w:p w14:paraId="2D8668AC" w14:textId="54E2A995" w:rsidR="00A71F09" w:rsidRDefault="00A71F09">
            <w:r>
              <w:t>IPC</w:t>
            </w:r>
          </w:p>
        </w:tc>
        <w:tc>
          <w:tcPr>
            <w:tcW w:w="2894" w:type="dxa"/>
          </w:tcPr>
          <w:p w14:paraId="71B7576D" w14:textId="008B5807" w:rsidR="00A71F09" w:rsidRDefault="0023078F">
            <w:r>
              <w:t>Transfer</w:t>
            </w:r>
          </w:p>
        </w:tc>
        <w:tc>
          <w:tcPr>
            <w:tcW w:w="2050" w:type="dxa"/>
          </w:tcPr>
          <w:p w14:paraId="186A494E" w14:textId="51C79BF8" w:rsidR="00A71F09" w:rsidRDefault="00A71F09"/>
        </w:tc>
        <w:tc>
          <w:tcPr>
            <w:tcW w:w="1433" w:type="dxa"/>
          </w:tcPr>
          <w:p w14:paraId="60770EC7" w14:textId="77777777" w:rsidR="00A71F09" w:rsidRDefault="00A71F09"/>
        </w:tc>
        <w:tc>
          <w:tcPr>
            <w:tcW w:w="1548" w:type="dxa"/>
          </w:tcPr>
          <w:p w14:paraId="408AFF5E" w14:textId="35D250EB" w:rsidR="00A71F09" w:rsidRDefault="00A71F09">
            <w:r>
              <w:t>500.00</w:t>
            </w:r>
          </w:p>
        </w:tc>
        <w:tc>
          <w:tcPr>
            <w:tcW w:w="2834" w:type="dxa"/>
          </w:tcPr>
          <w:p w14:paraId="2F737E4F" w14:textId="350B2E8E" w:rsidR="00A71F09" w:rsidRDefault="00A71F09">
            <w:r>
              <w:t>1391.05</w:t>
            </w:r>
          </w:p>
        </w:tc>
      </w:tr>
      <w:tr w:rsidR="00A71F09" w14:paraId="0974300E" w14:textId="77777777" w:rsidTr="00A71F09">
        <w:tc>
          <w:tcPr>
            <w:tcW w:w="1700" w:type="dxa"/>
          </w:tcPr>
          <w:p w14:paraId="22F094B3" w14:textId="50874CCA" w:rsidR="00A71F09" w:rsidRDefault="00A71F09">
            <w:r>
              <w:t>30/08/2019</w:t>
            </w:r>
          </w:p>
        </w:tc>
        <w:tc>
          <w:tcPr>
            <w:tcW w:w="1715" w:type="dxa"/>
          </w:tcPr>
          <w:p w14:paraId="02854AA8" w14:textId="4B9C190D" w:rsidR="00A71F09" w:rsidRDefault="00A71F09">
            <w:r>
              <w:t>Rend</w:t>
            </w:r>
            <w:r w:rsidR="00E67FF6">
              <w:t>e</w:t>
            </w:r>
            <w:r>
              <w:t>lls</w:t>
            </w:r>
          </w:p>
        </w:tc>
        <w:tc>
          <w:tcPr>
            <w:tcW w:w="2894" w:type="dxa"/>
          </w:tcPr>
          <w:p w14:paraId="5AD0EF1D" w14:textId="7DF67A98" w:rsidR="00A71F09" w:rsidRDefault="00A71F09">
            <w:r>
              <w:t>Valuation of Northern Fields</w:t>
            </w:r>
          </w:p>
        </w:tc>
        <w:tc>
          <w:tcPr>
            <w:tcW w:w="2050" w:type="dxa"/>
          </w:tcPr>
          <w:p w14:paraId="4E8DC847" w14:textId="47DECF0E" w:rsidR="00A71F09" w:rsidRDefault="00A71F09">
            <w:r>
              <w:t>480.00</w:t>
            </w:r>
            <w:r w:rsidR="00F947E2">
              <w:t>*</w:t>
            </w:r>
          </w:p>
        </w:tc>
        <w:tc>
          <w:tcPr>
            <w:tcW w:w="1433" w:type="dxa"/>
          </w:tcPr>
          <w:p w14:paraId="6482BD2B" w14:textId="65069068" w:rsidR="00A71F09" w:rsidRDefault="00F947E2">
            <w:r>
              <w:t>80.00</w:t>
            </w:r>
          </w:p>
        </w:tc>
        <w:tc>
          <w:tcPr>
            <w:tcW w:w="1548" w:type="dxa"/>
          </w:tcPr>
          <w:p w14:paraId="30491CF2" w14:textId="527EC61A" w:rsidR="00A71F09" w:rsidRDefault="00A71F09"/>
        </w:tc>
        <w:tc>
          <w:tcPr>
            <w:tcW w:w="2834" w:type="dxa"/>
          </w:tcPr>
          <w:p w14:paraId="7FE82F86" w14:textId="1BF4071A" w:rsidR="00A71F09" w:rsidRDefault="00A71F09">
            <w:r>
              <w:t>911.05</w:t>
            </w:r>
          </w:p>
        </w:tc>
      </w:tr>
      <w:tr w:rsidR="005475D6" w14:paraId="2C284A11" w14:textId="77777777" w:rsidTr="00A71F09">
        <w:tc>
          <w:tcPr>
            <w:tcW w:w="1700" w:type="dxa"/>
          </w:tcPr>
          <w:p w14:paraId="692BDB07" w14:textId="2FB0A0DD" w:rsidR="005475D6" w:rsidRDefault="005475D6">
            <w:r>
              <w:t>02/12/2019</w:t>
            </w:r>
          </w:p>
        </w:tc>
        <w:tc>
          <w:tcPr>
            <w:tcW w:w="1715" w:type="dxa"/>
          </w:tcPr>
          <w:p w14:paraId="527E8A5C" w14:textId="1841A599" w:rsidR="005475D6" w:rsidRDefault="005475D6">
            <w:r>
              <w:t xml:space="preserve">Donation </w:t>
            </w:r>
          </w:p>
        </w:tc>
        <w:tc>
          <w:tcPr>
            <w:tcW w:w="2894" w:type="dxa"/>
          </w:tcPr>
          <w:p w14:paraId="5B8EDE10" w14:textId="77777777" w:rsidR="005475D6" w:rsidRDefault="005475D6"/>
        </w:tc>
        <w:tc>
          <w:tcPr>
            <w:tcW w:w="2050" w:type="dxa"/>
          </w:tcPr>
          <w:p w14:paraId="12E9E235" w14:textId="5469FC67" w:rsidR="005475D6" w:rsidRDefault="005475D6"/>
        </w:tc>
        <w:tc>
          <w:tcPr>
            <w:tcW w:w="1433" w:type="dxa"/>
          </w:tcPr>
          <w:p w14:paraId="3197CF4A" w14:textId="77777777" w:rsidR="005475D6" w:rsidRDefault="005475D6"/>
        </w:tc>
        <w:tc>
          <w:tcPr>
            <w:tcW w:w="1548" w:type="dxa"/>
          </w:tcPr>
          <w:p w14:paraId="27F82107" w14:textId="435DD88E" w:rsidR="005475D6" w:rsidRDefault="00546DBD">
            <w:r>
              <w:t>2,500.00</w:t>
            </w:r>
          </w:p>
        </w:tc>
        <w:tc>
          <w:tcPr>
            <w:tcW w:w="2834" w:type="dxa"/>
          </w:tcPr>
          <w:p w14:paraId="7517C688" w14:textId="04093EB2" w:rsidR="005475D6" w:rsidRDefault="00546DBD">
            <w:r>
              <w:t>3411.05</w:t>
            </w:r>
          </w:p>
        </w:tc>
      </w:tr>
      <w:tr w:rsidR="005475D6" w14:paraId="17E2DA85" w14:textId="77777777" w:rsidTr="00A71F09">
        <w:tc>
          <w:tcPr>
            <w:tcW w:w="1700" w:type="dxa"/>
          </w:tcPr>
          <w:p w14:paraId="0801B56C" w14:textId="712748DE" w:rsidR="005475D6" w:rsidRDefault="00546DBD">
            <w:r>
              <w:t>04/12/2019</w:t>
            </w:r>
          </w:p>
        </w:tc>
        <w:tc>
          <w:tcPr>
            <w:tcW w:w="1715" w:type="dxa"/>
          </w:tcPr>
          <w:p w14:paraId="44999E9D" w14:textId="1F6A3BA9" w:rsidR="005475D6" w:rsidRDefault="00546DBD">
            <w:r>
              <w:t>David Wilson</w:t>
            </w:r>
          </w:p>
        </w:tc>
        <w:tc>
          <w:tcPr>
            <w:tcW w:w="2894" w:type="dxa"/>
          </w:tcPr>
          <w:p w14:paraId="5466D795" w14:textId="4E35402A" w:rsidR="005475D6" w:rsidRDefault="00546DBD">
            <w:r>
              <w:t>fees</w:t>
            </w:r>
          </w:p>
        </w:tc>
        <w:tc>
          <w:tcPr>
            <w:tcW w:w="2050" w:type="dxa"/>
          </w:tcPr>
          <w:p w14:paraId="08695436" w14:textId="3315403B" w:rsidR="005475D6" w:rsidRDefault="00546DBD">
            <w:r>
              <w:t>1</w:t>
            </w:r>
            <w:r w:rsidR="00EF266C">
              <w:t>,</w:t>
            </w:r>
            <w:r>
              <w:t>800.00</w:t>
            </w:r>
            <w:r w:rsidR="00EF266C">
              <w:t>*</w:t>
            </w:r>
          </w:p>
        </w:tc>
        <w:tc>
          <w:tcPr>
            <w:tcW w:w="1433" w:type="dxa"/>
          </w:tcPr>
          <w:p w14:paraId="4BD0505E" w14:textId="2F690BBD" w:rsidR="005475D6" w:rsidRDefault="00546DBD">
            <w:r>
              <w:t>300.00</w:t>
            </w:r>
          </w:p>
        </w:tc>
        <w:tc>
          <w:tcPr>
            <w:tcW w:w="1548" w:type="dxa"/>
          </w:tcPr>
          <w:p w14:paraId="11A7FB32" w14:textId="77777777" w:rsidR="005475D6" w:rsidRDefault="005475D6"/>
        </w:tc>
        <w:tc>
          <w:tcPr>
            <w:tcW w:w="2834" w:type="dxa"/>
          </w:tcPr>
          <w:p w14:paraId="745C66DB" w14:textId="1016CDDC" w:rsidR="005475D6" w:rsidRDefault="00546DBD">
            <w:r>
              <w:t>1611.05</w:t>
            </w:r>
          </w:p>
        </w:tc>
      </w:tr>
      <w:tr w:rsidR="00A71F09" w14:paraId="30D25E27" w14:textId="77777777" w:rsidTr="00A71F09">
        <w:tc>
          <w:tcPr>
            <w:tcW w:w="1700" w:type="dxa"/>
          </w:tcPr>
          <w:p w14:paraId="49642CAD" w14:textId="7E8F4E1A" w:rsidR="00A71F09" w:rsidRDefault="00530210">
            <w:r>
              <w:t>10/12//2019</w:t>
            </w:r>
          </w:p>
        </w:tc>
        <w:tc>
          <w:tcPr>
            <w:tcW w:w="1715" w:type="dxa"/>
          </w:tcPr>
          <w:p w14:paraId="2312CD67" w14:textId="1D9F9819" w:rsidR="00A71F09" w:rsidRDefault="00530210">
            <w:r>
              <w:t>Donation</w:t>
            </w:r>
          </w:p>
        </w:tc>
        <w:tc>
          <w:tcPr>
            <w:tcW w:w="2894" w:type="dxa"/>
          </w:tcPr>
          <w:p w14:paraId="60FC7ABD" w14:textId="6373A549" w:rsidR="00A71F09" w:rsidRDefault="00530210">
            <w:r>
              <w:t xml:space="preserve">Donation </w:t>
            </w:r>
          </w:p>
        </w:tc>
        <w:tc>
          <w:tcPr>
            <w:tcW w:w="2050" w:type="dxa"/>
          </w:tcPr>
          <w:p w14:paraId="235EB91E" w14:textId="1C721E2E" w:rsidR="00A71F09" w:rsidRDefault="00A71F09"/>
        </w:tc>
        <w:tc>
          <w:tcPr>
            <w:tcW w:w="1433" w:type="dxa"/>
          </w:tcPr>
          <w:p w14:paraId="43243103" w14:textId="77777777" w:rsidR="00A71F09" w:rsidRDefault="00A71F09"/>
        </w:tc>
        <w:tc>
          <w:tcPr>
            <w:tcW w:w="1548" w:type="dxa"/>
          </w:tcPr>
          <w:p w14:paraId="03F07F6E" w14:textId="748E94AA" w:rsidR="00A71F09" w:rsidRDefault="00546DBD">
            <w:r>
              <w:t>500.00</w:t>
            </w:r>
          </w:p>
        </w:tc>
        <w:tc>
          <w:tcPr>
            <w:tcW w:w="2834" w:type="dxa"/>
          </w:tcPr>
          <w:p w14:paraId="3C555609" w14:textId="499E28C5" w:rsidR="00A71F09" w:rsidRDefault="00546DBD">
            <w:r>
              <w:t>2111.05</w:t>
            </w:r>
          </w:p>
        </w:tc>
      </w:tr>
      <w:tr w:rsidR="00A71F09" w14:paraId="4A9A36BD" w14:textId="77777777" w:rsidTr="00A71F09">
        <w:tc>
          <w:tcPr>
            <w:tcW w:w="1700" w:type="dxa"/>
          </w:tcPr>
          <w:p w14:paraId="1172D191" w14:textId="77777777" w:rsidR="00A71F09" w:rsidRDefault="00A71F09"/>
        </w:tc>
        <w:tc>
          <w:tcPr>
            <w:tcW w:w="1715" w:type="dxa"/>
          </w:tcPr>
          <w:p w14:paraId="7CDE6184" w14:textId="77777777" w:rsidR="00A71F09" w:rsidRDefault="00A71F09"/>
        </w:tc>
        <w:tc>
          <w:tcPr>
            <w:tcW w:w="2894" w:type="dxa"/>
          </w:tcPr>
          <w:p w14:paraId="2A660998" w14:textId="77777777" w:rsidR="00A71F09" w:rsidRDefault="00A71F09"/>
        </w:tc>
        <w:tc>
          <w:tcPr>
            <w:tcW w:w="2050" w:type="dxa"/>
          </w:tcPr>
          <w:p w14:paraId="7A500DD8" w14:textId="50FD8F0F" w:rsidR="00A71F09" w:rsidRDefault="00A71F09"/>
        </w:tc>
        <w:tc>
          <w:tcPr>
            <w:tcW w:w="1433" w:type="dxa"/>
          </w:tcPr>
          <w:p w14:paraId="658E8085" w14:textId="77777777" w:rsidR="00A71F09" w:rsidRDefault="00A71F09"/>
        </w:tc>
        <w:tc>
          <w:tcPr>
            <w:tcW w:w="1548" w:type="dxa"/>
          </w:tcPr>
          <w:p w14:paraId="6C301246" w14:textId="5E791103" w:rsidR="00A71F09" w:rsidRDefault="00A71F09"/>
        </w:tc>
        <w:tc>
          <w:tcPr>
            <w:tcW w:w="2834" w:type="dxa"/>
          </w:tcPr>
          <w:p w14:paraId="0B39FC8C" w14:textId="77777777" w:rsidR="00A71F09" w:rsidRDefault="00A71F09"/>
        </w:tc>
      </w:tr>
      <w:tr w:rsidR="00A71F09" w14:paraId="3A9C5030" w14:textId="77777777" w:rsidTr="00A71F09">
        <w:tc>
          <w:tcPr>
            <w:tcW w:w="1700" w:type="dxa"/>
          </w:tcPr>
          <w:p w14:paraId="5891BB6A" w14:textId="2C5CC549" w:rsidR="00A71F09" w:rsidRDefault="00AF08B2">
            <w:r>
              <w:t xml:space="preserve">(Vat claimed but not yet received </w:t>
            </w:r>
          </w:p>
        </w:tc>
        <w:tc>
          <w:tcPr>
            <w:tcW w:w="1715" w:type="dxa"/>
          </w:tcPr>
          <w:p w14:paraId="69CFC8F1" w14:textId="77777777" w:rsidR="00A71F09" w:rsidRDefault="00A71F09"/>
        </w:tc>
        <w:tc>
          <w:tcPr>
            <w:tcW w:w="2894" w:type="dxa"/>
          </w:tcPr>
          <w:p w14:paraId="1255F0EA" w14:textId="77777777" w:rsidR="00A71F09" w:rsidRDefault="00A71F09"/>
        </w:tc>
        <w:tc>
          <w:tcPr>
            <w:tcW w:w="2050" w:type="dxa"/>
          </w:tcPr>
          <w:p w14:paraId="635CB3EB" w14:textId="278AC936" w:rsidR="00A71F09" w:rsidRDefault="00A71F09"/>
        </w:tc>
        <w:tc>
          <w:tcPr>
            <w:tcW w:w="1433" w:type="dxa"/>
          </w:tcPr>
          <w:p w14:paraId="497D651E" w14:textId="77777777" w:rsidR="00A71F09" w:rsidRDefault="00A71F09"/>
        </w:tc>
        <w:tc>
          <w:tcPr>
            <w:tcW w:w="1548" w:type="dxa"/>
          </w:tcPr>
          <w:p w14:paraId="766F2D90" w14:textId="4BC04176" w:rsidR="00A71F09" w:rsidRDefault="00AF08B2">
            <w:r>
              <w:t>(817)</w:t>
            </w:r>
          </w:p>
        </w:tc>
        <w:tc>
          <w:tcPr>
            <w:tcW w:w="2834" w:type="dxa"/>
          </w:tcPr>
          <w:p w14:paraId="2233DC6F" w14:textId="77777777" w:rsidR="00A71F09" w:rsidRDefault="00A71F09"/>
        </w:tc>
      </w:tr>
    </w:tbl>
    <w:p w14:paraId="3BEC9787" w14:textId="6A3C5763" w:rsidR="001E37B9" w:rsidRDefault="004F18F3" w:rsidP="004F18F3">
      <w:pPr>
        <w:ind w:left="360"/>
      </w:pPr>
      <w:r>
        <w:t xml:space="preserve">                   * denotes payments</w:t>
      </w:r>
      <w:r w:rsidR="00BC2028">
        <w:t xml:space="preserve"> of over £100</w:t>
      </w:r>
    </w:p>
    <w:p w14:paraId="12B7C6E9" w14:textId="69EA37B9" w:rsidR="00E546CB" w:rsidRPr="00FE1711" w:rsidRDefault="00E546CB" w:rsidP="004F18F3">
      <w:pPr>
        <w:ind w:left="360"/>
        <w:rPr>
          <w:sz w:val="20"/>
          <w:szCs w:val="20"/>
        </w:rPr>
      </w:pPr>
    </w:p>
    <w:sectPr w:rsidR="00E546CB" w:rsidRPr="00FE1711" w:rsidSect="00BF4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10AD" w14:textId="77777777" w:rsidR="00D02258" w:rsidRDefault="00D02258" w:rsidP="003B6048">
      <w:pPr>
        <w:spacing w:after="0" w:line="240" w:lineRule="auto"/>
      </w:pPr>
      <w:r>
        <w:separator/>
      </w:r>
    </w:p>
  </w:endnote>
  <w:endnote w:type="continuationSeparator" w:id="0">
    <w:p w14:paraId="59A9B4BA" w14:textId="77777777" w:rsidR="00D02258" w:rsidRDefault="00D02258" w:rsidP="003B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32C1" w14:textId="77777777" w:rsidR="006237D3" w:rsidRDefault="00623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7066" w14:textId="77777777" w:rsidR="006237D3" w:rsidRDefault="00623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13858" w14:textId="77777777" w:rsidR="006237D3" w:rsidRDefault="00623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791AD" w14:textId="77777777" w:rsidR="00D02258" w:rsidRDefault="00D02258" w:rsidP="003B6048">
      <w:pPr>
        <w:spacing w:after="0" w:line="240" w:lineRule="auto"/>
      </w:pPr>
      <w:r>
        <w:separator/>
      </w:r>
    </w:p>
  </w:footnote>
  <w:footnote w:type="continuationSeparator" w:id="0">
    <w:p w14:paraId="35E456EE" w14:textId="77777777" w:rsidR="00D02258" w:rsidRDefault="00D02258" w:rsidP="003B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797C" w14:textId="77777777" w:rsidR="006237D3" w:rsidRDefault="00623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4503" w14:textId="2217C70B" w:rsidR="001721C2" w:rsidRDefault="001721C2">
    <w:pPr>
      <w:pStyle w:val="Header"/>
    </w:pPr>
    <w:r>
      <w:t>IDE PARISH COUNCIL RECEIPTS AND PAYMENTS 2019/20 presented at meeting held on</w:t>
    </w:r>
    <w:r w:rsidR="006237D3">
      <w:t xml:space="preserve"> 15 January 2020</w:t>
    </w:r>
    <w:r>
      <w:t xml:space="preserve">                                               PAPER</w:t>
    </w:r>
    <w:r w:rsidR="006237D3">
      <w:t xml:space="preserve"> 5</w:t>
    </w:r>
  </w:p>
  <w:p w14:paraId="4CC78CCA" w14:textId="77777777" w:rsidR="001721C2" w:rsidRDefault="00172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7312" w14:textId="77777777" w:rsidR="006237D3" w:rsidRDefault="00623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F06"/>
    <w:multiLevelType w:val="hybridMultilevel"/>
    <w:tmpl w:val="BBF89A80"/>
    <w:lvl w:ilvl="0" w:tplc="01AC97B6">
      <w:start w:val="216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06F"/>
    <w:rsid w:val="00080F06"/>
    <w:rsid w:val="001721C2"/>
    <w:rsid w:val="001C5FC4"/>
    <w:rsid w:val="001E37B9"/>
    <w:rsid w:val="001E49C0"/>
    <w:rsid w:val="00205CF6"/>
    <w:rsid w:val="0023078F"/>
    <w:rsid w:val="00236EA7"/>
    <w:rsid w:val="002431B3"/>
    <w:rsid w:val="00244E43"/>
    <w:rsid w:val="002E6046"/>
    <w:rsid w:val="003519CA"/>
    <w:rsid w:val="00357057"/>
    <w:rsid w:val="00391239"/>
    <w:rsid w:val="003B6048"/>
    <w:rsid w:val="00404242"/>
    <w:rsid w:val="004A1D3F"/>
    <w:rsid w:val="004A4CDF"/>
    <w:rsid w:val="004F18F3"/>
    <w:rsid w:val="00530210"/>
    <w:rsid w:val="00546DBD"/>
    <w:rsid w:val="005475D6"/>
    <w:rsid w:val="00570712"/>
    <w:rsid w:val="006164B4"/>
    <w:rsid w:val="006237D3"/>
    <w:rsid w:val="006572BA"/>
    <w:rsid w:val="006A169B"/>
    <w:rsid w:val="006F4A9E"/>
    <w:rsid w:val="00724034"/>
    <w:rsid w:val="0078306F"/>
    <w:rsid w:val="00806E26"/>
    <w:rsid w:val="0084668D"/>
    <w:rsid w:val="00884248"/>
    <w:rsid w:val="008A610A"/>
    <w:rsid w:val="008D57FD"/>
    <w:rsid w:val="00932378"/>
    <w:rsid w:val="00972561"/>
    <w:rsid w:val="009754CF"/>
    <w:rsid w:val="009C1EB6"/>
    <w:rsid w:val="00A55961"/>
    <w:rsid w:val="00A55A17"/>
    <w:rsid w:val="00A71F09"/>
    <w:rsid w:val="00AB3158"/>
    <w:rsid w:val="00AF08B2"/>
    <w:rsid w:val="00B32479"/>
    <w:rsid w:val="00BA5A25"/>
    <w:rsid w:val="00BC2028"/>
    <w:rsid w:val="00BF4515"/>
    <w:rsid w:val="00C26E56"/>
    <w:rsid w:val="00C62D4F"/>
    <w:rsid w:val="00CD088E"/>
    <w:rsid w:val="00CE26F1"/>
    <w:rsid w:val="00D02258"/>
    <w:rsid w:val="00D74896"/>
    <w:rsid w:val="00D929D7"/>
    <w:rsid w:val="00DC0E6D"/>
    <w:rsid w:val="00DD2968"/>
    <w:rsid w:val="00DE4979"/>
    <w:rsid w:val="00DF7DD4"/>
    <w:rsid w:val="00E546CB"/>
    <w:rsid w:val="00E67FF6"/>
    <w:rsid w:val="00E862A1"/>
    <w:rsid w:val="00EA2393"/>
    <w:rsid w:val="00EE2C66"/>
    <w:rsid w:val="00EE356B"/>
    <w:rsid w:val="00EF266C"/>
    <w:rsid w:val="00F22ADD"/>
    <w:rsid w:val="00F947E2"/>
    <w:rsid w:val="00FC77F6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FF291"/>
  <w15:docId w15:val="{422C065A-6407-4ADF-8E6C-5D6DD24B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048"/>
  </w:style>
  <w:style w:type="paragraph" w:styleId="Heading1">
    <w:name w:val="heading 1"/>
    <w:basedOn w:val="Normal"/>
    <w:next w:val="Normal"/>
    <w:link w:val="Heading1Char"/>
    <w:uiPriority w:val="9"/>
    <w:qFormat/>
    <w:rsid w:val="003B604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0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0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04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0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0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0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0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0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604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04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04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04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04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04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04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04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04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04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B60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B604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0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B604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B6048"/>
    <w:rPr>
      <w:b/>
      <w:bCs/>
    </w:rPr>
  </w:style>
  <w:style w:type="character" w:styleId="Emphasis">
    <w:name w:val="Emphasis"/>
    <w:basedOn w:val="DefaultParagraphFont"/>
    <w:uiPriority w:val="20"/>
    <w:qFormat/>
    <w:rsid w:val="003B604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B60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604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B604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04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04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604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B60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604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B604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B604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0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48"/>
  </w:style>
  <w:style w:type="paragraph" w:styleId="Footer">
    <w:name w:val="footer"/>
    <w:basedOn w:val="Normal"/>
    <w:link w:val="FooterChar"/>
    <w:uiPriority w:val="99"/>
    <w:unhideWhenUsed/>
    <w:rsid w:val="003B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48"/>
  </w:style>
  <w:style w:type="paragraph" w:styleId="ListParagraph">
    <w:name w:val="List Paragraph"/>
    <w:basedOn w:val="Normal"/>
    <w:uiPriority w:val="34"/>
    <w:qFormat/>
    <w:rsid w:val="00BC2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760E-E3F7-474E-9B18-5ADA96B8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unders</dc:creator>
  <cp:keywords/>
  <dc:description/>
  <cp:lastModifiedBy>Mel Liversage</cp:lastModifiedBy>
  <cp:revision>17</cp:revision>
  <cp:lastPrinted>2019-09-09T07:22:00Z</cp:lastPrinted>
  <dcterms:created xsi:type="dcterms:W3CDTF">2019-11-10T08:16:00Z</dcterms:created>
  <dcterms:modified xsi:type="dcterms:W3CDTF">2020-01-06T17:08:00Z</dcterms:modified>
</cp:coreProperties>
</file>